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1F" w:rsidRPr="0080401F" w:rsidRDefault="0080401F" w:rsidP="002E64B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80401F">
        <w:rPr>
          <w:rFonts w:ascii="Arial" w:hAnsi="Arial" w:cs="Arial"/>
          <w:b/>
          <w:bCs/>
          <w:i/>
          <w:iCs/>
          <w:sz w:val="28"/>
          <w:szCs w:val="28"/>
        </w:rPr>
        <w:t>Масловская Алина</w:t>
      </w:r>
    </w:p>
    <w:p w:rsidR="0080401F" w:rsidRPr="0080401F" w:rsidRDefault="0080401F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80401F">
        <w:rPr>
          <w:rFonts w:ascii="Arial" w:hAnsi="Arial" w:cs="Arial"/>
          <w:b/>
          <w:bCs/>
          <w:i/>
          <w:iCs/>
          <w:sz w:val="28"/>
          <w:szCs w:val="28"/>
        </w:rPr>
        <w:t>Осенний вихрь</w:t>
      </w:r>
      <w:proofErr w:type="gramStart"/>
      <w:r w:rsidRPr="0080401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>ак здорово! Можем любоваться тем мигом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Когда листва, поднявшись с земли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Вдруг закружится в пляске – и как ей то лихо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>дается, однако! Нам в душу вошли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Сиянье ее золотое на солнце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Движенье ее и смех заливной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Откроется сердца потайное оконце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 xml:space="preserve"> вберет в себя все, что только смогло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Найти в том простом, но чудном моменте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Осенний вихрь воспоминанья унес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t>…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 xml:space="preserve"> дышать нам свободней, и жить нам на свете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Так радостно здесь… Без мечтаний и грез…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Сколько счастья в округе. Не в делах, суете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Из проклятого круга прочь! И везде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>усть будет легко, пусть будет раздольно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Печалей и грусти, пожалуй, довольн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80401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38eqRGgCbdKTGARtZ/osennii-vikhr</w:t>
        </w:r>
      </w:hyperlink>
      <w:r w:rsidRPr="0080401F">
        <w:rPr>
          <w:rFonts w:ascii="Arial" w:hAnsi="Arial" w:cs="Arial"/>
          <w:bCs/>
          <w:iCs/>
          <w:sz w:val="24"/>
          <w:szCs w:val="24"/>
        </w:rPr>
        <w:t>)</w:t>
      </w:r>
    </w:p>
    <w:p w:rsidR="0080401F" w:rsidRDefault="0080401F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80401F" w:rsidRDefault="0080401F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80401F">
        <w:rPr>
          <w:rFonts w:ascii="Arial" w:hAnsi="Arial" w:cs="Arial"/>
          <w:b/>
          <w:bCs/>
          <w:i/>
          <w:iCs/>
          <w:sz w:val="28"/>
          <w:szCs w:val="28"/>
        </w:rPr>
        <w:t>О, этот запах от земли...</w:t>
      </w:r>
      <w:r w:rsidRPr="0080401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О, этот запах от земли... Корица и имбирь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Осенняя пора, а ты и не заметил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Как заиграли краски здесь. Открой глаза свои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 xml:space="preserve">Вдохни 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t>поглубже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 xml:space="preserve"> и впитай в себя минуты эти.</w:t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А духу так свободно... Нас осень осенила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И мысль то упадет, то с листьями взлетит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Последний урожай, последний шепот года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Последний крик и плач. И вдруг все замолчит.</w:t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Природа сбросит тяжесть. Как чисто станет вновь!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И можно строить дальше цепочку тех времен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Которыми дышать нам, которыми дышать им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А все, что так мешает жить - сотри то золотым.</w:t>
      </w:r>
    </w:p>
    <w:p w:rsidR="0080401F" w:rsidRPr="0080401F" w:rsidRDefault="0080401F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80401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xHNDFidSq8aCyA8P/o-etot-zapakh-ot-zemli</w:t>
        </w:r>
      </w:hyperlink>
      <w:r w:rsidRPr="0080401F">
        <w:rPr>
          <w:rFonts w:ascii="Arial" w:hAnsi="Arial" w:cs="Arial"/>
          <w:bCs/>
          <w:iCs/>
          <w:sz w:val="24"/>
          <w:szCs w:val="24"/>
        </w:rPr>
        <w:t>)</w:t>
      </w:r>
    </w:p>
    <w:p w:rsidR="0080401F" w:rsidRPr="0080401F" w:rsidRDefault="0080401F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80401F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ерните осень мне</w:t>
      </w:r>
      <w:proofErr w:type="gramStart"/>
      <w:r w:rsidRPr="0080401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>ерните осень мне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Ведь в это время все во мне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>ак ярко расцветает.</w:t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Лишь осенью люблю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Лишь осенью я верю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 xml:space="preserve">А по весне, 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t>увы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>, все-все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Я вижу в красках серых.</w:t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Верните танцы листьев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И встреч тепло верните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Как тягостен для взгляда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Пейзаж земель размытых!</w:t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Верните ожиданья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Дыханье, звон живой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Верните пенье ветра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Тот голос - он иной!</w:t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Не вытрясти из сердца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Осенние мечты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Не вытряхнуть из мыслей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Ведь это - часть души.</w:t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  <w:t>Верните осень мне,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80401F">
        <w:rPr>
          <w:rFonts w:ascii="Arial" w:hAnsi="Arial" w:cs="Arial"/>
          <w:bCs/>
          <w:iCs/>
          <w:sz w:val="28"/>
          <w:szCs w:val="28"/>
        </w:rPr>
        <w:br/>
        <w:t>Лишь в это время все во мне</w:t>
      </w:r>
      <w:proofErr w:type="gramStart"/>
      <w:r w:rsidRPr="0080401F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0401F">
        <w:rPr>
          <w:rFonts w:ascii="Arial" w:hAnsi="Arial" w:cs="Arial"/>
          <w:bCs/>
          <w:iCs/>
          <w:sz w:val="28"/>
          <w:szCs w:val="28"/>
        </w:rPr>
        <w:t xml:space="preserve"> плещет, и пылает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8"/>
          <w:szCs w:val="28"/>
        </w:rPr>
        <w:br/>
      </w:r>
      <w:r w:rsidRPr="0080401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80401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6hXdB7C6nSMbPtZo/vernite-osen-mne</w:t>
        </w:r>
      </w:hyperlink>
      <w:r w:rsidRPr="0080401F">
        <w:rPr>
          <w:rFonts w:ascii="Arial" w:hAnsi="Arial" w:cs="Arial"/>
          <w:bCs/>
          <w:iCs/>
          <w:sz w:val="24"/>
          <w:szCs w:val="24"/>
        </w:rPr>
        <w:t>)</w:t>
      </w:r>
    </w:p>
    <w:p w:rsidR="0080401F" w:rsidRDefault="0080401F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36955" w:rsidRPr="00736955" w:rsidRDefault="00736955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36955">
        <w:rPr>
          <w:rFonts w:ascii="Arial" w:hAnsi="Arial" w:cs="Arial"/>
          <w:b/>
          <w:bCs/>
          <w:i/>
          <w:iCs/>
          <w:sz w:val="28"/>
          <w:szCs w:val="28"/>
        </w:rPr>
        <w:t>Слишком мало сближения там, где столкнулись умы и сердца</w:t>
      </w:r>
      <w:proofErr w:type="gramStart"/>
      <w:r w:rsidRPr="0073695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>лишком мало сближения там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Где столкнулись умы и сердц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Даже если веселью и смеху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Суждено лить свой звон без конца.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lastRenderedPageBreak/>
        <w:t>Далеки мы. Расходимся дальше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, быть может, я не понимаю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>дного - ты не тот человек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С кем могла бы идти я по краю.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Чем болею, тебе безразлично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ы б не стал за то воевать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о ведь мир становится хуже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Если лучшие чувства скрывать.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Ну а я... потерялась в борьбе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Ежедневной и такой бесполезной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Я не знала, что мелкие бунты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>ишь бросают старания в бездну.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Измененья, говорят, от страданий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еременам не быть без души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о чем дальше, тем чувства в нас меньше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А остатки зарыты внутри.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Пусть твой голос пока еще слышен..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олько звук, отраженный от стен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ы пойми, что таким равнодушием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>е решить нам ворох пробле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Pr="0073695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u2kFKBvxKp2qMNK6L/slishkom-malo-sblizheniya-tam-gde-stolknulis-umy-i-serdca</w:t>
        </w:r>
      </w:hyperlink>
      <w:r w:rsidRPr="00736955">
        <w:rPr>
          <w:rFonts w:ascii="Arial" w:hAnsi="Arial" w:cs="Arial"/>
          <w:bCs/>
          <w:iCs/>
          <w:sz w:val="24"/>
          <w:szCs w:val="24"/>
        </w:rPr>
        <w:t>)</w:t>
      </w:r>
    </w:p>
    <w:p w:rsidR="00736955" w:rsidRDefault="00736955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36955" w:rsidRPr="00736955" w:rsidRDefault="00736955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36955">
        <w:rPr>
          <w:rFonts w:ascii="Arial" w:hAnsi="Arial" w:cs="Arial"/>
          <w:b/>
          <w:bCs/>
          <w:i/>
          <w:iCs/>
          <w:sz w:val="28"/>
          <w:szCs w:val="28"/>
        </w:rPr>
        <w:t>Февраль</w:t>
      </w:r>
      <w:r w:rsidRPr="0073695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Горизонт провалился под воду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ебеса по земле разлились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В нашем сердце так много тревоги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о и в нем что-то тянет нас ввысь.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Побелели вчерашние думы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 xml:space="preserve">Словно Космос в снега 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t>уволок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>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ак прозрачны все наши вопросы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Что к ответам путь будто пролег.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Этот воздух — зеркальный и чистый —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lastRenderedPageBreak/>
        <w:t>Только он может быть Февралем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для тех, кто уже не боитс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н откроет душевный подъе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73695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5jikK69b8scbweJt/fevral</w:t>
        </w:r>
      </w:hyperlink>
      <w:r w:rsidRPr="00736955">
        <w:rPr>
          <w:rFonts w:ascii="Arial" w:hAnsi="Arial" w:cs="Arial"/>
          <w:bCs/>
          <w:iCs/>
          <w:sz w:val="24"/>
          <w:szCs w:val="24"/>
        </w:rPr>
        <w:t>)</w:t>
      </w:r>
    </w:p>
    <w:p w:rsidR="00736955" w:rsidRDefault="00736955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36955" w:rsidRPr="00736955" w:rsidRDefault="00736955" w:rsidP="002E64B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36955">
        <w:rPr>
          <w:rFonts w:ascii="Arial" w:hAnsi="Arial" w:cs="Arial"/>
          <w:b/>
          <w:bCs/>
          <w:i/>
          <w:iCs/>
          <w:sz w:val="28"/>
          <w:szCs w:val="28"/>
        </w:rPr>
        <w:t>Красивов Вячеслав</w:t>
      </w:r>
    </w:p>
    <w:p w:rsidR="00736955" w:rsidRPr="00736955" w:rsidRDefault="00736955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36955">
        <w:rPr>
          <w:rFonts w:ascii="Arial" w:hAnsi="Arial" w:cs="Arial"/>
          <w:b/>
          <w:bCs/>
          <w:i/>
          <w:iCs/>
          <w:sz w:val="28"/>
          <w:szCs w:val="28"/>
        </w:rPr>
        <w:t>Любимая Россия</w:t>
      </w:r>
      <w:proofErr w:type="gramStart"/>
      <w:r w:rsidRPr="00736955">
        <w:rPr>
          <w:rFonts w:ascii="Arial" w:hAnsi="Arial" w:cs="Arial"/>
          <w:b/>
          <w:bCs/>
          <w:i/>
          <w:iCs/>
          <w:sz w:val="28"/>
          <w:szCs w:val="28"/>
        </w:rPr>
        <w:t xml:space="preserve"> !</w:t>
      </w:r>
      <w:proofErr w:type="gramEnd"/>
      <w:r w:rsidRPr="0073695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t>Россия - милая мам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Меня ты на свет родила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усть жизнь моя вечная драм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о буду любить я всегда: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Бескрайние дали пшеницы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оля ослепительной ржи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Луга из цветов вереницы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Восход неземной красоты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Я сын непутёвый, возможно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о буду тебя защищать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землю твою осторожно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ри всех горячо целовать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Я буду гордиться тобою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риродной твоей красотой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акой необъятной, большою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Родной и любимой страной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Где синь отражают озёр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реки впадают в мор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Журчат водопадов пороги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олна чернозёма земля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Здесь пахнет цветами и мёдом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ак плавно плывут облак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стелются низко над домом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Что может достать их рука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Какое великое счастье -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Быть сыном твоим до конц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сенней порою в ненастье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лютой зимой в холода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Капелью весной любоватьс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В жару у пруда загорать,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lastRenderedPageBreak/>
        <w:t>И в горы подняться старатьс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Чтоб воздух свободы вдыхать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а лыжах зимою кататьс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"Тройки" прочувствовать бег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Снежинки поймать попытатьс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Когда с неба падает снег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И нет в целом мире прекрасней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 xml:space="preserve">Второй не 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t>сыскать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 xml:space="preserve"> нам такой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ы даришь безумное счастье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риносишь душевный покой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 xml:space="preserve">А 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t>тот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 xml:space="preserve"> кто тебя проклинает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т злости, без всяких причин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Удар от судьбы получает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будет страдать до седин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ы любишь всегда безвозмездно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е требуя платы взамен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Так искренне, нежно и честно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Что дети не знают проблем</w:t>
      </w:r>
      <w:proofErr w:type="gramStart"/>
      <w:r w:rsidRPr="00736955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73695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5J2rYgCjBpNqWatam/lyubimaya-rossiya</w:t>
        </w:r>
      </w:hyperlink>
      <w:r w:rsidRPr="00736955">
        <w:rPr>
          <w:rFonts w:ascii="Arial" w:hAnsi="Arial" w:cs="Arial"/>
          <w:bCs/>
          <w:iCs/>
          <w:sz w:val="24"/>
          <w:szCs w:val="24"/>
        </w:rPr>
        <w:t>)</w:t>
      </w:r>
    </w:p>
    <w:p w:rsidR="00736955" w:rsidRDefault="00736955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36955" w:rsidRPr="00736955" w:rsidRDefault="00736955" w:rsidP="00736955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proofErr w:type="gramStart"/>
      <w:r w:rsidRPr="00736955">
        <w:rPr>
          <w:rFonts w:ascii="Arial" w:hAnsi="Arial" w:cs="Arial"/>
          <w:b/>
          <w:bCs/>
          <w:i/>
          <w:iCs/>
          <w:sz w:val="28"/>
          <w:szCs w:val="28"/>
        </w:rPr>
        <w:t>Отзвенели лета трели</w:t>
      </w:r>
      <w:r w:rsidRPr="0073695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br/>
        <w:t>Тень осеннею прохладой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пустилась</w:t>
      </w:r>
      <w:proofErr w:type="gramEnd"/>
      <w:r w:rsidRPr="00736955">
        <w:rPr>
          <w:rFonts w:ascii="Arial" w:hAnsi="Arial" w:cs="Arial"/>
          <w:bCs/>
          <w:iCs/>
          <w:sz w:val="28"/>
          <w:szCs w:val="28"/>
        </w:rPr>
        <w:t xml:space="preserve"> на пол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желтый цвет искать не надо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м испачкана земля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тзвенели лета трели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тцвели в лугах цветы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 поникли в поле травы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грянет время тишины. 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Ветер листьями играет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блака бегут на юг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тицы в стае улетают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ищут пищу и приют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Ночью выпала порош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льдом покрылась гладь пруда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Я озябший и промокший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греюсь молча у костра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Вот такой пейзаж унылый,</w:t>
      </w: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8"/>
          <w:szCs w:val="28"/>
        </w:rPr>
        <w:lastRenderedPageBreak/>
        <w:t>скоро снова холода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с дач народ неторопливо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уезжает в города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динокие деревья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рячут ветки от дождя.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Опустевшая деревня,</w:t>
      </w:r>
      <w:r w:rsidRPr="00736955">
        <w:rPr>
          <w:rFonts w:ascii="Arial" w:hAnsi="Arial" w:cs="Arial"/>
          <w:bCs/>
          <w:iCs/>
          <w:sz w:val="28"/>
          <w:szCs w:val="28"/>
        </w:rPr>
        <w:br/>
        <w:t>приближается зима.</w:t>
      </w:r>
    </w:p>
    <w:p w:rsidR="00736955" w:rsidRPr="00736955" w:rsidRDefault="00736955" w:rsidP="00736955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36955">
        <w:rPr>
          <w:rFonts w:ascii="Arial" w:hAnsi="Arial" w:cs="Arial"/>
          <w:bCs/>
          <w:iCs/>
          <w:sz w:val="28"/>
          <w:szCs w:val="28"/>
        </w:rPr>
        <w:br/>
      </w:r>
      <w:r w:rsidRPr="0073695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73695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L4rBALq9uiEnrGtR/otzveneli-leta-treli</w:t>
        </w:r>
      </w:hyperlink>
      <w:r w:rsidRPr="00736955">
        <w:rPr>
          <w:rFonts w:ascii="Arial" w:hAnsi="Arial" w:cs="Arial"/>
          <w:bCs/>
          <w:iCs/>
          <w:sz w:val="24"/>
          <w:szCs w:val="24"/>
        </w:rPr>
        <w:t>)</w:t>
      </w:r>
    </w:p>
    <w:p w:rsidR="00736955" w:rsidRDefault="00736955" w:rsidP="00736955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8F227B" w:rsidRPr="008F227B" w:rsidRDefault="008F227B" w:rsidP="00736955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8F227B">
        <w:rPr>
          <w:rFonts w:ascii="Arial" w:hAnsi="Arial" w:cs="Arial"/>
          <w:b/>
          <w:bCs/>
          <w:i/>
          <w:iCs/>
          <w:sz w:val="28"/>
          <w:szCs w:val="28"/>
        </w:rPr>
        <w:t>Ольга Кузнецова</w:t>
      </w:r>
    </w:p>
    <w:p w:rsidR="008F227B" w:rsidRPr="008F227B" w:rsidRDefault="008F227B" w:rsidP="00736955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8F227B">
        <w:rPr>
          <w:rFonts w:ascii="Arial" w:hAnsi="Arial" w:cs="Arial"/>
          <w:b/>
          <w:bCs/>
          <w:i/>
          <w:iCs/>
          <w:sz w:val="28"/>
          <w:szCs w:val="28"/>
        </w:rPr>
        <w:t>Небесная война</w:t>
      </w:r>
      <w:proofErr w:type="gramStart"/>
      <w:r w:rsidRPr="008F227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F227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8F227B">
        <w:rPr>
          <w:rFonts w:ascii="Arial" w:hAnsi="Arial" w:cs="Arial"/>
          <w:bCs/>
          <w:iCs/>
          <w:sz w:val="28"/>
          <w:szCs w:val="28"/>
        </w:rPr>
        <w:t>а небе война - там палят и взрывают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 xml:space="preserve">Себя </w:t>
      </w:r>
      <w:proofErr w:type="spellStart"/>
      <w:r w:rsidRPr="008F227B">
        <w:rPr>
          <w:rFonts w:ascii="Arial" w:hAnsi="Arial" w:cs="Arial"/>
          <w:bCs/>
          <w:iCs/>
          <w:sz w:val="28"/>
          <w:szCs w:val="28"/>
        </w:rPr>
        <w:t>нещадя</w:t>
      </w:r>
      <w:proofErr w:type="spellEnd"/>
      <w:r w:rsidRPr="008F227B">
        <w:rPr>
          <w:rFonts w:ascii="Arial" w:hAnsi="Arial" w:cs="Arial"/>
          <w:bCs/>
          <w:iCs/>
          <w:sz w:val="28"/>
          <w:szCs w:val="28"/>
        </w:rPr>
        <w:t>, там войска наступают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Их каждую схватку видит Земля,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Что сигнальною вспышкой озарена.</w:t>
      </w:r>
      <w:r w:rsidRPr="008F227B">
        <w:rPr>
          <w:rFonts w:ascii="Arial" w:hAnsi="Arial" w:cs="Arial"/>
          <w:bCs/>
          <w:iCs/>
          <w:sz w:val="28"/>
          <w:szCs w:val="28"/>
        </w:rPr>
        <w:br/>
      </w:r>
      <w:r w:rsidRPr="008F227B">
        <w:rPr>
          <w:rFonts w:ascii="Arial" w:hAnsi="Arial" w:cs="Arial"/>
          <w:bCs/>
          <w:iCs/>
          <w:sz w:val="28"/>
          <w:szCs w:val="28"/>
        </w:rPr>
        <w:br/>
        <w:t>Свирепствует гром, подобно бомбежке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Трещит и грохочет - до дрожи по коже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Раскаты и молнии, словно Зевс пробуждён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Кто там победитель? Кто побежден?</w:t>
      </w:r>
      <w:r w:rsidRPr="008F227B">
        <w:rPr>
          <w:rFonts w:ascii="Arial" w:hAnsi="Arial" w:cs="Arial"/>
          <w:bCs/>
          <w:iCs/>
          <w:sz w:val="28"/>
          <w:szCs w:val="28"/>
        </w:rPr>
        <w:br/>
      </w:r>
      <w:r w:rsidRPr="008F227B">
        <w:rPr>
          <w:rFonts w:ascii="Arial" w:hAnsi="Arial" w:cs="Arial"/>
          <w:bCs/>
          <w:iCs/>
          <w:sz w:val="28"/>
          <w:szCs w:val="28"/>
        </w:rPr>
        <w:br/>
        <w:t>Не иначе на смерть, бьются недруги в небе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Гремит и гремит - ждать не скоро победы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Шальные снаряды их точны не всегда</w:t>
      </w:r>
      <w:proofErr w:type="gramStart"/>
      <w:r w:rsidRPr="008F227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F227B">
        <w:rPr>
          <w:rFonts w:ascii="Arial" w:hAnsi="Arial" w:cs="Arial"/>
          <w:bCs/>
          <w:iCs/>
          <w:sz w:val="28"/>
          <w:szCs w:val="28"/>
        </w:rPr>
        <w:t xml:space="preserve"> молний разряды принимает Земля.</w:t>
      </w:r>
      <w:r w:rsidRPr="008F227B">
        <w:rPr>
          <w:rFonts w:ascii="Arial" w:hAnsi="Arial" w:cs="Arial"/>
          <w:bCs/>
          <w:iCs/>
          <w:sz w:val="28"/>
          <w:szCs w:val="28"/>
        </w:rPr>
        <w:br/>
      </w:r>
      <w:r w:rsidRPr="008F227B">
        <w:rPr>
          <w:rFonts w:ascii="Arial" w:hAnsi="Arial" w:cs="Arial"/>
          <w:bCs/>
          <w:iCs/>
          <w:sz w:val="28"/>
          <w:szCs w:val="28"/>
        </w:rPr>
        <w:br/>
        <w:t>Да так, что в ужасе прячется всякий -</w:t>
      </w:r>
      <w:r w:rsidRPr="008F227B">
        <w:rPr>
          <w:rFonts w:ascii="Arial" w:hAnsi="Arial" w:cs="Arial"/>
          <w:bCs/>
          <w:iCs/>
          <w:sz w:val="28"/>
          <w:szCs w:val="28"/>
        </w:rPr>
        <w:br/>
        <w:t>От человека до самой смелой собаки.</w:t>
      </w:r>
      <w:r w:rsidRPr="008F227B">
        <w:rPr>
          <w:rFonts w:ascii="Arial" w:hAnsi="Arial" w:cs="Arial"/>
          <w:bCs/>
          <w:iCs/>
          <w:sz w:val="28"/>
          <w:szCs w:val="28"/>
        </w:rPr>
        <w:br/>
        <w:t xml:space="preserve">Желающих нет - в </w:t>
      </w:r>
      <w:proofErr w:type="spellStart"/>
      <w:r w:rsidRPr="008F227B">
        <w:rPr>
          <w:rFonts w:ascii="Arial" w:hAnsi="Arial" w:cs="Arial"/>
          <w:bCs/>
          <w:iCs/>
          <w:sz w:val="28"/>
          <w:szCs w:val="28"/>
        </w:rPr>
        <w:t>бойну</w:t>
      </w:r>
      <w:proofErr w:type="spellEnd"/>
      <w:r w:rsidRPr="008F227B">
        <w:rPr>
          <w:rFonts w:ascii="Arial" w:hAnsi="Arial" w:cs="Arial"/>
          <w:bCs/>
          <w:iCs/>
          <w:sz w:val="28"/>
          <w:szCs w:val="28"/>
        </w:rPr>
        <w:t xml:space="preserve"> ту угодить</w:t>
      </w:r>
      <w:proofErr w:type="gramStart"/>
      <w:r w:rsidRPr="008F227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F227B">
        <w:rPr>
          <w:rFonts w:ascii="Arial" w:hAnsi="Arial" w:cs="Arial"/>
          <w:bCs/>
          <w:iCs/>
          <w:sz w:val="28"/>
          <w:szCs w:val="28"/>
        </w:rPr>
        <w:t xml:space="preserve"> под </w:t>
      </w:r>
      <w:proofErr w:type="spellStart"/>
      <w:r w:rsidRPr="008F227B">
        <w:rPr>
          <w:rFonts w:ascii="Arial" w:hAnsi="Arial" w:cs="Arial"/>
          <w:bCs/>
          <w:iCs/>
          <w:sz w:val="28"/>
          <w:szCs w:val="28"/>
        </w:rPr>
        <w:t>кононадой</w:t>
      </w:r>
      <w:proofErr w:type="spellEnd"/>
      <w:r w:rsidRPr="008F227B">
        <w:rPr>
          <w:rFonts w:ascii="Arial" w:hAnsi="Arial" w:cs="Arial"/>
          <w:bCs/>
          <w:iCs/>
          <w:sz w:val="28"/>
          <w:szCs w:val="28"/>
        </w:rPr>
        <w:t xml:space="preserve"> дела завершить.</w:t>
      </w:r>
      <w:r w:rsidRPr="008F227B">
        <w:rPr>
          <w:rFonts w:ascii="Arial" w:hAnsi="Arial" w:cs="Arial"/>
          <w:bCs/>
          <w:iCs/>
          <w:sz w:val="28"/>
          <w:szCs w:val="28"/>
        </w:rPr>
        <w:br/>
      </w:r>
      <w:r w:rsidRPr="008F227B">
        <w:rPr>
          <w:rFonts w:ascii="Arial" w:hAnsi="Arial" w:cs="Arial"/>
          <w:bCs/>
          <w:iCs/>
          <w:sz w:val="28"/>
          <w:szCs w:val="28"/>
        </w:rPr>
        <w:br/>
        <w:t>Войска неизвестные в небесной степи</w:t>
      </w:r>
      <w:r w:rsidRPr="008F227B">
        <w:rPr>
          <w:rFonts w:ascii="Arial" w:hAnsi="Arial" w:cs="Arial"/>
          <w:bCs/>
          <w:iCs/>
          <w:sz w:val="28"/>
          <w:szCs w:val="28"/>
        </w:rPr>
        <w:br/>
        <w:t xml:space="preserve">"Крови" </w:t>
      </w:r>
      <w:proofErr w:type="spellStart"/>
      <w:r w:rsidRPr="008F227B">
        <w:rPr>
          <w:rFonts w:ascii="Arial" w:hAnsi="Arial" w:cs="Arial"/>
          <w:bCs/>
          <w:iCs/>
          <w:sz w:val="28"/>
          <w:szCs w:val="28"/>
        </w:rPr>
        <w:t>прОлили</w:t>
      </w:r>
      <w:proofErr w:type="spellEnd"/>
      <w:r w:rsidRPr="008F227B">
        <w:rPr>
          <w:rFonts w:ascii="Arial" w:hAnsi="Arial" w:cs="Arial"/>
          <w:bCs/>
          <w:iCs/>
          <w:sz w:val="28"/>
          <w:szCs w:val="28"/>
        </w:rPr>
        <w:t xml:space="preserve"> море - водопады текли.</w:t>
      </w:r>
      <w:r w:rsidRPr="008F227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8F227B">
        <w:rPr>
          <w:rFonts w:ascii="Arial" w:hAnsi="Arial" w:cs="Arial"/>
          <w:bCs/>
          <w:iCs/>
          <w:sz w:val="28"/>
          <w:szCs w:val="28"/>
        </w:rPr>
        <w:t>ЗАлило</w:t>
      </w:r>
      <w:proofErr w:type="spellEnd"/>
      <w:r w:rsidRPr="008F227B">
        <w:rPr>
          <w:rFonts w:ascii="Arial" w:hAnsi="Arial" w:cs="Arial"/>
          <w:bCs/>
          <w:iCs/>
          <w:sz w:val="28"/>
          <w:szCs w:val="28"/>
        </w:rPr>
        <w:t xml:space="preserve"> Землю - воды не собрать</w:t>
      </w:r>
      <w:proofErr w:type="gramStart"/>
      <w:r w:rsidRPr="008F227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F227B">
        <w:rPr>
          <w:rFonts w:ascii="Arial" w:hAnsi="Arial" w:cs="Arial"/>
          <w:bCs/>
          <w:iCs/>
          <w:sz w:val="28"/>
          <w:szCs w:val="28"/>
        </w:rPr>
        <w:t>идать, Ангелам тоже дано умирать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F227B">
        <w:rPr>
          <w:rFonts w:ascii="Arial" w:hAnsi="Arial" w:cs="Arial"/>
          <w:bCs/>
          <w:iCs/>
          <w:sz w:val="28"/>
          <w:szCs w:val="28"/>
        </w:rPr>
        <w:br/>
      </w:r>
      <w:r w:rsidRPr="008F22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6" w:history="1">
        <w:r w:rsidRPr="008F22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LZGMhnDcN59kri4t/nebesnaya-voina</w:t>
        </w:r>
      </w:hyperlink>
      <w:r w:rsidRPr="008F227B">
        <w:rPr>
          <w:rFonts w:ascii="Arial" w:hAnsi="Arial" w:cs="Arial"/>
          <w:bCs/>
          <w:iCs/>
          <w:sz w:val="24"/>
          <w:szCs w:val="24"/>
        </w:rPr>
        <w:t>)</w:t>
      </w:r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Владимир-Георгий </w:t>
      </w:r>
      <w:proofErr w:type="spellStart"/>
      <w:r w:rsidRPr="00775947">
        <w:rPr>
          <w:rFonts w:ascii="Arial" w:hAnsi="Arial" w:cs="Arial"/>
          <w:b/>
          <w:bCs/>
          <w:i/>
          <w:iCs/>
          <w:sz w:val="28"/>
          <w:szCs w:val="28"/>
        </w:rPr>
        <w:t>Ступников</w:t>
      </w:r>
      <w:proofErr w:type="spellEnd"/>
    </w:p>
    <w:p w:rsidR="00775947" w:rsidRPr="00775947" w:rsidRDefault="00775947" w:rsidP="00736955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t>Царевна-Весна</w:t>
      </w:r>
      <w:r w:rsidRPr="0077594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Солнце победно горит, тают жемчужные льдины;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коро оно озарит милые глазу картины..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Жива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>* начнёт украшать небо в лиловые краски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Вечером нежно шептать чудные звёздные сказки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Небыли вечной Весны, полные счастья и света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Вновь лучезарно ясны, ожили в чувствах поэта: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А побежденный Мороз мчится на Север, тоскуя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В царстве пурпуровых роз птахи поют торжествуя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Феи проснулись в лесах... в омутах чёрных — Русалки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Добрые Гномы в кустах играют толпой в догонялки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трашно и холодно мне было зимою гнетущей, —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Я вспоминал о красе тёплой и буйно-цветущей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Грезил о звонких ручьях, взор обольщающих в поле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естрых весенних цветах, и несгибаемой воле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Жизнь так печальна, мрачна в каменном городе этом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Здравствуй, Царевна-Весна, сердце согрей-ка приветом!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Примечание: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ЖИВА* — в славянской мифологии — Богиня жизни, весны, плодородия, рождения, жита-зерна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 xml:space="preserve">Дочь Лады, супруга </w:t>
      </w:r>
      <w:proofErr w:type="spellStart"/>
      <w:r w:rsidRPr="00775947">
        <w:rPr>
          <w:rFonts w:ascii="Arial" w:hAnsi="Arial" w:cs="Arial"/>
          <w:bCs/>
          <w:iCs/>
          <w:sz w:val="28"/>
          <w:szCs w:val="28"/>
        </w:rPr>
        <w:t>Дажьбога</w:t>
      </w:r>
      <w:proofErr w:type="spellEnd"/>
      <w:r w:rsidRPr="00775947">
        <w:rPr>
          <w:rFonts w:ascii="Arial" w:hAnsi="Arial" w:cs="Arial"/>
          <w:bCs/>
          <w:iCs/>
          <w:sz w:val="28"/>
          <w:szCs w:val="28"/>
        </w:rPr>
        <w:t>. Богиня Весны и Жизни во всех ее проявлениях;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одательница Жизненной Силы Рода, делающей все живое собственно живы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77594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E4z2yTmYxXHqvELd/carevna-vesna</w:t>
        </w:r>
      </w:hyperlink>
      <w:r w:rsidRPr="00775947">
        <w:rPr>
          <w:rFonts w:ascii="Arial" w:hAnsi="Arial" w:cs="Arial"/>
          <w:bCs/>
          <w:iCs/>
          <w:sz w:val="24"/>
          <w:szCs w:val="24"/>
        </w:rPr>
        <w:t>)</w:t>
      </w:r>
    </w:p>
    <w:p w:rsidR="00775947" w:rsidRDefault="00775947" w:rsidP="00736955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t>Ледолом</w:t>
      </w:r>
      <w:r w:rsidRPr="0077594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Морозам, вьюжной мгле на смену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>ришла пора лазурных снов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Блеснув из-под парчи снегов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Ручьи, крутя бурливо пену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Разрыли глину тальников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Легли проталины, как шкурки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Лёд хрупкий вспучило горбом,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lastRenderedPageBreak/>
        <w:t>Расширил трещины излом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Зашарил ветер вешний, юркий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 xml:space="preserve">И полыньи </w:t>
      </w:r>
      <w:proofErr w:type="spellStart"/>
      <w:r w:rsidRPr="00775947">
        <w:rPr>
          <w:rFonts w:ascii="Arial" w:hAnsi="Arial" w:cs="Arial"/>
          <w:bCs/>
          <w:iCs/>
          <w:sz w:val="28"/>
          <w:szCs w:val="28"/>
        </w:rPr>
        <w:t>взрябил</w:t>
      </w:r>
      <w:proofErr w:type="spellEnd"/>
      <w:r w:rsidRPr="00775947">
        <w:rPr>
          <w:rFonts w:ascii="Arial" w:hAnsi="Arial" w:cs="Arial"/>
          <w:bCs/>
          <w:iCs/>
          <w:sz w:val="28"/>
          <w:szCs w:val="28"/>
        </w:rPr>
        <w:t xml:space="preserve"> крылом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Мощнее пели водоскаты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ослепительно-светла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br/>
        <w:t>Лазурь высокая цвела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И всё бодрей казались хаты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И ярче в окнах блеск стекла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Ткань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развевая кружевную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Белей парного молока, —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Летели быстро облака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Копила силу молодую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Ждала замёрзшая река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И вот сломала буйно крепы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>, мутной хлынувшей волной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Дохнула ширью водяной —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И устремились льдины слепо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мятенно-шумною толпой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На них навоз, отбросы, палки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Задором воздух напоён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Кряхтенье, всхлипы, ломкий звон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Кричат встревоженные галки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От брызг стал скользким крутой склон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Там, на косе, костры и лодки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И пятна яркие рубах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 xml:space="preserve">Галдят, 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толкутся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впопыхах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Трепещут мокрые намётки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блещут рыбины в руках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Растут неудержимо воды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ереполняют берега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Недаром жала их шуга!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Теперь их поднял хмель свободы..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И заливаются луга.</w:t>
      </w:r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77594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y5xPncsF3nsZoWda/ledolom</w:t>
        </w:r>
      </w:hyperlink>
      <w:r w:rsidRPr="00775947">
        <w:rPr>
          <w:rFonts w:ascii="Arial" w:hAnsi="Arial" w:cs="Arial"/>
          <w:bCs/>
          <w:iCs/>
          <w:sz w:val="24"/>
          <w:szCs w:val="24"/>
        </w:rPr>
        <w:t>)</w:t>
      </w:r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 потоке слез рыдающей природы</w:t>
      </w:r>
      <w:proofErr w:type="gramStart"/>
      <w:r w:rsidRPr="0077594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   В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>сю ночь работала природа над внешним обликом земли: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Гремели громы в поднебесье, рвались на клочья облака от резких всполохов грозы, швыряющей в пространство копья молний. Шумели ливни, низвергая вниз потоки струй холодных, невинно чистых, как алмаз, летящих вглубь и в бесконечность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   И окроплённая святою влагой твердь вбирала жадно капельки дождя, как днём вбирала свет Светило, идущий к людям сквозь столетья. От влаги и тепла разбухла отдохнувшая зимою почва, насытившись, напившись ручейками вдоволь, и напитала зёрна жизни, стряхнув с них зимний сон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 xml:space="preserve">   Вмиг проросли дремавшие былинки, зашевелились щупальца корней 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во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чреве матушки земли, подталкивая вверх ростки, рождённые тандемом дня и ночи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   И снова свет, и снова жизнь, и снова трепетных листов дрожанье на ветру, смешавшем ароматов тонких струй, плывущие воздушными потоками всё выше вверх, до самой сини. Оттуда вниз по солнечным лучам на бархат лепестков фиалки одинокой. И словно не было ночного громовержца, как не было потока слёз рыдающей природы. Как не было стенаний ветра в кронах тополей. Утихла боль, как после покаяния... Смиренный ветер, выбившись из сил, забылся сном глубоким, долгим на шатких лапах елей вековых..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   И только россыпь серебра, в меланхоличной тишине играя гранями под солнечным потоком, напоминала о ночной борьбе воды и ветра, с бликом буйных молний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77594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PgjswxvQHfcynFM7/v-potoke-slez-rydayushei-prirody</w:t>
        </w:r>
      </w:hyperlink>
      <w:r w:rsidRPr="00775947">
        <w:rPr>
          <w:rFonts w:ascii="Arial" w:hAnsi="Arial" w:cs="Arial"/>
          <w:bCs/>
          <w:iCs/>
          <w:sz w:val="24"/>
          <w:szCs w:val="24"/>
        </w:rPr>
        <w:t>)</w:t>
      </w:r>
    </w:p>
    <w:p w:rsidR="00775947" w:rsidRDefault="00775947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t xml:space="preserve">Александр </w:t>
      </w:r>
      <w:proofErr w:type="spellStart"/>
      <w:r w:rsidRPr="00775947">
        <w:rPr>
          <w:rFonts w:ascii="Arial" w:hAnsi="Arial" w:cs="Arial"/>
          <w:b/>
          <w:bCs/>
          <w:i/>
          <w:iCs/>
          <w:sz w:val="28"/>
          <w:szCs w:val="28"/>
        </w:rPr>
        <w:t>Вергасов</w:t>
      </w:r>
      <w:proofErr w:type="spellEnd"/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t>Монах без веры. Покаяние...</w:t>
      </w:r>
      <w:r w:rsidRPr="0077594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Все эмоции – опиши и забудь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…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>од рукой перо? В путь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Монах без веры. Покаяние…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Суровый с виду, внутри добродушный василек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Она всё смеётся, ей всё невдомёк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Она сама зажгла тот огонёк, который не погаснет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…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lastRenderedPageBreak/>
        <w:t>И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в образ в голове всё манит и дразнит. 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Да у неё на лицо синдром: дефицит внимания!</w:t>
      </w:r>
      <w:r w:rsidRPr="00775947">
        <w:rPr>
          <w:rFonts w:ascii="Arial" w:hAnsi="Arial" w:cs="Arial"/>
          <w:bCs/>
          <w:iCs/>
          <w:sz w:val="28"/>
          <w:szCs w:val="28"/>
        </w:rPr>
        <w:br/>
        <w:t xml:space="preserve">А ему за 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то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что есть глаза – душевные страдания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ровокация успешна на низменную похоть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Так что нечего отрицать, ахать и охать. 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Что Влюблённость?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Уже совершеннолетняя. 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Снова в разуме брешь и всплыло имя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Давно демон соблазна не посещал и по ныне,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Зарекался ведь больше не страдать по ней!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br/>
        <w:t>Чистый разум охватил коварный змей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Через путешествия мысли под корку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рошмыгнув в подсознание сквозь норку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Всплывает ясная, как солнечный день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Картина. Что заслоняет серую рутину. 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 xml:space="preserve">О 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Афина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за что снова думы тут?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Какие про неё слухи, не верю! Врут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Когда в глазах читается страсть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Безвозвратно его сердце смогла украсть. 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Сквозь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разума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упрёк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Он крик души изрёк: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Что за страстные потуги?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Желаю держать её за руки…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(Мысль, как дитя на поруки)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Из последних сил на пол упал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 xml:space="preserve"> крестик повешен на бокал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«О боги, как же я устал!»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P.S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Благодарю за эмоции. 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ора двигаться дальше. 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4"/>
          <w:szCs w:val="24"/>
        </w:rPr>
        <w:t>23.02.2021</w:t>
      </w:r>
      <w:r w:rsidRPr="00775947">
        <w:rPr>
          <w:rFonts w:ascii="Arial" w:hAnsi="Arial" w:cs="Arial"/>
          <w:bCs/>
          <w:iCs/>
          <w:sz w:val="24"/>
          <w:szCs w:val="24"/>
        </w:rPr>
        <w:br/>
      </w:r>
      <w:r w:rsidRPr="00775947">
        <w:rPr>
          <w:rFonts w:ascii="Arial" w:hAnsi="Arial" w:cs="Arial"/>
          <w:bCs/>
          <w:iCs/>
          <w:sz w:val="24"/>
          <w:szCs w:val="24"/>
        </w:rPr>
        <w:lastRenderedPageBreak/>
        <w:br/>
        <w:t>(Источник: </w:t>
      </w:r>
      <w:hyperlink r:id="rId20" w:history="1">
        <w:r w:rsidRPr="0077594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TEXgDwvgStT8TTP6/monakh-bez-very-pokayanie</w:t>
        </w:r>
      </w:hyperlink>
      <w:r w:rsidRPr="00775947">
        <w:rPr>
          <w:rFonts w:ascii="Arial" w:hAnsi="Arial" w:cs="Arial"/>
          <w:bCs/>
          <w:iCs/>
          <w:sz w:val="24"/>
          <w:szCs w:val="24"/>
        </w:rPr>
        <w:t>)</w:t>
      </w:r>
    </w:p>
    <w:p w:rsidR="00775947" w:rsidRDefault="00775947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t>Лунин Максим</w:t>
      </w:r>
    </w:p>
    <w:p w:rsidR="00775947" w:rsidRPr="00775947" w:rsidRDefault="00775947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75947">
        <w:rPr>
          <w:rFonts w:ascii="Arial" w:hAnsi="Arial" w:cs="Arial"/>
          <w:b/>
          <w:bCs/>
          <w:i/>
          <w:iCs/>
          <w:sz w:val="28"/>
          <w:szCs w:val="28"/>
        </w:rPr>
        <w:t>Есенину</w:t>
      </w:r>
      <w:r w:rsidRPr="0077594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5947">
        <w:rPr>
          <w:rFonts w:ascii="Arial" w:hAnsi="Arial" w:cs="Arial"/>
          <w:b/>
          <w:bCs/>
          <w:iCs/>
          <w:sz w:val="28"/>
          <w:szCs w:val="28"/>
        </w:rPr>
        <w:br/>
      </w:r>
      <w:proofErr w:type="spellStart"/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Есенину</w:t>
      </w:r>
      <w:proofErr w:type="spellEnd"/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br/>
        <w:t>«Не жалею, не зову, не плачу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Все пройдет, как с белых яблонь дым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Увяданья золотом охваченный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Я не буду больше молодым…»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. А. Есенин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  <w:t>Уж давно ни о чём не жалею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Я вкусил этой жизни сполна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Видно жить я совсем не умею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Раз не греет мне душу она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Я ходил по земле неустанно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Для себя ничего не просил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колько лет мной была ты желанна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колько лет я бездумно любил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Уж давно никого не зову я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Надоело терять и прощать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Раздавать драгоценное время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А в ответ тишину получать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Опостылели лживые речи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лушать их я безумно устал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Каждой жизни отрезок намечен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Знать, быть может, и мой вдруг настал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Уж давно ни о ком я не плачу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Слёзы выпиты мною до дна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Не надеюсь давно на удачу,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t>Грешна душенька ей не нужна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>.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Значит, сердце моё отболело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Постарело, иль стало другим,</w:t>
      </w:r>
      <w:r w:rsidRPr="00775947">
        <w:rPr>
          <w:rFonts w:ascii="Arial" w:hAnsi="Arial" w:cs="Arial"/>
          <w:bCs/>
          <w:iCs/>
          <w:sz w:val="28"/>
          <w:szCs w:val="28"/>
        </w:rPr>
        <w:br/>
        <w:t>Не душа, непомерное тело</w:t>
      </w:r>
      <w:proofErr w:type="gramStart"/>
      <w:r w:rsidRPr="00775947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775947">
        <w:rPr>
          <w:rFonts w:ascii="Arial" w:hAnsi="Arial" w:cs="Arial"/>
          <w:bCs/>
          <w:iCs/>
          <w:sz w:val="28"/>
          <w:szCs w:val="28"/>
        </w:rPr>
        <w:t>ж не станет теперь молодым.</w:t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8"/>
          <w:szCs w:val="28"/>
        </w:rPr>
        <w:br/>
      </w:r>
      <w:r w:rsidRPr="0077594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1" w:history="1">
        <w:r w:rsidRPr="0077594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Y4XW2uiaEg53jiWL/eseninu</w:t>
        </w:r>
      </w:hyperlink>
      <w:r w:rsidRPr="00775947">
        <w:rPr>
          <w:rFonts w:ascii="Arial" w:hAnsi="Arial" w:cs="Arial"/>
          <w:bCs/>
          <w:iCs/>
          <w:sz w:val="24"/>
          <w:szCs w:val="24"/>
        </w:rPr>
        <w:t>)</w:t>
      </w:r>
    </w:p>
    <w:p w:rsidR="007446B5" w:rsidRDefault="007446B5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446B5" w:rsidRPr="007446B5" w:rsidRDefault="007446B5" w:rsidP="007446B5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446B5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Владимир-Георгий </w:t>
      </w:r>
      <w:proofErr w:type="spellStart"/>
      <w:r w:rsidRPr="007446B5">
        <w:rPr>
          <w:rFonts w:ascii="Arial" w:hAnsi="Arial" w:cs="Arial"/>
          <w:b/>
          <w:bCs/>
          <w:i/>
          <w:iCs/>
          <w:sz w:val="28"/>
          <w:szCs w:val="28"/>
        </w:rPr>
        <w:t>Ступников</w:t>
      </w:r>
      <w:proofErr w:type="spellEnd"/>
    </w:p>
    <w:p w:rsidR="007446B5" w:rsidRPr="007446B5" w:rsidRDefault="007446B5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446B5">
        <w:rPr>
          <w:rFonts w:ascii="Arial" w:hAnsi="Arial" w:cs="Arial"/>
          <w:b/>
          <w:bCs/>
          <w:i/>
          <w:iCs/>
          <w:sz w:val="28"/>
          <w:szCs w:val="28"/>
        </w:rPr>
        <w:t>В вечернем лесу</w:t>
      </w:r>
      <w:proofErr w:type="gramStart"/>
      <w:r w:rsidRPr="007446B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446B5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7446B5">
        <w:rPr>
          <w:rFonts w:ascii="Arial" w:hAnsi="Arial" w:cs="Arial"/>
          <w:bCs/>
          <w:iCs/>
          <w:sz w:val="28"/>
          <w:szCs w:val="28"/>
        </w:rPr>
        <w:t>огорает заря. На широких лугах,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Предвечерний туман расплывается;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Месяц тихо крадётся в седых облаках,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Звёздным пологом ночь открывается.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Лес прибрежный стоит — великан вековой,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Сном могучим и сладким окованный...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В заповедной тиши, по чащобе лесной,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Беззаботно брожу очарованный;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И волшебные грёзы одна за другой</w:t>
      </w:r>
      <w:proofErr w:type="gramStart"/>
      <w:r w:rsidRPr="007446B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7446B5">
        <w:rPr>
          <w:rFonts w:ascii="Arial" w:hAnsi="Arial" w:cs="Arial"/>
          <w:bCs/>
          <w:iCs/>
          <w:sz w:val="28"/>
          <w:szCs w:val="28"/>
        </w:rPr>
        <w:t xml:space="preserve"> закоулках души пробуждаются...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Смутно чудятся девы — русалки, гурьбой</w:t>
      </w:r>
      <w:proofErr w:type="gramStart"/>
      <w:r w:rsidRPr="007446B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7446B5">
        <w:rPr>
          <w:rFonts w:ascii="Arial" w:hAnsi="Arial" w:cs="Arial"/>
          <w:bCs/>
          <w:iCs/>
          <w:sz w:val="28"/>
          <w:szCs w:val="28"/>
        </w:rPr>
        <w:t>а ветвях изумрудных качаются;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Плавно водят ночной хоровод с торжеством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Над рекою резвятся и бесятся;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А смекалистый леший в траве, под кустом,</w:t>
      </w:r>
      <w:r w:rsidRPr="007446B5">
        <w:rPr>
          <w:rFonts w:ascii="Arial" w:hAnsi="Arial" w:cs="Arial"/>
          <w:bCs/>
          <w:iCs/>
          <w:sz w:val="28"/>
          <w:szCs w:val="28"/>
        </w:rPr>
        <w:br/>
        <w:t>Сторониться от яркого месяца!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446B5">
        <w:rPr>
          <w:rFonts w:ascii="Arial" w:hAnsi="Arial" w:cs="Arial"/>
          <w:bCs/>
          <w:iCs/>
          <w:sz w:val="28"/>
          <w:szCs w:val="28"/>
        </w:rPr>
        <w:br/>
      </w:r>
      <w:r w:rsidRPr="007446B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2" w:history="1">
        <w:r w:rsidRPr="007446B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jbKqCLgix2fN4qHx/v-vechernem-lesu</w:t>
        </w:r>
      </w:hyperlink>
      <w:r w:rsidRPr="007446B5">
        <w:rPr>
          <w:rFonts w:ascii="Arial" w:hAnsi="Arial" w:cs="Arial"/>
          <w:bCs/>
          <w:iCs/>
          <w:sz w:val="24"/>
          <w:szCs w:val="24"/>
        </w:rPr>
        <w:t>)</w:t>
      </w:r>
    </w:p>
    <w:p w:rsidR="00A10337" w:rsidRDefault="00A10337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A10337" w:rsidRPr="00B87BC1" w:rsidRDefault="00A10337" w:rsidP="00A1033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87BC1">
        <w:rPr>
          <w:rFonts w:ascii="Arial" w:hAnsi="Arial" w:cs="Arial"/>
          <w:b/>
          <w:bCs/>
          <w:i/>
          <w:iCs/>
          <w:sz w:val="28"/>
          <w:szCs w:val="28"/>
        </w:rPr>
        <w:t xml:space="preserve">Малика </w:t>
      </w:r>
      <w:proofErr w:type="spellStart"/>
      <w:r w:rsidRPr="00B87BC1">
        <w:rPr>
          <w:rFonts w:ascii="Arial" w:hAnsi="Arial" w:cs="Arial"/>
          <w:b/>
          <w:bCs/>
          <w:i/>
          <w:iCs/>
          <w:sz w:val="28"/>
          <w:szCs w:val="28"/>
        </w:rPr>
        <w:t>Кулагунанова</w:t>
      </w:r>
      <w:proofErr w:type="spellEnd"/>
    </w:p>
    <w:p w:rsidR="00B87BC1" w:rsidRPr="00B87BC1" w:rsidRDefault="00B87BC1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B87BC1">
        <w:rPr>
          <w:rFonts w:ascii="Arial" w:hAnsi="Arial" w:cs="Arial"/>
          <w:b/>
          <w:bCs/>
          <w:i/>
          <w:iCs/>
          <w:sz w:val="28"/>
          <w:szCs w:val="28"/>
        </w:rPr>
        <w:t>3 часа 50 минут</w:t>
      </w:r>
      <w:r w:rsidRPr="00B87BC1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Зимнее небо в час ночной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Пусть середина лета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Толк в этом какой?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На душе - зима, 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А сама не плачу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Наверное, уже не могу иначе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Внутри - тишина, снаружи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Другого и не хочу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Уже не знаю, что хуже?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Одной одиноко, в толпе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Уже привычно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Что удобно - нигде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lastRenderedPageBreak/>
        <w:br/>
        <w:t>Уже не жду рассвета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Жду закат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Мой взор рассветами богат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Видать и лета ждать не стану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Ведь зима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Ожидая, вдруг устану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Надежду усыпить пытаюсь</w:t>
      </w:r>
      <w:proofErr w:type="gramStart"/>
      <w:r w:rsidRPr="00B87BC1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B87BC1">
        <w:rPr>
          <w:rFonts w:ascii="Arial" w:hAnsi="Arial" w:cs="Arial"/>
          <w:bCs/>
          <w:iCs/>
          <w:sz w:val="28"/>
          <w:szCs w:val="28"/>
        </w:rPr>
        <w:t>е спроста. </w:t>
      </w:r>
      <w:r w:rsidRPr="00B87BC1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gramStart"/>
      <w:r w:rsidRPr="00B87BC1">
        <w:rPr>
          <w:rFonts w:ascii="Arial" w:hAnsi="Arial" w:cs="Arial"/>
          <w:bCs/>
          <w:iCs/>
          <w:sz w:val="28"/>
          <w:szCs w:val="28"/>
        </w:rPr>
        <w:t>сильно</w:t>
      </w:r>
      <w:proofErr w:type="gramEnd"/>
      <w:r w:rsidRPr="00B87BC1">
        <w:rPr>
          <w:rFonts w:ascii="Arial" w:hAnsi="Arial" w:cs="Arial"/>
          <w:bCs/>
          <w:iCs/>
          <w:sz w:val="28"/>
          <w:szCs w:val="28"/>
        </w:rPr>
        <w:t xml:space="preserve"> правда, каюсь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«</w:t>
      </w:r>
      <w:proofErr w:type="spellStart"/>
      <w:r w:rsidRPr="00B87BC1">
        <w:rPr>
          <w:rFonts w:ascii="Arial" w:hAnsi="Arial" w:cs="Arial"/>
          <w:bCs/>
          <w:iCs/>
          <w:sz w:val="28"/>
          <w:szCs w:val="28"/>
        </w:rPr>
        <w:t>Прийдет</w:t>
      </w:r>
      <w:proofErr w:type="spellEnd"/>
      <w:r w:rsidRPr="00B87BC1">
        <w:rPr>
          <w:rFonts w:ascii="Arial" w:hAnsi="Arial" w:cs="Arial"/>
          <w:bCs/>
          <w:iCs/>
          <w:sz w:val="28"/>
          <w:szCs w:val="28"/>
        </w:rPr>
        <w:t xml:space="preserve"> - лето, расцветет сирень!»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Верила в это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Сейчас - лень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Зима - это тоже норма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Стабильно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Стабильно холодно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Бывает сдвиг в системе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Потом себя латаю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Больше никто не сможет, знаю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  <w:t>Будто цунами лавой, бунт</w:t>
      </w:r>
      <w:proofErr w:type="gramStart"/>
      <w:r w:rsidRPr="00B87BC1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B87BC1">
        <w:rPr>
          <w:rFonts w:ascii="Arial" w:hAnsi="Arial" w:cs="Arial"/>
          <w:bCs/>
          <w:iCs/>
          <w:sz w:val="28"/>
          <w:szCs w:val="28"/>
        </w:rPr>
        <w:t>ротив моей зимы -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3 часа пятьдесят мину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3" w:history="1">
        <w:r w:rsidRPr="00B87BC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jMHajeLtLgc9vQiW/3-chasa-50-minut</w:t>
        </w:r>
      </w:hyperlink>
      <w:r w:rsidRPr="00B87BC1">
        <w:rPr>
          <w:rFonts w:ascii="Arial" w:hAnsi="Arial" w:cs="Arial"/>
          <w:bCs/>
          <w:iCs/>
          <w:sz w:val="24"/>
          <w:szCs w:val="24"/>
        </w:rPr>
        <w:t>)</w:t>
      </w:r>
    </w:p>
    <w:p w:rsidR="00B87BC1" w:rsidRDefault="00B87BC1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B87BC1" w:rsidRPr="00B87BC1" w:rsidRDefault="00B87BC1" w:rsidP="00B87BC1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87BC1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B87BC1" w:rsidRPr="00B87BC1" w:rsidRDefault="00B87BC1" w:rsidP="0077594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87BC1">
        <w:rPr>
          <w:rFonts w:ascii="Arial" w:hAnsi="Arial" w:cs="Arial"/>
          <w:b/>
          <w:bCs/>
          <w:i/>
          <w:iCs/>
          <w:sz w:val="28"/>
          <w:szCs w:val="28"/>
        </w:rPr>
        <w:t>Береза</w:t>
      </w:r>
    </w:p>
    <w:p w:rsidR="00B87BC1" w:rsidRPr="00B87BC1" w:rsidRDefault="00B87BC1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B87BC1">
        <w:rPr>
          <w:rFonts w:ascii="Arial" w:hAnsi="Arial" w:cs="Arial"/>
          <w:bCs/>
          <w:iCs/>
          <w:sz w:val="28"/>
          <w:szCs w:val="28"/>
        </w:rPr>
        <w:t>Белая красавица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Её вид мне нравится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Расцветает каждая ветка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Ёлочка ей не конкурентка.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Золото словно, она сияет,</w:t>
      </w:r>
      <w:r w:rsidRPr="00B87BC1">
        <w:rPr>
          <w:rFonts w:ascii="Arial" w:hAnsi="Arial" w:cs="Arial"/>
          <w:bCs/>
          <w:iCs/>
          <w:sz w:val="28"/>
          <w:szCs w:val="28"/>
        </w:rPr>
        <w:br/>
        <w:t>А мир позитивом наделяет.</w:t>
      </w:r>
      <w:r w:rsidRPr="00B87BC1">
        <w:rPr>
          <w:rFonts w:ascii="Arial" w:hAnsi="Arial" w:cs="Arial"/>
          <w:bCs/>
          <w:iCs/>
          <w:sz w:val="28"/>
          <w:szCs w:val="28"/>
        </w:rPr>
        <w:br/>
      </w:r>
      <w:r w:rsidRPr="00B87BC1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B87BC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4" w:history="1">
        <w:r w:rsidRPr="00B87BC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hwZNtJqmigTHbF7i/beryoza</w:t>
        </w:r>
      </w:hyperlink>
      <w:r w:rsidRPr="00B87BC1">
        <w:rPr>
          <w:rFonts w:ascii="Arial" w:hAnsi="Arial" w:cs="Arial"/>
          <w:bCs/>
          <w:iCs/>
          <w:sz w:val="24"/>
          <w:szCs w:val="24"/>
        </w:rPr>
        <w:t>)</w:t>
      </w:r>
    </w:p>
    <w:p w:rsidR="007268D5" w:rsidRDefault="007268D5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268D5" w:rsidRPr="007268D5" w:rsidRDefault="007268D5" w:rsidP="0077594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268D5">
        <w:rPr>
          <w:rFonts w:ascii="Arial" w:hAnsi="Arial" w:cs="Arial"/>
          <w:b/>
          <w:bCs/>
          <w:i/>
          <w:iCs/>
          <w:sz w:val="28"/>
          <w:szCs w:val="28"/>
        </w:rPr>
        <w:t>Валерий Дмитриев " Светлый"</w:t>
      </w:r>
    </w:p>
    <w:p w:rsidR="007268D5" w:rsidRPr="007268D5" w:rsidRDefault="007268D5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268D5">
        <w:rPr>
          <w:rFonts w:ascii="Arial" w:hAnsi="Arial" w:cs="Arial"/>
          <w:b/>
          <w:bCs/>
          <w:i/>
          <w:iCs/>
          <w:sz w:val="28"/>
          <w:szCs w:val="28"/>
        </w:rPr>
        <w:t>Архангелов Планета</w:t>
      </w:r>
      <w:r w:rsidRPr="007268D5">
        <w:rPr>
          <w:rFonts w:ascii="Arial" w:hAnsi="Arial" w:cs="Arial"/>
          <w:b/>
          <w:bCs/>
          <w:iCs/>
          <w:sz w:val="28"/>
          <w:szCs w:val="28"/>
        </w:rPr>
        <w:br/>
      </w:r>
      <w:r w:rsidRPr="007268D5">
        <w:rPr>
          <w:rFonts w:ascii="Arial" w:hAnsi="Arial" w:cs="Arial"/>
          <w:b/>
          <w:bCs/>
          <w:iCs/>
          <w:sz w:val="28"/>
          <w:szCs w:val="28"/>
        </w:rPr>
        <w:br/>
      </w:r>
      <w:r w:rsidRPr="007268D5">
        <w:rPr>
          <w:rFonts w:ascii="Arial" w:hAnsi="Arial" w:cs="Arial"/>
          <w:bCs/>
          <w:iCs/>
          <w:sz w:val="28"/>
          <w:szCs w:val="28"/>
        </w:rPr>
        <w:t>Архангелов Планета </w:t>
      </w:r>
      <w:r w:rsidRPr="007268D5">
        <w:rPr>
          <w:rFonts w:ascii="Arial" w:hAnsi="Arial" w:cs="Arial"/>
          <w:bCs/>
          <w:iCs/>
          <w:sz w:val="28"/>
          <w:szCs w:val="28"/>
        </w:rPr>
        <w:br/>
      </w:r>
      <w:r w:rsidRPr="007268D5">
        <w:rPr>
          <w:rFonts w:ascii="Arial" w:hAnsi="Arial" w:cs="Arial"/>
          <w:bCs/>
          <w:iCs/>
          <w:sz w:val="28"/>
          <w:szCs w:val="28"/>
        </w:rPr>
        <w:br/>
      </w:r>
      <w:r w:rsidRPr="007268D5">
        <w:rPr>
          <w:rFonts w:ascii="Arial" w:hAnsi="Arial" w:cs="Arial"/>
          <w:bCs/>
          <w:iCs/>
          <w:sz w:val="28"/>
          <w:szCs w:val="28"/>
        </w:rPr>
        <w:br/>
        <w:t>И восторг</w:t>
      </w:r>
      <w:proofErr w:type="gramStart"/>
      <w:r w:rsidRPr="007268D5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7268D5">
        <w:rPr>
          <w:rFonts w:ascii="Arial" w:hAnsi="Arial" w:cs="Arial"/>
          <w:bCs/>
          <w:iCs/>
          <w:sz w:val="28"/>
          <w:szCs w:val="28"/>
        </w:rPr>
        <w:br/>
        <w:t>И восход ,</w:t>
      </w:r>
      <w:r w:rsidRPr="007268D5">
        <w:rPr>
          <w:rFonts w:ascii="Arial" w:hAnsi="Arial" w:cs="Arial"/>
          <w:bCs/>
          <w:iCs/>
          <w:sz w:val="28"/>
          <w:szCs w:val="28"/>
        </w:rPr>
        <w:br/>
        <w:t>И добрый мира пирог,</w:t>
      </w:r>
      <w:r w:rsidRPr="007268D5">
        <w:rPr>
          <w:rFonts w:ascii="Arial" w:hAnsi="Arial" w:cs="Arial"/>
          <w:bCs/>
          <w:iCs/>
          <w:sz w:val="28"/>
          <w:szCs w:val="28"/>
        </w:rPr>
        <w:br/>
        <w:t>И сладкий Архангелов чертог.</w:t>
      </w:r>
      <w:r w:rsidRPr="007268D5">
        <w:rPr>
          <w:rFonts w:ascii="Arial" w:hAnsi="Arial" w:cs="Arial"/>
          <w:bCs/>
          <w:iCs/>
          <w:sz w:val="28"/>
          <w:szCs w:val="28"/>
        </w:rPr>
        <w:br/>
      </w:r>
      <w:r w:rsidRPr="007268D5">
        <w:rPr>
          <w:rFonts w:ascii="Arial" w:hAnsi="Arial" w:cs="Arial"/>
          <w:bCs/>
          <w:iCs/>
          <w:sz w:val="28"/>
          <w:szCs w:val="28"/>
        </w:rPr>
        <w:br/>
        <w:t>Народы Планеты стремятся к свету,</w:t>
      </w:r>
      <w:r w:rsidRPr="007268D5">
        <w:rPr>
          <w:rFonts w:ascii="Arial" w:hAnsi="Arial" w:cs="Arial"/>
          <w:bCs/>
          <w:iCs/>
          <w:sz w:val="28"/>
          <w:szCs w:val="28"/>
        </w:rPr>
        <w:br/>
        <w:t xml:space="preserve">Народы Планеты поют мирную </w:t>
      </w:r>
      <w:proofErr w:type="spellStart"/>
      <w:r w:rsidRPr="007268D5">
        <w:rPr>
          <w:rFonts w:ascii="Arial" w:hAnsi="Arial" w:cs="Arial"/>
          <w:bCs/>
          <w:iCs/>
          <w:sz w:val="28"/>
          <w:szCs w:val="28"/>
        </w:rPr>
        <w:t>сизуэту</w:t>
      </w:r>
      <w:proofErr w:type="spellEnd"/>
      <w:proofErr w:type="gramStart"/>
      <w:r w:rsidRPr="007268D5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7268D5">
        <w:rPr>
          <w:rFonts w:ascii="Arial" w:hAnsi="Arial" w:cs="Arial"/>
          <w:bCs/>
          <w:iCs/>
          <w:sz w:val="28"/>
          <w:szCs w:val="28"/>
        </w:rPr>
        <w:br/>
        <w:t>И создают друг для друга блага ,</w:t>
      </w:r>
      <w:r w:rsidRPr="007268D5">
        <w:rPr>
          <w:rFonts w:ascii="Arial" w:hAnsi="Arial" w:cs="Arial"/>
          <w:bCs/>
          <w:iCs/>
          <w:sz w:val="28"/>
          <w:szCs w:val="28"/>
        </w:rPr>
        <w:br/>
        <w:t>И жизнь прекрасная у всех всегда.</w:t>
      </w:r>
      <w:r w:rsidRPr="007268D5">
        <w:rPr>
          <w:rFonts w:ascii="Arial" w:hAnsi="Arial" w:cs="Arial"/>
          <w:bCs/>
          <w:iCs/>
          <w:sz w:val="28"/>
          <w:szCs w:val="28"/>
        </w:rPr>
        <w:br/>
      </w:r>
      <w:r w:rsidRPr="007268D5">
        <w:rPr>
          <w:rFonts w:ascii="Arial" w:hAnsi="Arial" w:cs="Arial"/>
          <w:bCs/>
          <w:iCs/>
          <w:sz w:val="28"/>
          <w:szCs w:val="28"/>
        </w:rPr>
        <w:br/>
        <w:t>Люди поправляют в добре друг для друга</w:t>
      </w:r>
      <w:proofErr w:type="gramStart"/>
      <w:r w:rsidRPr="007268D5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7268D5">
        <w:rPr>
          <w:rFonts w:ascii="Arial" w:hAnsi="Arial" w:cs="Arial"/>
          <w:bCs/>
          <w:iCs/>
          <w:sz w:val="28"/>
          <w:szCs w:val="28"/>
        </w:rPr>
        <w:br/>
        <w:t>И относятся к природе хорошо и всюду .</w:t>
      </w:r>
      <w:r w:rsidRPr="007268D5">
        <w:rPr>
          <w:rFonts w:ascii="Arial" w:hAnsi="Arial" w:cs="Arial"/>
          <w:bCs/>
          <w:iCs/>
          <w:sz w:val="28"/>
          <w:szCs w:val="28"/>
        </w:rPr>
        <w:br/>
        <w:t>Чистотой порядок и восход ,</w:t>
      </w:r>
      <w:r w:rsidRPr="007268D5">
        <w:rPr>
          <w:rFonts w:ascii="Arial" w:hAnsi="Arial" w:cs="Arial"/>
          <w:bCs/>
          <w:iCs/>
          <w:sz w:val="28"/>
          <w:szCs w:val="28"/>
        </w:rPr>
        <w:br/>
        <w:t>Чистотой нежный добрый все Планеты полёт   </w:t>
      </w:r>
      <w:r w:rsidRPr="007268D5">
        <w:rPr>
          <w:rFonts w:ascii="Arial" w:hAnsi="Arial" w:cs="Arial"/>
          <w:bCs/>
          <w:iCs/>
          <w:sz w:val="28"/>
          <w:szCs w:val="28"/>
        </w:rPr>
        <w:br/>
      </w:r>
      <w:r w:rsidRPr="007268D5">
        <w:rPr>
          <w:rFonts w:ascii="Arial" w:hAnsi="Arial" w:cs="Arial"/>
          <w:bCs/>
          <w:iCs/>
          <w:sz w:val="28"/>
          <w:szCs w:val="28"/>
        </w:rPr>
        <w:br/>
      </w:r>
      <w:r w:rsidRPr="007268D5">
        <w:rPr>
          <w:rFonts w:ascii="Arial" w:hAnsi="Arial" w:cs="Arial"/>
          <w:bCs/>
          <w:iCs/>
          <w:sz w:val="24"/>
          <w:szCs w:val="24"/>
        </w:rPr>
        <w:t>Дмитриев В.В "Светлый"</w:t>
      </w:r>
      <w:r w:rsidRPr="007268D5">
        <w:rPr>
          <w:rFonts w:ascii="Arial" w:hAnsi="Arial" w:cs="Arial"/>
          <w:bCs/>
          <w:iCs/>
          <w:sz w:val="24"/>
          <w:szCs w:val="24"/>
        </w:rPr>
        <w:br/>
        <w:t>2021 </w:t>
      </w:r>
      <w:r w:rsidRPr="007268D5">
        <w:rPr>
          <w:rFonts w:ascii="Arial" w:hAnsi="Arial" w:cs="Arial"/>
          <w:bCs/>
          <w:iCs/>
          <w:sz w:val="24"/>
          <w:szCs w:val="24"/>
        </w:rPr>
        <w:br/>
        <w:t>Начало Февраля</w:t>
      </w:r>
      <w:r w:rsidRPr="007268D5">
        <w:rPr>
          <w:rFonts w:ascii="Arial" w:hAnsi="Arial" w:cs="Arial"/>
          <w:bCs/>
          <w:iCs/>
          <w:sz w:val="24"/>
          <w:szCs w:val="24"/>
        </w:rPr>
        <w:br/>
      </w:r>
      <w:r w:rsidRPr="007268D5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5" w:history="1">
        <w:r w:rsidRPr="007268D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PQb7GdMfB8oENnJp/arkhangelov-planeta</w:t>
        </w:r>
      </w:hyperlink>
      <w:r w:rsidRPr="007268D5">
        <w:rPr>
          <w:rFonts w:ascii="Arial" w:hAnsi="Arial" w:cs="Arial"/>
          <w:bCs/>
          <w:iCs/>
          <w:sz w:val="24"/>
          <w:szCs w:val="24"/>
        </w:rPr>
        <w:t>)</w:t>
      </w:r>
    </w:p>
    <w:p w:rsidR="007268D5" w:rsidRDefault="007268D5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B42EB" w:rsidRPr="005B42EB" w:rsidRDefault="005B42EB" w:rsidP="00775947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B42EB">
        <w:rPr>
          <w:rFonts w:ascii="Arial" w:hAnsi="Arial" w:cs="Arial"/>
          <w:b/>
          <w:bCs/>
          <w:i/>
          <w:iCs/>
          <w:sz w:val="28"/>
          <w:szCs w:val="28"/>
        </w:rPr>
        <w:t>И радость Анапы</w:t>
      </w:r>
      <w:r w:rsidRPr="005B42E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радость Анапы 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радость Анапы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И люди добрые и улыбчивые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небо для тебя человек отзывчиво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танцы Ангелов на небесах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жизнь прекрасная трезвон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lastRenderedPageBreak/>
        <w:t>И дети ,и старики счастьем верный звон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Блажен Творца Лучистый небосвод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мир и планету ,ждёт новый Восход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олнце нежное тебе в глаза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жизнь любимая моя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ветом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Освещает тебя блаженная звезда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( Я здесь никогда не был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 xml:space="preserve"> Стих был написан из Таганрога . Посвящается Любимому Городу моего товарища ) 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t>Дмитриев В.В " Светлый " 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2021 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8 января </w:t>
      </w:r>
      <w:r w:rsidRPr="005B42EB">
        <w:rPr>
          <w:rFonts w:ascii="Arial" w:hAnsi="Arial" w:cs="Arial"/>
          <w:bCs/>
          <w:iCs/>
          <w:sz w:val="24"/>
          <w:szCs w:val="24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6" w:history="1">
        <w:r w:rsidRPr="005B42E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NrCiSefST27BAqHb/i-radost-anapy</w:t>
        </w:r>
      </w:hyperlink>
      <w:r w:rsidRPr="005B42EB">
        <w:rPr>
          <w:rFonts w:ascii="Arial" w:hAnsi="Arial" w:cs="Arial"/>
          <w:bCs/>
          <w:iCs/>
          <w:sz w:val="24"/>
          <w:szCs w:val="24"/>
        </w:rPr>
        <w:t>)</w:t>
      </w:r>
    </w:p>
    <w:p w:rsidR="005B42EB" w:rsidRDefault="005B42EB" w:rsidP="00775947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B42EB" w:rsidRPr="005B42EB" w:rsidRDefault="005B42EB" w:rsidP="005B42E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B42EB">
        <w:rPr>
          <w:rFonts w:ascii="Arial" w:hAnsi="Arial" w:cs="Arial"/>
          <w:b/>
          <w:bCs/>
          <w:i/>
          <w:iCs/>
          <w:sz w:val="28"/>
          <w:szCs w:val="28"/>
        </w:rPr>
        <w:t>Святая Великомученица Екатерина Египетская</w:t>
      </w:r>
      <w:r w:rsidRPr="005B42E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t>Святая Великомученица Екатерина Египетская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День и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ночь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>катерина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из хорошей семьи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Спокойствие души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С громом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жизни,и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в мудрости, и в Светлом учении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Но свет Божественный послан в нравоучении.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Молитвы блаженные её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О Женихе по достоинству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явление к ней Девы Марии во сне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казано ей - этот жених на небесах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Но в следующее время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Во сне пришёл к ней сам Сын Творца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передал ей перстень во сне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поняла Святая Дева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>что венчалась она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Венчалась она с Небесным Сыном творца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после этого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Стала божественна светла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перестала на земле искать уже мужа она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lastRenderedPageBreak/>
        <w:t>Родители Екатерины вне себя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Но вера Девы победила блаженство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С её Главы исходя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Прошло немного время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тала она похожа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Характером на сына творца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проповедовала учение она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Но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>жил в той стране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Царь Земной сам в себе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верил Царь в кумиров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Которых нет и вовсе и нигде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И верой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той,избивал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народ свой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вятая Екатерина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Пришла к нему с учением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лова её исходили святого духа благоволением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пор сей начался ущербно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Царь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Максимильян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>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Попросил доказательство о боге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параллельно с женой своей развёлся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И стал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Красиву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Деву ,заставлять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Её отказ и вера истинна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В Сына творца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И не в кумиров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Максимильяна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Царя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Обескуражила и разозлила его навсегда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Взял и издал указ Кровожадному Воину - Служителю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О умерщвлении Святой Екатерины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За её веру и отказ от женитьбы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И дела и месть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Цыря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были неблаговидны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Усекновение Головы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Красивой Святой Екатерины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Царь и Воин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Творцу стали уже не милы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После трагедии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умертвленья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>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lastRenderedPageBreak/>
        <w:t>Творец Взял Екатерину на священное небо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Ангелы затрубили и нежно о Святой все запели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то ,место ,где она родилась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то место куда ходила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Храм Святой Екатерины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Внизу от горы Моисея Творцу и сыну больше всего мило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( Посвящаю Стихотворение Блаженной Святой Екатерине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 xml:space="preserve">жившей в Египте в 3 веке . Является Небесным Покровителем Краснодарского Края Родилась в 287 году в Александрии ( Римская Империя ) . Нынешний Египет . Почитаемая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Католической,Англиканской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и Православной Церквями )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2021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26 мая</w:t>
      </w:r>
      <w:r w:rsidRPr="005B42EB">
        <w:rPr>
          <w:rFonts w:ascii="Arial" w:hAnsi="Arial" w:cs="Arial"/>
          <w:bCs/>
          <w:iCs/>
          <w:sz w:val="24"/>
          <w:szCs w:val="24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7" w:history="1">
        <w:r w:rsidRPr="005B42E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QhF8rXStmdfqEraD/svyataya-velikomuchenica-ekaterina-egipetskaya</w:t>
        </w:r>
      </w:hyperlink>
      <w:r w:rsidRPr="005B42EB">
        <w:rPr>
          <w:rFonts w:ascii="Arial" w:hAnsi="Arial" w:cs="Arial"/>
          <w:bCs/>
          <w:iCs/>
          <w:sz w:val="24"/>
          <w:szCs w:val="24"/>
        </w:rPr>
        <w:t>)</w:t>
      </w:r>
    </w:p>
    <w:p w:rsidR="005B42EB" w:rsidRDefault="005B42EB" w:rsidP="005B42E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B42EB" w:rsidRPr="005B42EB" w:rsidRDefault="005B42EB" w:rsidP="005B42E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B42EB">
        <w:rPr>
          <w:rFonts w:ascii="Arial" w:hAnsi="Arial" w:cs="Arial"/>
          <w:b/>
          <w:bCs/>
          <w:i/>
          <w:iCs/>
          <w:sz w:val="28"/>
          <w:szCs w:val="28"/>
        </w:rPr>
        <w:t>Полёт по небу</w:t>
      </w:r>
    </w:p>
    <w:p w:rsidR="005B42EB" w:rsidRPr="005B42EB" w:rsidRDefault="005B42EB" w:rsidP="005B42E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B42EB">
        <w:rPr>
          <w:rFonts w:ascii="Arial" w:hAnsi="Arial" w:cs="Arial"/>
          <w:bCs/>
          <w:iCs/>
          <w:sz w:val="28"/>
          <w:szCs w:val="28"/>
        </w:rPr>
        <w:t>Полёт по небу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Я медленно взлетаю вверх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И Плыву к Яркому свету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Там ласковые святые сюжеты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Алтаря Планеты Таганрог 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еня встречает сам Творец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его Главные Ангелы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не руку ласково жмут Пророки 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мои теперь веками блаженные чертоги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Я спокойно пью Небесный с Ангелами Света чай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-" Мне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Г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>оворят голоса не огорчайся и не скучай "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тебя больше не постигнет горечь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слезами горькая печаль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После разговора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lastRenderedPageBreak/>
        <w:t xml:space="preserve">Мы начинаем лететь по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синему,чистому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солнцем небу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благословлять жизнь 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очищать светом и людей ,и Прекрасную планету 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ы спускаемся в Иерусалим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Освящаем всё везде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Взлетаем опять вверх 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 пролетаем все страны мира и не быть доле беде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ы благословляем и очищаем города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ы осветляем Ближний восток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Азию ,Европу и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Россию,Страны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Африки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>етим через Англию в США блаженно и ретиво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Мы осветляем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Тель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>-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А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>вив,Мекку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>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Рим,Берлин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Москву,Стамбул,Пекин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>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ы Очищаем Сан- Франциско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Нью-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Йорк,Вашингтон,Лондон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>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Играет небесный Ангельский Духовный трезвон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ы созидаем новую Планеты Эпоху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Аурой нашей Вся Латинская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Америка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>,Я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t>пония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>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Женева,Париж,Дели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и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Бёрн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и городов чертоги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Играет от Творца вселенной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Музыки мелодий чистый звон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ярко и с осмыслением чистотой люди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ассово живут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разумом достойно ,культурно жизни "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велекут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>"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t>Дмитриев В.В "Светлый"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2020</w:t>
      </w:r>
      <w:r w:rsidRPr="005B42EB">
        <w:rPr>
          <w:rFonts w:ascii="Arial" w:hAnsi="Arial" w:cs="Arial"/>
          <w:bCs/>
          <w:iCs/>
          <w:sz w:val="24"/>
          <w:szCs w:val="24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8" w:history="1">
        <w:r w:rsidRPr="005B42E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WK4icYqhSE4E2eoC/polyot-po-nebu</w:t>
        </w:r>
      </w:hyperlink>
      <w:r w:rsidRPr="005B42EB">
        <w:rPr>
          <w:rFonts w:ascii="Arial" w:hAnsi="Arial" w:cs="Arial"/>
          <w:bCs/>
          <w:iCs/>
          <w:sz w:val="24"/>
          <w:szCs w:val="24"/>
        </w:rPr>
        <w:t>)</w:t>
      </w:r>
    </w:p>
    <w:p w:rsidR="005B42EB" w:rsidRDefault="005B42EB" w:rsidP="005B42E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B42EB" w:rsidRPr="005B42EB" w:rsidRDefault="005B42EB" w:rsidP="005B42E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B42EB">
        <w:rPr>
          <w:rFonts w:ascii="Arial" w:hAnsi="Arial" w:cs="Arial"/>
          <w:b/>
          <w:bCs/>
          <w:i/>
          <w:iCs/>
          <w:sz w:val="28"/>
          <w:szCs w:val="28"/>
        </w:rPr>
        <w:t>Свету в небеса</w:t>
      </w:r>
      <w:r w:rsidRPr="005B42E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Свету в небеса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Я здесь на земле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Я не одинок ,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lastRenderedPageBreak/>
        <w:t>Вы со мной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мой ласковый счастьем пирог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Я здесь созидаю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Добрый мир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вы со мной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 xml:space="preserve">Мой ласковый 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винир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Я в добром вашем присутствии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Пусть поют светом силы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Пусть вместе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Создаём "</w:t>
      </w:r>
      <w:proofErr w:type="spellStart"/>
      <w:r w:rsidRPr="005B42EB">
        <w:rPr>
          <w:rFonts w:ascii="Arial" w:hAnsi="Arial" w:cs="Arial"/>
          <w:bCs/>
          <w:iCs/>
          <w:sz w:val="28"/>
          <w:szCs w:val="28"/>
        </w:rPr>
        <w:t>линиры</w:t>
      </w:r>
      <w:proofErr w:type="spellEnd"/>
      <w:r w:rsidRPr="005B42EB">
        <w:rPr>
          <w:rFonts w:ascii="Arial" w:hAnsi="Arial" w:cs="Arial"/>
          <w:bCs/>
          <w:iCs/>
          <w:sz w:val="28"/>
          <w:szCs w:val="28"/>
        </w:rPr>
        <w:t xml:space="preserve"> "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Я здесь и вы со мной</w:t>
      </w:r>
      <w:proofErr w:type="gramStart"/>
      <w:r w:rsidRPr="005B42E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5B42EB">
        <w:rPr>
          <w:rFonts w:ascii="Arial" w:hAnsi="Arial" w:cs="Arial"/>
          <w:bCs/>
          <w:iCs/>
          <w:sz w:val="28"/>
          <w:szCs w:val="28"/>
        </w:rPr>
        <w:br/>
        <w:t>Моя отрада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оя ласковая Святая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Вселенной Триада 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  <w:t>Сквозь Дрожь и горечь ,и порой печали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Блаженный мир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Моей на земле скрижали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Вам моё веками благодарение ,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моё земной жизни благое соизволение .</w:t>
      </w:r>
      <w:r w:rsidRPr="005B42EB">
        <w:rPr>
          <w:rFonts w:ascii="Arial" w:hAnsi="Arial" w:cs="Arial"/>
          <w:bCs/>
          <w:iCs/>
          <w:sz w:val="28"/>
          <w:szCs w:val="28"/>
        </w:rPr>
        <w:br/>
        <w:t>И наше вместе светлое Планеты умиротворение.</w:t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8"/>
          <w:szCs w:val="28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t>Дмитриев В.В " Светлый "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2020</w:t>
      </w:r>
      <w:r w:rsidRPr="005B42EB">
        <w:rPr>
          <w:rFonts w:ascii="Arial" w:hAnsi="Arial" w:cs="Arial"/>
          <w:bCs/>
          <w:iCs/>
          <w:sz w:val="24"/>
          <w:szCs w:val="24"/>
        </w:rPr>
        <w:br/>
        <w:t>19 ноября</w:t>
      </w:r>
      <w:r w:rsidRPr="005B42EB">
        <w:rPr>
          <w:rFonts w:ascii="Arial" w:hAnsi="Arial" w:cs="Arial"/>
          <w:bCs/>
          <w:iCs/>
          <w:sz w:val="24"/>
          <w:szCs w:val="24"/>
        </w:rPr>
        <w:br/>
      </w:r>
      <w:r w:rsidRPr="005B42EB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9" w:history="1">
        <w:r w:rsidRPr="005B42E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HWm2m37qoRprpDYs/svetu-v-nebesa</w:t>
        </w:r>
      </w:hyperlink>
      <w:r w:rsidRPr="005B42EB">
        <w:rPr>
          <w:rFonts w:ascii="Arial" w:hAnsi="Arial" w:cs="Arial"/>
          <w:bCs/>
          <w:iCs/>
          <w:sz w:val="24"/>
          <w:szCs w:val="24"/>
        </w:rPr>
        <w:t>)</w:t>
      </w:r>
    </w:p>
    <w:p w:rsidR="005B42EB" w:rsidRDefault="005B42EB" w:rsidP="005B42E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E64915" w:rsidRPr="00E64915" w:rsidRDefault="00E64915" w:rsidP="005B42E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E64915">
        <w:rPr>
          <w:rFonts w:ascii="Arial" w:hAnsi="Arial" w:cs="Arial"/>
          <w:b/>
          <w:bCs/>
          <w:i/>
          <w:iCs/>
          <w:sz w:val="28"/>
          <w:szCs w:val="28"/>
        </w:rPr>
        <w:t>Блаженная Ксения Петербургская</w:t>
      </w:r>
      <w:r w:rsidRPr="00E6491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Блаженная Ксения Петербургская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Праведная жизнь Дворянской семьи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чистота Блаженной Ксении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свет Зари до неба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честь светлой в Творца Единой веры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И чистота замужества Красивой Ксении,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lastRenderedPageBreak/>
        <w:t>Но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t>друг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мрак 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Потеря верного достойного мужа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полноценный уход в обитель Светлой Церкви 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И клятва богу в 26 лет нести небесный крест 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юродивой мученицы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руками избиения и унижения морали от люде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Жизнь одиночества с Ангелами будет теперь Ксении верней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Молитвы каждый день и чистый труд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br/>
        <w:t>И заиграл царства божия в её душе гул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Талантов прозрения теперь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поёт ,ноне Создателя в сердце милая свирель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И вдруг кончина в начале 19 века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в лик святых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и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чистота Ангельского с ней отнюдь ветра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слава Блаженной Ксении и запах нежного кедра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( Посвящаю стихотворение Блаженной Юродивой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сении Петербургской жившей в 18 - 19 веке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 xml:space="preserve"> )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4"/>
          <w:szCs w:val="24"/>
        </w:rPr>
        <w:t>Дмитриев В.В " Светлый "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021 год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1 мая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E64915">
        <w:rPr>
          <w:rFonts w:ascii="Arial" w:hAnsi="Arial" w:cs="Arial"/>
          <w:bCs/>
          <w:iCs/>
          <w:sz w:val="24"/>
          <w:szCs w:val="24"/>
        </w:rPr>
        <w:br/>
      </w:r>
      <w:r w:rsidRPr="00E64915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30" w:history="1">
        <w:r w:rsidRPr="00E6491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d2NT6kQunRGafvNH/blazhennaya-kseniya-peterburgskaya</w:t>
        </w:r>
      </w:hyperlink>
      <w:r w:rsidRPr="00E64915">
        <w:rPr>
          <w:rFonts w:ascii="Arial" w:hAnsi="Arial" w:cs="Arial"/>
          <w:bCs/>
          <w:iCs/>
          <w:sz w:val="24"/>
          <w:szCs w:val="24"/>
        </w:rPr>
        <w:t>)</w:t>
      </w:r>
    </w:p>
    <w:p w:rsidR="00E64915" w:rsidRDefault="00E64915" w:rsidP="005B42E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E64915" w:rsidRPr="00E64915" w:rsidRDefault="00E64915" w:rsidP="005B42E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E64915">
        <w:rPr>
          <w:rFonts w:ascii="Arial" w:hAnsi="Arial" w:cs="Arial"/>
          <w:b/>
          <w:bCs/>
          <w:i/>
          <w:iCs/>
          <w:sz w:val="28"/>
          <w:szCs w:val="28"/>
        </w:rPr>
        <w:t>Святая Княгиня Ольга</w:t>
      </w:r>
      <w:r w:rsidRPr="00E6491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Святая Княгиня Ольга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t xml:space="preserve"> жизнь в радость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Любовь отрадна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Блаженны купола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Жизнь Родины Свята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Верность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>,д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t>обрая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воля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Блаженный светлый труд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Огромный чистый ,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lastRenderedPageBreak/>
        <w:t>Светлой ивы Изумруд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Отточена Дипломатия и торговля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Верность Мужу и семье от природы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Праведная к небу жизнь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Добрая светлая и ты прекрасный гражданин удивись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Верность Князю Игорю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Чистый свет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br/>
        <w:t>И добрых дел 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Для Родины обет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( Посвящается Праведной Княгине Ольге Небесной Покровительнице России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t xml:space="preserve"> Посвящается моему дальнему Предку . Жила Святая в 10 веке )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4"/>
          <w:szCs w:val="24"/>
        </w:rPr>
        <w:t>Дмитриев В.В " Светлый "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021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3 Июня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E64915">
        <w:rPr>
          <w:rFonts w:ascii="Arial" w:hAnsi="Arial" w:cs="Arial"/>
          <w:bCs/>
          <w:iCs/>
          <w:sz w:val="24"/>
          <w:szCs w:val="24"/>
        </w:rPr>
        <w:br/>
      </w:r>
      <w:r w:rsidRPr="00E64915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31" w:history="1">
        <w:r w:rsidRPr="00E6491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dCwSXciGFLdL9zHp/svyataya-knyaginya-olga</w:t>
        </w:r>
      </w:hyperlink>
      <w:r w:rsidRPr="00E64915">
        <w:rPr>
          <w:rFonts w:ascii="Arial" w:hAnsi="Arial" w:cs="Arial"/>
          <w:bCs/>
          <w:iCs/>
          <w:sz w:val="24"/>
          <w:szCs w:val="24"/>
        </w:rPr>
        <w:t>)</w:t>
      </w:r>
    </w:p>
    <w:p w:rsidR="00E64915" w:rsidRDefault="00E64915" w:rsidP="005B42E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E64915" w:rsidRPr="00E64915" w:rsidRDefault="00E64915" w:rsidP="005B42E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E64915">
        <w:rPr>
          <w:rFonts w:ascii="Arial" w:hAnsi="Arial" w:cs="Arial"/>
          <w:b/>
          <w:bCs/>
          <w:i/>
          <w:iCs/>
          <w:sz w:val="28"/>
          <w:szCs w:val="28"/>
        </w:rPr>
        <w:t>Десять Заповедей</w:t>
      </w:r>
      <w:r w:rsidRPr="00E6491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Десять Заповедей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доброе благоволение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светлое разумение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Почтение и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благорассудство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к Творцу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радость в трудные минуты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Не уныние в сложность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хорошее настроение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родителей и предков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почитаемость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>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от тебя лжи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от тебя зла и коварств ближнему другу и не кому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справедливость и умеренность во всём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любовь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t>ера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,надежда и стойкость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нет воровства "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морость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"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к алчности распутства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br/>
        <w:t>И не чистого блуда,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lastRenderedPageBreak/>
        <w:t>Когда свет из глаз зари твое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измен жене и мужу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скульптур богов - иероглифов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умиров и изображений геометрий 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богохульства обо мне во злых элеги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ты помнишь день субботний и воскресны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ты жизнерадостны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светом доброжелательны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пороков избиений и афер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нет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чрезмер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пьянства и чревоугодий злой навет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нет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воровства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t>о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Труд,дух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и воля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ложного свидетельства на ближнего своего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молитв и добрых медитаци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не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желаешь,что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есть у ближнего твоего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Ни талантов ,ни жены ,ни капиталов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нет зависти ,тщеславия ,Гордыни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Блуда интима разноликого ,похоти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есть радость, и нет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гнева</w:t>
      </w:r>
      <w:proofErr w:type="gramStart"/>
      <w:r w:rsidRPr="00E64915">
        <w:rPr>
          <w:rFonts w:ascii="Arial" w:hAnsi="Arial" w:cs="Arial"/>
          <w:bCs/>
          <w:iCs/>
          <w:sz w:val="28"/>
          <w:szCs w:val="28"/>
        </w:rPr>
        <w:t>,м</w:t>
      </w:r>
      <w:proofErr w:type="gramEnd"/>
      <w:r w:rsidRPr="00E64915">
        <w:rPr>
          <w:rFonts w:ascii="Arial" w:hAnsi="Arial" w:cs="Arial"/>
          <w:bCs/>
          <w:iCs/>
          <w:sz w:val="28"/>
          <w:szCs w:val="28"/>
        </w:rPr>
        <w:t>ести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>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Когда обучений знаний 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 xml:space="preserve">Когда и хобби, и </w:t>
      </w:r>
      <w:proofErr w:type="spellStart"/>
      <w:r w:rsidRPr="00E64915">
        <w:rPr>
          <w:rFonts w:ascii="Arial" w:hAnsi="Arial" w:cs="Arial"/>
          <w:bCs/>
          <w:iCs/>
          <w:sz w:val="28"/>
          <w:szCs w:val="28"/>
        </w:rPr>
        <w:t>целеустремлённость,труд</w:t>
      </w:r>
      <w:proofErr w:type="spellEnd"/>
      <w:r w:rsidRPr="00E64915">
        <w:rPr>
          <w:rFonts w:ascii="Arial" w:hAnsi="Arial" w:cs="Arial"/>
          <w:bCs/>
          <w:iCs/>
          <w:sz w:val="28"/>
          <w:szCs w:val="28"/>
        </w:rPr>
        <w:t xml:space="preserve"> 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для земли и неба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Тогда жди в душе и в сердце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в реальности земной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Мои добры для тебя клады,</w:t>
      </w:r>
      <w:r w:rsidRPr="00E64915">
        <w:rPr>
          <w:rFonts w:ascii="Arial" w:hAnsi="Arial" w:cs="Arial"/>
          <w:bCs/>
          <w:iCs/>
          <w:sz w:val="28"/>
          <w:szCs w:val="28"/>
        </w:rPr>
        <w:br/>
        <w:t>И список моих божественных талантов .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021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1 век            </w:t>
      </w:r>
      <w:r w:rsidRPr="00E64915">
        <w:rPr>
          <w:rFonts w:ascii="Arial" w:hAnsi="Arial" w:cs="Arial"/>
          <w:bCs/>
          <w:iCs/>
          <w:sz w:val="24"/>
          <w:szCs w:val="24"/>
        </w:rPr>
        <w:br/>
        <w:t>21 мая </w:t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8"/>
          <w:szCs w:val="28"/>
        </w:rPr>
        <w:br/>
      </w:r>
      <w:r w:rsidRPr="00E6491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2" w:history="1">
        <w:r w:rsidRPr="00E6491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HPksSmPgR8Yypu3g/desyat-zapovedei</w:t>
        </w:r>
      </w:hyperlink>
      <w:r w:rsidRPr="00E64915">
        <w:rPr>
          <w:rFonts w:ascii="Arial" w:hAnsi="Arial" w:cs="Arial"/>
          <w:bCs/>
          <w:iCs/>
          <w:sz w:val="24"/>
          <w:szCs w:val="24"/>
        </w:rPr>
        <w:t>)</w:t>
      </w:r>
    </w:p>
    <w:p w:rsidR="0025169C" w:rsidRDefault="0025169C" w:rsidP="005B42E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5169C" w:rsidRPr="0025169C" w:rsidRDefault="0025169C" w:rsidP="0025169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5169C">
        <w:rPr>
          <w:rFonts w:ascii="Arial" w:hAnsi="Arial" w:cs="Arial"/>
          <w:b/>
          <w:bCs/>
          <w:i/>
          <w:iCs/>
          <w:sz w:val="28"/>
          <w:szCs w:val="28"/>
        </w:rPr>
        <w:t>Плагиатор</w:t>
      </w:r>
    </w:p>
    <w:p w:rsidR="0025169C" w:rsidRPr="0025169C" w:rsidRDefault="0025169C" w:rsidP="0025169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5169C">
        <w:rPr>
          <w:rFonts w:ascii="Arial" w:hAnsi="Arial" w:cs="Arial"/>
          <w:b/>
          <w:bCs/>
          <w:i/>
          <w:iCs/>
          <w:sz w:val="28"/>
          <w:szCs w:val="28"/>
        </w:rPr>
        <w:t>Шесть</w:t>
      </w:r>
    </w:p>
    <w:p w:rsidR="0025169C" w:rsidRP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5169C">
        <w:rPr>
          <w:rFonts w:ascii="Arial" w:hAnsi="Arial" w:cs="Arial"/>
          <w:bCs/>
          <w:iCs/>
          <w:sz w:val="28"/>
          <w:szCs w:val="28"/>
        </w:rPr>
        <w:t xml:space="preserve">Шесть уж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мало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х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очу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двенадца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Не один ----двое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альцев кластер по жилам клацал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Неровным строем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Им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звенеть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мыкаться,рваться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 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lastRenderedPageBreak/>
        <w:t xml:space="preserve">Не в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один,в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трое 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Чаще,их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настоящих так часто строят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Есть ещё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замена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.Е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сть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обавочных шес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Шес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Шесть железных дорог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 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деревянном поле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ривяжут конями в стойле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альцы---пле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А ладонь зажимает язвы,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Тише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оньше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звенеть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Легче да несуразней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меялся я и пел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Коней скраденных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Да с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моста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д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а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с Аничкова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Не в плуги впрягал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А ласково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растягнул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стремечко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а шоры с глаз сорвал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Целуя не ласканное темечко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В губы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их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г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лаза,что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с моими схожи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Не бились бы, 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вы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ожидая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Удары плети.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Прочь,скачите,прочь,по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асфальту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первородные степи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А она обо мне рыдала: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Ещё будет шесть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Шесть кто ушёл по 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малу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Шес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Кто остался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И тех не стало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кричи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щё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рано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Расставаться с земной твердью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В моей стороне полным-полно, древа да меди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Пальцев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плеть,да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ладоней зажимать язвы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альцев кластер по жилам клацать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колько их? Шес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Мало? Запрягай двенадцать!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3" w:history="1">
        <w:r w:rsidRPr="002516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i3mibPRQxJ5nzHzb/shest</w:t>
        </w:r>
      </w:hyperlink>
      <w:r w:rsidRPr="0025169C">
        <w:rPr>
          <w:rFonts w:ascii="Arial" w:hAnsi="Arial" w:cs="Arial"/>
          <w:bCs/>
          <w:iCs/>
          <w:sz w:val="24"/>
          <w:szCs w:val="24"/>
        </w:rPr>
        <w:t>)</w:t>
      </w:r>
    </w:p>
    <w:p w:rsid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5169C" w:rsidRP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5169C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Меняла</w:t>
      </w:r>
      <w:r w:rsidRPr="002516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  <w:t>Люблю..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Люблю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.Л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юблю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Твердишь словно меняла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Миллион подаешь по рублю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Жаден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я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ерно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Мне и евро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мало,наверно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айте солнца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айте красок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айте воздуха и холста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О Лете с дождем стану плакать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Не сумев дожить до конц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Да я смутьян и 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пропойца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Меня и вода пьянит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Но здесь мне нездоровиться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огда вода в лимит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Я готов был утопиться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Ты выдаешь..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.с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такан.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Говоришь,вполне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достаточно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ля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промытия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ран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Жалостливый убийца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Расчетливый маньяк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Улица меняется в лицах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огда продаешь себя за пятак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Такое н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лечится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с рождения 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Иссушен собой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Я несу порой околесицу,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Ведь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правда тебе не нужн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Ты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говоришь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ч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то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ценишь меня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И что я тебе очень нужен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А я желаю ходить по воде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А не плавать в луже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Ты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говоришь,что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я тороплю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Вечер темно-синий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росто я не могу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юбить в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полсилы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Я хочу всё выпить вино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Какое есть на свете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Я тебя н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веню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Я хочу уйти на дно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всплыть на рассвете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Я хочу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больше,чем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могу унести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lastRenderedPageBreak/>
        <w:t>И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больше чем надо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Любовь н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ярмо,не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плаха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не наград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Ты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говоришь,что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стесняешься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н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умешь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выражать чувств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Всё что делаю я---это я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ля меня любовь не искусство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ля тебя я написал стихи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Только вряд ли ты их прочитаешь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хочу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ч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тобы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моя душа жила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Но с тобой она умирае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4" w:history="1">
        <w:r w:rsidRPr="002516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omMCLZGTphFgJs4wv/menyala</w:t>
        </w:r>
      </w:hyperlink>
      <w:r w:rsidRPr="0025169C">
        <w:rPr>
          <w:rFonts w:ascii="Arial" w:hAnsi="Arial" w:cs="Arial"/>
          <w:bCs/>
          <w:iCs/>
          <w:sz w:val="24"/>
          <w:szCs w:val="24"/>
        </w:rPr>
        <w:t>)</w:t>
      </w:r>
    </w:p>
    <w:p w:rsid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5169C" w:rsidRP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5169C">
        <w:rPr>
          <w:rFonts w:ascii="Arial" w:hAnsi="Arial" w:cs="Arial"/>
          <w:b/>
          <w:bCs/>
          <w:i/>
          <w:iCs/>
          <w:sz w:val="28"/>
          <w:szCs w:val="28"/>
        </w:rPr>
        <w:t>Полёт.</w:t>
      </w:r>
      <w:r w:rsidRPr="002516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  <w:t>Голос усталый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рерывистый шаг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Земля и небо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Небо и снег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рерывистый бег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олнце сквозь облак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од сердцем рука.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Что то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 xml:space="preserve"> стает лучше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разу и наверняк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Мне станет легче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Мне станет сильней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Чем прежде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Мне станет вольней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Расправил спину и плечи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коро полёт.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Курит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олнуясь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старый пилот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Он отвык от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ланцета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р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уки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его слабы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Не уйти от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правды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крытой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в груди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коро в руках штурвалом лягут облак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Кто то станет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легче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с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разу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и наверняк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тальную поднять птицу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В небо бросить её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Она тож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боится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з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емля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её зовет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Крылья станут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плакать,закрылки</w:t>
      </w:r>
      <w:proofErr w:type="spellEnd"/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т боли звенеть.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lastRenderedPageBreak/>
        <w:t xml:space="preserve">Я не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хочу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е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надо,ох,мама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моя..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Хирург уже в кабине,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Давление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ульс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Прощай родная земля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Держись птица, половину боли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Я беру на себя...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5" w:history="1">
        <w:r w:rsidRPr="002516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ZRXwP3DPCz5ow8p9/polyot</w:t>
        </w:r>
      </w:hyperlink>
      <w:r w:rsidRPr="0025169C">
        <w:rPr>
          <w:rFonts w:ascii="Arial" w:hAnsi="Arial" w:cs="Arial"/>
          <w:bCs/>
          <w:iCs/>
          <w:sz w:val="24"/>
          <w:szCs w:val="24"/>
        </w:rPr>
        <w:t>)</w:t>
      </w:r>
    </w:p>
    <w:p w:rsid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5169C" w:rsidRP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5169C">
        <w:rPr>
          <w:rFonts w:ascii="Arial" w:hAnsi="Arial" w:cs="Arial"/>
          <w:b/>
          <w:bCs/>
          <w:i/>
          <w:iCs/>
          <w:sz w:val="28"/>
          <w:szCs w:val="28"/>
        </w:rPr>
        <w:t>Жимолость</w:t>
      </w:r>
      <w:r w:rsidRPr="002516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  <w:t>Ночь оставила под глазами тени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Волосы дыбом от беспокойного сн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Бездомная бродит весн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Что с тобой случилось?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кажи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Жимолость, стучит до утра в окно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Жимолос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Бьётся в окно до утра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Весна спит у двери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Ей не верю.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Юность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ы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была,не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была,миражи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>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Что с тобой случилось?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кажи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Лишь упрямая жимолость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Жимолость!</w:t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Хочёт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дикой любви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Стекло царапает пьяное древо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Тени в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доме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од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t xml:space="preserve"> окнами сор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Я убью тебя жимолость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Жимолость ответишь за всё,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Жимолость!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Точу упрямую сталь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 xml:space="preserve">Ты падешь под </w:t>
      </w:r>
      <w:proofErr w:type="spellStart"/>
      <w:r w:rsidRPr="0025169C">
        <w:rPr>
          <w:rFonts w:ascii="Arial" w:hAnsi="Arial" w:cs="Arial"/>
          <w:bCs/>
          <w:iCs/>
          <w:sz w:val="28"/>
          <w:szCs w:val="28"/>
        </w:rPr>
        <w:t>ней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ак</w:t>
      </w:r>
      <w:proofErr w:type="spellEnd"/>
      <w:r w:rsidRPr="0025169C">
        <w:rPr>
          <w:rFonts w:ascii="Arial" w:hAnsi="Arial" w:cs="Arial"/>
          <w:bCs/>
          <w:iCs/>
          <w:sz w:val="28"/>
          <w:szCs w:val="28"/>
        </w:rPr>
        <w:br/>
        <w:t>Моя молодость.</w:t>
      </w:r>
      <w:r w:rsidRPr="0025169C">
        <w:rPr>
          <w:rFonts w:ascii="Arial" w:hAnsi="Arial" w:cs="Arial"/>
          <w:bCs/>
          <w:iCs/>
          <w:sz w:val="28"/>
          <w:szCs w:val="28"/>
        </w:rPr>
        <w:br/>
        <w:t>Что грудью разбилась</w:t>
      </w:r>
      <w:proofErr w:type="gramStart"/>
      <w:r w:rsidRPr="0025169C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25169C">
        <w:rPr>
          <w:rFonts w:ascii="Arial" w:hAnsi="Arial" w:cs="Arial"/>
          <w:bCs/>
          <w:iCs/>
          <w:sz w:val="28"/>
          <w:szCs w:val="28"/>
        </w:rPr>
        <w:t>б чёрный асфаль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6" w:history="1">
        <w:r w:rsidRPr="002516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AZDHAF8BePjopKdt/zhimolost</w:t>
        </w:r>
      </w:hyperlink>
      <w:r w:rsidRPr="0025169C">
        <w:rPr>
          <w:rFonts w:ascii="Arial" w:hAnsi="Arial" w:cs="Arial"/>
          <w:bCs/>
          <w:iCs/>
          <w:sz w:val="24"/>
          <w:szCs w:val="24"/>
        </w:rPr>
        <w:t>)</w:t>
      </w:r>
    </w:p>
    <w:p w:rsidR="0025169C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518DF" w:rsidRPr="005518DF" w:rsidRDefault="0025169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5169C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Беда</w:t>
      </w:r>
      <w:r w:rsidRPr="002516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5169C">
        <w:rPr>
          <w:rFonts w:ascii="Arial" w:hAnsi="Arial" w:cs="Arial"/>
          <w:bCs/>
          <w:iCs/>
          <w:sz w:val="28"/>
          <w:szCs w:val="28"/>
        </w:rPr>
        <w:br/>
      </w:r>
      <w:r w:rsidR="005518DF" w:rsidRPr="005518DF">
        <w:rPr>
          <w:rFonts w:ascii="Arial" w:hAnsi="Arial" w:cs="Arial"/>
          <w:bCs/>
          <w:iCs/>
          <w:sz w:val="28"/>
          <w:szCs w:val="28"/>
        </w:rPr>
        <w:t xml:space="preserve">Я </w:t>
      </w:r>
      <w:proofErr w:type="gramStart"/>
      <w:r w:rsidR="005518DF" w:rsidRPr="005518DF">
        <w:rPr>
          <w:rFonts w:ascii="Arial" w:hAnsi="Arial" w:cs="Arial"/>
          <w:bCs/>
          <w:iCs/>
          <w:sz w:val="28"/>
          <w:szCs w:val="28"/>
        </w:rPr>
        <w:t>вижу</w:t>
      </w:r>
      <w:proofErr w:type="gramEnd"/>
      <w:r w:rsidR="005518DF" w:rsidRPr="005518DF">
        <w:rPr>
          <w:rFonts w:ascii="Arial" w:hAnsi="Arial" w:cs="Arial"/>
          <w:bCs/>
          <w:iCs/>
          <w:sz w:val="28"/>
          <w:szCs w:val="28"/>
        </w:rPr>
        <w:t xml:space="preserve"> проложили рельсы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Как следует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По ним пойдут поезда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Кому надо куда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Под током застонали провода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В вагонах </w:t>
      </w:r>
      <w:proofErr w:type="gramStart"/>
      <w:r w:rsidR="005518DF" w:rsidRPr="005518DF">
        <w:rPr>
          <w:rFonts w:ascii="Arial" w:hAnsi="Arial" w:cs="Arial"/>
          <w:bCs/>
          <w:iCs/>
          <w:sz w:val="28"/>
          <w:szCs w:val="28"/>
        </w:rPr>
        <w:t>следующий</w:t>
      </w:r>
      <w:proofErr w:type="gramEnd"/>
      <w:r w:rsidR="005518DF" w:rsidRPr="005518DF">
        <w:rPr>
          <w:rFonts w:ascii="Arial" w:hAnsi="Arial" w:cs="Arial"/>
          <w:bCs/>
          <w:iCs/>
          <w:sz w:val="28"/>
          <w:szCs w:val="28"/>
        </w:rPr>
        <w:t xml:space="preserve"> за следующим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Первым классом поедет беда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Беда беде разница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Кому </w:t>
      </w:r>
      <w:proofErr w:type="spellStart"/>
      <w:r w:rsidR="005518DF" w:rsidRPr="005518DF">
        <w:rPr>
          <w:rFonts w:ascii="Arial" w:hAnsi="Arial" w:cs="Arial"/>
          <w:bCs/>
          <w:iCs/>
          <w:sz w:val="28"/>
          <w:szCs w:val="28"/>
        </w:rPr>
        <w:t>прибыль</w:t>
      </w:r>
      <w:proofErr w:type="gramStart"/>
      <w:r w:rsidR="005518DF" w:rsidRPr="005518DF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="005518DF" w:rsidRPr="005518DF">
        <w:rPr>
          <w:rFonts w:ascii="Arial" w:hAnsi="Arial" w:cs="Arial"/>
          <w:bCs/>
          <w:iCs/>
          <w:sz w:val="28"/>
          <w:szCs w:val="28"/>
        </w:rPr>
        <w:t>ому</w:t>
      </w:r>
      <w:proofErr w:type="spellEnd"/>
      <w:r w:rsidR="005518DF" w:rsidRPr="005518DF">
        <w:rPr>
          <w:rFonts w:ascii="Arial" w:hAnsi="Arial" w:cs="Arial"/>
          <w:bCs/>
          <w:iCs/>
          <w:sz w:val="28"/>
          <w:szCs w:val="28"/>
        </w:rPr>
        <w:t xml:space="preserve"> погост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Кому причешут гриву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Кому дадут под хвост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Звери едут в </w:t>
      </w:r>
      <w:proofErr w:type="spellStart"/>
      <w:r w:rsidR="005518DF" w:rsidRPr="005518DF">
        <w:rPr>
          <w:rFonts w:ascii="Arial" w:hAnsi="Arial" w:cs="Arial"/>
          <w:bCs/>
          <w:iCs/>
          <w:sz w:val="28"/>
          <w:szCs w:val="28"/>
        </w:rPr>
        <w:t>вагонах</w:t>
      </w:r>
      <w:proofErr w:type="gramStart"/>
      <w:r w:rsidR="005518DF" w:rsidRPr="005518DF">
        <w:rPr>
          <w:rFonts w:ascii="Arial" w:hAnsi="Arial" w:cs="Arial"/>
          <w:bCs/>
          <w:iCs/>
          <w:sz w:val="28"/>
          <w:szCs w:val="28"/>
        </w:rPr>
        <w:t>,з</w:t>
      </w:r>
      <w:proofErr w:type="gramEnd"/>
      <w:r w:rsidR="005518DF" w:rsidRPr="005518DF">
        <w:rPr>
          <w:rFonts w:ascii="Arial" w:hAnsi="Arial" w:cs="Arial"/>
          <w:bCs/>
          <w:iCs/>
          <w:sz w:val="28"/>
          <w:szCs w:val="28"/>
        </w:rPr>
        <w:t>вери</w:t>
      </w:r>
      <w:proofErr w:type="spellEnd"/>
      <w:r w:rsidR="005518DF" w:rsidRPr="005518DF">
        <w:rPr>
          <w:rFonts w:ascii="Arial" w:hAnsi="Arial" w:cs="Arial"/>
          <w:bCs/>
          <w:iCs/>
          <w:sz w:val="28"/>
          <w:szCs w:val="28"/>
        </w:rPr>
        <w:t>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Взирая в пустой небосвод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Зверский табун на поезд </w:t>
      </w:r>
      <w:proofErr w:type="spellStart"/>
      <w:r w:rsidR="005518DF" w:rsidRPr="005518DF">
        <w:rPr>
          <w:rFonts w:ascii="Arial" w:hAnsi="Arial" w:cs="Arial"/>
          <w:bCs/>
          <w:iCs/>
          <w:sz w:val="28"/>
          <w:szCs w:val="28"/>
        </w:rPr>
        <w:t>зыркал</w:t>
      </w:r>
      <w:proofErr w:type="spellEnd"/>
      <w:r w:rsidR="005518DF" w:rsidRPr="005518DF">
        <w:rPr>
          <w:rFonts w:ascii="Arial" w:hAnsi="Arial" w:cs="Arial"/>
          <w:bCs/>
          <w:iCs/>
          <w:sz w:val="28"/>
          <w:szCs w:val="28"/>
        </w:rPr>
        <w:t>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С радостью </w:t>
      </w:r>
      <w:proofErr w:type="spellStart"/>
      <w:r w:rsidR="005518DF" w:rsidRPr="005518DF">
        <w:rPr>
          <w:rFonts w:ascii="Arial" w:hAnsi="Arial" w:cs="Arial"/>
          <w:bCs/>
          <w:iCs/>
          <w:sz w:val="28"/>
          <w:szCs w:val="28"/>
        </w:rPr>
        <w:t>ли</w:t>
      </w:r>
      <w:proofErr w:type="gramStart"/>
      <w:r w:rsidR="005518DF" w:rsidRPr="005518DF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="005518DF" w:rsidRPr="005518DF">
        <w:rPr>
          <w:rFonts w:ascii="Arial" w:hAnsi="Arial" w:cs="Arial"/>
          <w:bCs/>
          <w:iCs/>
          <w:sz w:val="28"/>
          <w:szCs w:val="28"/>
        </w:rPr>
        <w:t>оской</w:t>
      </w:r>
      <w:proofErr w:type="spellEnd"/>
      <w:r w:rsidR="005518DF" w:rsidRPr="005518DF">
        <w:rPr>
          <w:rFonts w:ascii="Arial" w:hAnsi="Arial" w:cs="Arial"/>
          <w:bCs/>
          <w:iCs/>
          <w:sz w:val="28"/>
          <w:szCs w:val="28"/>
        </w:rPr>
        <w:t>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Каждый гордо, горе мыкал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Презирая род людской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И тот кто </w:t>
      </w:r>
      <w:proofErr w:type="spellStart"/>
      <w:r w:rsidR="005518DF" w:rsidRPr="005518DF">
        <w:rPr>
          <w:rFonts w:ascii="Arial" w:hAnsi="Arial" w:cs="Arial"/>
          <w:bCs/>
          <w:iCs/>
          <w:sz w:val="28"/>
          <w:szCs w:val="28"/>
        </w:rPr>
        <w:t>едет</w:t>
      </w:r>
      <w:proofErr w:type="gramStart"/>
      <w:r w:rsidR="005518DF" w:rsidRPr="005518DF">
        <w:rPr>
          <w:rFonts w:ascii="Arial" w:hAnsi="Arial" w:cs="Arial"/>
          <w:bCs/>
          <w:iCs/>
          <w:sz w:val="28"/>
          <w:szCs w:val="28"/>
        </w:rPr>
        <w:t>,и</w:t>
      </w:r>
      <w:proofErr w:type="gramEnd"/>
      <w:r w:rsidR="005518DF" w:rsidRPr="005518DF">
        <w:rPr>
          <w:rFonts w:ascii="Arial" w:hAnsi="Arial" w:cs="Arial"/>
          <w:bCs/>
          <w:iCs/>
          <w:sz w:val="28"/>
          <w:szCs w:val="28"/>
        </w:rPr>
        <w:t>м</w:t>
      </w:r>
      <w:proofErr w:type="spellEnd"/>
      <w:r w:rsidR="005518DF" w:rsidRPr="005518DF">
        <w:rPr>
          <w:rFonts w:ascii="Arial" w:hAnsi="Arial" w:cs="Arial"/>
          <w:bCs/>
          <w:iCs/>
          <w:sz w:val="28"/>
          <w:szCs w:val="28"/>
        </w:rPr>
        <w:t xml:space="preserve"> уже легче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Чем </w:t>
      </w:r>
      <w:proofErr w:type="spellStart"/>
      <w:r w:rsidR="005518DF" w:rsidRPr="005518DF">
        <w:rPr>
          <w:rFonts w:ascii="Arial" w:hAnsi="Arial" w:cs="Arial"/>
          <w:bCs/>
          <w:iCs/>
          <w:sz w:val="28"/>
          <w:szCs w:val="28"/>
        </w:rPr>
        <w:t>тем,кому</w:t>
      </w:r>
      <w:proofErr w:type="spellEnd"/>
      <w:r w:rsidR="005518DF" w:rsidRPr="005518DF">
        <w:rPr>
          <w:rFonts w:ascii="Arial" w:hAnsi="Arial" w:cs="Arial"/>
          <w:bCs/>
          <w:iCs/>
          <w:sz w:val="28"/>
          <w:szCs w:val="28"/>
        </w:rPr>
        <w:t xml:space="preserve"> невдомёк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Едва солнце расправит плечи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Настанет ваш черед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 xml:space="preserve">Звери </w:t>
      </w:r>
      <w:proofErr w:type="spellStart"/>
      <w:r w:rsidR="005518DF" w:rsidRPr="005518DF">
        <w:rPr>
          <w:rFonts w:ascii="Arial" w:hAnsi="Arial" w:cs="Arial"/>
          <w:bCs/>
          <w:iCs/>
          <w:sz w:val="28"/>
          <w:szCs w:val="28"/>
        </w:rPr>
        <w:t>мои</w:t>
      </w:r>
      <w:proofErr w:type="gramStart"/>
      <w:r w:rsidR="005518DF" w:rsidRPr="005518DF">
        <w:rPr>
          <w:rFonts w:ascii="Arial" w:hAnsi="Arial" w:cs="Arial"/>
          <w:bCs/>
          <w:iCs/>
          <w:sz w:val="28"/>
          <w:szCs w:val="28"/>
        </w:rPr>
        <w:t>,з</w:t>
      </w:r>
      <w:proofErr w:type="gramEnd"/>
      <w:r w:rsidR="005518DF" w:rsidRPr="005518DF">
        <w:rPr>
          <w:rFonts w:ascii="Arial" w:hAnsi="Arial" w:cs="Arial"/>
          <w:bCs/>
          <w:iCs/>
          <w:sz w:val="28"/>
          <w:szCs w:val="28"/>
        </w:rPr>
        <w:t>вери</w:t>
      </w:r>
      <w:proofErr w:type="spellEnd"/>
      <w:r w:rsidR="005518DF" w:rsidRPr="005518DF">
        <w:rPr>
          <w:rFonts w:ascii="Arial" w:hAnsi="Arial" w:cs="Arial"/>
          <w:bCs/>
          <w:iCs/>
          <w:sz w:val="28"/>
          <w:szCs w:val="28"/>
        </w:rPr>
        <w:t>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Он за вами придет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Куда следует,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Следующий за следующим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  <w:t>Поезд идет.</w:t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</w:r>
      <w:r w:rsidR="005518DF" w:rsidRPr="005518DF">
        <w:rPr>
          <w:rFonts w:ascii="Arial" w:hAnsi="Arial" w:cs="Arial"/>
          <w:bCs/>
          <w:iCs/>
          <w:sz w:val="28"/>
          <w:szCs w:val="28"/>
        </w:rPr>
        <w:br/>
      </w:r>
      <w:r w:rsidR="005518DF" w:rsidRPr="005518D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7" w:history="1">
        <w:r w:rsidR="005518DF" w:rsidRPr="005518D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H89T6NSESZr3CLeY/beda</w:t>
        </w:r>
      </w:hyperlink>
      <w:r w:rsidR="005518DF" w:rsidRPr="005518DF">
        <w:rPr>
          <w:rFonts w:ascii="Arial" w:hAnsi="Arial" w:cs="Arial"/>
          <w:bCs/>
          <w:iCs/>
          <w:sz w:val="24"/>
          <w:szCs w:val="24"/>
        </w:rPr>
        <w:t>)</w:t>
      </w:r>
    </w:p>
    <w:p w:rsidR="005518DF" w:rsidRDefault="005518DF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518DF" w:rsidRPr="005518DF" w:rsidRDefault="005518DF" w:rsidP="005518DF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5518DF">
        <w:rPr>
          <w:rFonts w:ascii="Arial" w:hAnsi="Arial" w:cs="Arial"/>
          <w:b/>
          <w:bCs/>
          <w:i/>
          <w:iCs/>
          <w:sz w:val="28"/>
          <w:szCs w:val="28"/>
        </w:rPr>
        <w:t>Minhiiin</w:t>
      </w:r>
      <w:proofErr w:type="spellEnd"/>
    </w:p>
    <w:p w:rsidR="005518DF" w:rsidRPr="005518DF" w:rsidRDefault="005518DF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518DF">
        <w:rPr>
          <w:rFonts w:ascii="Arial" w:hAnsi="Arial" w:cs="Arial"/>
          <w:b/>
          <w:bCs/>
          <w:i/>
          <w:iCs/>
          <w:sz w:val="28"/>
          <w:szCs w:val="28"/>
        </w:rPr>
        <w:t>«Мимолётность»</w:t>
      </w:r>
      <w:r w:rsidRPr="005518D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День и ночь проходят мимо,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Жизнь недолговечна и любима.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Куда спешим мы? Я не знаю.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Всё успеть хотим мы, понимаю.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Но разве это того стоит?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lastRenderedPageBreak/>
        <w:t>Ведь счастье в жизни улетит!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А ты останешься один,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Считая, что моментов недостоин.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Порой утрата, горе, боль проходят мимо,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И ты не замечаешь ничего,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Но неужели неудачи будут нас преследовать всегда?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518DF">
        <w:rPr>
          <w:rFonts w:ascii="Arial" w:hAnsi="Arial" w:cs="Arial"/>
          <w:bCs/>
          <w:i/>
          <w:iCs/>
          <w:sz w:val="28"/>
          <w:szCs w:val="28"/>
        </w:rPr>
        <w:t>Возможно</w:t>
      </w:r>
      <w:proofErr w:type="gramEnd"/>
      <w:r w:rsidRPr="005518DF">
        <w:rPr>
          <w:rFonts w:ascii="Arial" w:hAnsi="Arial" w:cs="Arial"/>
          <w:bCs/>
          <w:i/>
          <w:iCs/>
          <w:sz w:val="28"/>
          <w:szCs w:val="28"/>
        </w:rPr>
        <w:t xml:space="preserve"> нет, возможно да.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Точного ответа нет и быть не может.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Однако мы уповаем на мечты, вопреки надеждам Божьим.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/>
          <w:iCs/>
          <w:sz w:val="28"/>
          <w:szCs w:val="28"/>
        </w:rPr>
        <w:t>26/07/2021</w:t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/>
          <w:bCs/>
          <w:iCs/>
          <w:sz w:val="28"/>
          <w:szCs w:val="28"/>
        </w:rPr>
        <w:t>MINHIN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8" w:history="1">
        <w:r w:rsidRPr="005518D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npCkEivFvjePTG9w/mimolyotnost</w:t>
        </w:r>
      </w:hyperlink>
      <w:r w:rsidRPr="005518DF">
        <w:rPr>
          <w:rFonts w:ascii="Arial" w:hAnsi="Arial" w:cs="Arial"/>
          <w:bCs/>
          <w:iCs/>
          <w:sz w:val="24"/>
          <w:szCs w:val="24"/>
        </w:rPr>
        <w:t>)</w:t>
      </w:r>
    </w:p>
    <w:p w:rsidR="005518DF" w:rsidRDefault="005518DF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9F4FFD" w:rsidRPr="009F4FFD" w:rsidRDefault="005518DF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518DF">
        <w:rPr>
          <w:rFonts w:ascii="Arial" w:hAnsi="Arial" w:cs="Arial"/>
          <w:b/>
          <w:bCs/>
          <w:i/>
          <w:iCs/>
          <w:sz w:val="28"/>
          <w:szCs w:val="28"/>
        </w:rPr>
        <w:t>«Недолговечный мир»</w:t>
      </w:r>
      <w:r w:rsidRPr="005518D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518DF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Мир так прекрасен и жесток,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Порой с его уродством не сравниться,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Однако жизнью нашей распорядился Бог,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Чтоб не могли мы биться</w:t>
      </w:r>
      <w:proofErr w:type="gramStart"/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И</w:t>
      </w:r>
      <w:proofErr w:type="gramEnd"/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 xml:space="preserve"> влачить своё существованье впрок.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Проходит жизнь, проходит всё,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Проходит год, проходит век,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Ничто не вечно, но не забыто всё,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/>
          <w:iCs/>
          <w:sz w:val="28"/>
          <w:szCs w:val="28"/>
        </w:rPr>
        <w:t>Лишь предначертан нам единый срок.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  <w:t>16/05/2021</w:t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/>
          <w:bCs/>
          <w:iCs/>
          <w:sz w:val="28"/>
          <w:szCs w:val="28"/>
        </w:rPr>
        <w:t>MINHIN</w:t>
      </w:r>
      <w:r w:rsid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Cs/>
          <w:sz w:val="28"/>
          <w:szCs w:val="28"/>
        </w:rPr>
        <w:br/>
      </w:r>
      <w:r w:rsidR="009F4FFD" w:rsidRPr="009F4FF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9" w:history="1">
        <w:r w:rsidR="009F4FFD" w:rsidRPr="009F4FF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syLqQnZ8o3MnECHf/nedolgovechnyi-mir</w:t>
        </w:r>
      </w:hyperlink>
      <w:r w:rsidR="009F4FFD" w:rsidRPr="009F4FFD">
        <w:rPr>
          <w:rFonts w:ascii="Arial" w:hAnsi="Arial" w:cs="Arial"/>
          <w:bCs/>
          <w:iCs/>
          <w:sz w:val="24"/>
          <w:szCs w:val="24"/>
        </w:rPr>
        <w:t>)</w:t>
      </w:r>
    </w:p>
    <w:p w:rsidR="00362928" w:rsidRDefault="00362928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362928" w:rsidRPr="00362928" w:rsidRDefault="00362928" w:rsidP="00362928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62928">
        <w:rPr>
          <w:rFonts w:ascii="Arial" w:hAnsi="Arial" w:cs="Arial"/>
          <w:b/>
          <w:bCs/>
          <w:i/>
          <w:iCs/>
          <w:sz w:val="28"/>
          <w:szCs w:val="28"/>
        </w:rPr>
        <w:t>Просто Людмила</w:t>
      </w:r>
    </w:p>
    <w:p w:rsidR="00362928" w:rsidRPr="00362928" w:rsidRDefault="00362928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362928">
        <w:rPr>
          <w:rFonts w:ascii="Arial" w:hAnsi="Arial" w:cs="Arial"/>
          <w:b/>
          <w:bCs/>
          <w:i/>
          <w:iCs/>
          <w:sz w:val="28"/>
          <w:szCs w:val="28"/>
        </w:rPr>
        <w:t>Отыщи любовь</w:t>
      </w:r>
      <w:proofErr w:type="gramStart"/>
      <w:r w:rsidRPr="0036292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362928">
        <w:rPr>
          <w:rFonts w:ascii="Arial" w:hAnsi="Arial" w:cs="Arial"/>
          <w:bCs/>
          <w:iCs/>
          <w:sz w:val="28"/>
          <w:szCs w:val="28"/>
        </w:rPr>
        <w:t xml:space="preserve"> танце жизни, мягкими шагами,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В лунном свете, бликах тусклых фонарей,</w:t>
      </w:r>
      <w:r w:rsidRPr="00362928">
        <w:rPr>
          <w:rFonts w:ascii="Arial" w:hAnsi="Arial" w:cs="Arial"/>
          <w:bCs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8"/>
          <w:szCs w:val="28"/>
        </w:rPr>
        <w:lastRenderedPageBreak/>
        <w:t>В очертаньях, тайнах мирозданья,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Отыщи страну любви моей.</w:t>
      </w:r>
      <w:r w:rsidRPr="00362928">
        <w:rPr>
          <w:rFonts w:ascii="Arial" w:hAnsi="Arial" w:cs="Arial"/>
          <w:bCs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8"/>
          <w:szCs w:val="28"/>
        </w:rPr>
        <w:br/>
        <w:t>В розе увядающей, цветенье,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С бабочкой порхающей внутри,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Разольется краской умиленья,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Тихая мелодия души.</w:t>
      </w:r>
      <w:r w:rsidRPr="00362928">
        <w:rPr>
          <w:rFonts w:ascii="Arial" w:hAnsi="Arial" w:cs="Arial"/>
          <w:bCs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8"/>
          <w:szCs w:val="28"/>
        </w:rPr>
        <w:br/>
        <w:t>Растекаясь, все вокруг заполнит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Магией любви, и, вдруг, с тобой</w:t>
      </w:r>
      <w:proofErr w:type="gramStart"/>
      <w:r w:rsidRPr="00362928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362928">
        <w:rPr>
          <w:rFonts w:ascii="Arial" w:hAnsi="Arial" w:cs="Arial"/>
          <w:bCs/>
          <w:iCs/>
          <w:sz w:val="28"/>
          <w:szCs w:val="28"/>
        </w:rPr>
        <w:t>рикоснувшись, запоет и вспомнит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Ритмы сердца, где царил покой.</w:t>
      </w:r>
      <w:r w:rsidRPr="00362928">
        <w:rPr>
          <w:rFonts w:ascii="Arial" w:hAnsi="Arial" w:cs="Arial"/>
          <w:bCs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8"/>
          <w:szCs w:val="28"/>
        </w:rPr>
        <w:br/>
        <w:t>И забарабанит, и закружит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Вихрем исчезающих теней,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Очертанья тел, обрывки кружев</w:t>
      </w:r>
      <w:proofErr w:type="gramStart"/>
      <w:r w:rsidRPr="00362928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362928">
        <w:rPr>
          <w:rFonts w:ascii="Arial" w:hAnsi="Arial" w:cs="Arial"/>
          <w:bCs/>
          <w:iCs/>
          <w:sz w:val="28"/>
          <w:szCs w:val="28"/>
        </w:rPr>
        <w:t>несет в водовороте дней.</w:t>
      </w:r>
      <w:r w:rsidRPr="00362928">
        <w:rPr>
          <w:rFonts w:ascii="Arial" w:hAnsi="Arial" w:cs="Arial"/>
          <w:bCs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8"/>
          <w:szCs w:val="28"/>
        </w:rPr>
        <w:br/>
        <w:t>На закате сером и холодном</w:t>
      </w:r>
      <w:proofErr w:type="gramStart"/>
      <w:r w:rsidRPr="00362928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62928">
        <w:rPr>
          <w:rFonts w:ascii="Arial" w:hAnsi="Arial" w:cs="Arial"/>
          <w:bCs/>
          <w:iCs/>
          <w:sz w:val="28"/>
          <w:szCs w:val="28"/>
        </w:rPr>
        <w:t>спарится в капле золотой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День, погаснет, но надежды лучик,</w:t>
      </w:r>
      <w:r w:rsidRPr="00362928">
        <w:rPr>
          <w:rFonts w:ascii="Arial" w:hAnsi="Arial" w:cs="Arial"/>
          <w:bCs/>
          <w:iCs/>
          <w:sz w:val="28"/>
          <w:szCs w:val="28"/>
        </w:rPr>
        <w:br/>
        <w:t>Мне расправит крылья за спиной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8"/>
          <w:szCs w:val="28"/>
        </w:rPr>
        <w:br/>
      </w:r>
      <w:r w:rsidRPr="0036292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0" w:history="1">
        <w:r w:rsidRPr="0036292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JBWAmrnpCdpH48dB/otyshi-lyubov</w:t>
        </w:r>
      </w:hyperlink>
      <w:r w:rsidRPr="00362928">
        <w:rPr>
          <w:rFonts w:ascii="Arial" w:hAnsi="Arial" w:cs="Arial"/>
          <w:bCs/>
          <w:iCs/>
          <w:sz w:val="24"/>
          <w:szCs w:val="24"/>
        </w:rPr>
        <w:t>)</w:t>
      </w:r>
    </w:p>
    <w:p w:rsidR="00362928" w:rsidRDefault="00362928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D0F1C" w:rsidRPr="005D0F1C" w:rsidRDefault="005D0F1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D0F1C">
        <w:rPr>
          <w:rFonts w:ascii="Arial" w:hAnsi="Arial" w:cs="Arial"/>
          <w:b/>
          <w:bCs/>
          <w:i/>
          <w:iCs/>
          <w:sz w:val="28"/>
          <w:szCs w:val="28"/>
        </w:rPr>
        <w:t>Изумрудная вечность</w:t>
      </w:r>
      <w:r w:rsidRPr="005D0F1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Застывший изумрудный образ в сердце</w:t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br/>
        <w:t>Х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>раню, как молодость души, оберегая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И память - страж, стоит у самой дверцы</w:t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 xml:space="preserve"> мой рай, обитель света нежного и мая.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Что ж, сохранил ты, опытный ключник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Свой мир нетленным и богатым на удачи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Там память сердца, где души родник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Такой живой, искрящий и бурлящий.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В нем очищается грубейший элемент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Той каплей мая, светом, красотой манящей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И радостный и самый незначительный момент</w:t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>аполнится цветеньем сада в настоящем.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lastRenderedPageBreak/>
        <w:br/>
        <w:t>Есть вечность изумрудная лишь в мае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Соприкоснуться с ней спешу и раствориться</w:t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 xml:space="preserve"> прозрачной свежести, себя вновь обретая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Цветком весенним, чтобы заново родиться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1" w:history="1">
        <w:r w:rsidRPr="005D0F1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iRJ4imGaSLnfJag8v/izumrudnaya-vechnost</w:t>
        </w:r>
      </w:hyperlink>
      <w:r w:rsidRPr="005D0F1C">
        <w:rPr>
          <w:rFonts w:ascii="Arial" w:hAnsi="Arial" w:cs="Arial"/>
          <w:bCs/>
          <w:iCs/>
          <w:sz w:val="24"/>
          <w:szCs w:val="24"/>
        </w:rPr>
        <w:t>)</w:t>
      </w:r>
    </w:p>
    <w:p w:rsidR="005D0F1C" w:rsidRDefault="005D0F1C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D0F1C" w:rsidRPr="005D0F1C" w:rsidRDefault="005D0F1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D0F1C">
        <w:rPr>
          <w:rFonts w:ascii="Arial" w:hAnsi="Arial" w:cs="Arial"/>
          <w:b/>
          <w:bCs/>
          <w:i/>
          <w:iCs/>
          <w:sz w:val="28"/>
          <w:szCs w:val="28"/>
        </w:rPr>
        <w:t>Не покидай</w:t>
      </w:r>
      <w:proofErr w:type="gramStart"/>
      <w:r w:rsidRPr="005D0F1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>е покидай меня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Весенний майский дождь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Не покидай меня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Туманным утром ранним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Позволь увидеть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Шелест дальних звезд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На нежной зелени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Такой благоуханной.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Останься здесь</w:t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>о мною навсегда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Останься здесь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 xml:space="preserve">Заворожи </w:t>
      </w:r>
      <w:proofErr w:type="spellStart"/>
      <w:r w:rsidRPr="005D0F1C">
        <w:rPr>
          <w:rFonts w:ascii="Arial" w:hAnsi="Arial" w:cs="Arial"/>
          <w:bCs/>
          <w:iCs/>
          <w:sz w:val="28"/>
          <w:szCs w:val="28"/>
        </w:rPr>
        <w:t>листвою</w:t>
      </w:r>
      <w:proofErr w:type="spellEnd"/>
      <w:r w:rsidRPr="005D0F1C">
        <w:rPr>
          <w:rFonts w:ascii="Arial" w:hAnsi="Arial" w:cs="Arial"/>
          <w:bCs/>
          <w:iCs/>
          <w:sz w:val="28"/>
          <w:szCs w:val="28"/>
        </w:rPr>
        <w:t xml:space="preserve"> нежной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Пусть пронесутся табуном года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Моя душа, останься безмятежной!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Раскаты грома..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Первый грянул, пусть!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Он пробужденье заявляет у природы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Все ново, зелено и грусть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Так неуместна в майской непогод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2" w:history="1">
        <w:r w:rsidRPr="005D0F1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jNvAZbsLHEf4S7bY/ne-pokidai</w:t>
        </w:r>
      </w:hyperlink>
      <w:r w:rsidRPr="005D0F1C">
        <w:rPr>
          <w:rFonts w:ascii="Arial" w:hAnsi="Arial" w:cs="Arial"/>
          <w:bCs/>
          <w:iCs/>
          <w:sz w:val="24"/>
          <w:szCs w:val="24"/>
        </w:rPr>
        <w:t>)</w:t>
      </w:r>
    </w:p>
    <w:p w:rsidR="005D0F1C" w:rsidRDefault="005D0F1C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D0F1C" w:rsidRPr="005D0F1C" w:rsidRDefault="005D0F1C" w:rsidP="0025169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D0F1C">
        <w:rPr>
          <w:rFonts w:ascii="Arial" w:hAnsi="Arial" w:cs="Arial"/>
          <w:b/>
          <w:bCs/>
          <w:i/>
          <w:iCs/>
          <w:sz w:val="28"/>
          <w:szCs w:val="28"/>
        </w:rPr>
        <w:t>Светящийся в темноте</w:t>
      </w:r>
      <w:r w:rsidRPr="005D0F1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Светящийся в темноте</w:t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br/>
        <w:t>М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>агически белый цвет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Мое продолженье в судьбе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Алиной включается свет...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lastRenderedPageBreak/>
        <w:br/>
        <w:t xml:space="preserve">Рождается </w:t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t>из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 xml:space="preserve"> ниоткуда,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D0F1C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5D0F1C">
        <w:rPr>
          <w:rFonts w:ascii="Arial" w:hAnsi="Arial" w:cs="Arial"/>
          <w:bCs/>
          <w:iCs/>
          <w:sz w:val="28"/>
          <w:szCs w:val="28"/>
        </w:rPr>
        <w:t xml:space="preserve"> невидимой зоне планет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Прекрасною нимфою, чудно,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Мне видится твой рассвет!</w:t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  <w:t>Лучами звезды прекрасной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Сердца и умы пленены.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Мне видится, как не напрасно</w:t>
      </w:r>
      <w:r w:rsidRPr="005D0F1C">
        <w:rPr>
          <w:rFonts w:ascii="Arial" w:hAnsi="Arial" w:cs="Arial"/>
          <w:bCs/>
          <w:iCs/>
          <w:sz w:val="28"/>
          <w:szCs w:val="28"/>
        </w:rPr>
        <w:br/>
        <w:t>Вселенной рождаемся мы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8"/>
          <w:szCs w:val="28"/>
        </w:rPr>
        <w:br/>
      </w:r>
      <w:r w:rsidRPr="005D0F1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3" w:history="1">
        <w:r w:rsidRPr="005D0F1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8yXmGywPjojGKxmh/svetyashiisya-v-temnote</w:t>
        </w:r>
      </w:hyperlink>
      <w:r w:rsidRPr="005D0F1C">
        <w:rPr>
          <w:rFonts w:ascii="Arial" w:hAnsi="Arial" w:cs="Arial"/>
          <w:bCs/>
          <w:iCs/>
          <w:sz w:val="24"/>
          <w:szCs w:val="24"/>
        </w:rPr>
        <w:t>)</w:t>
      </w:r>
    </w:p>
    <w:p w:rsidR="005D0F1C" w:rsidRDefault="005D0F1C" w:rsidP="0025169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DF6A48" w:rsidRPr="00DF6A48" w:rsidRDefault="00DF6A48" w:rsidP="00DF6A48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DF6A48">
        <w:rPr>
          <w:rFonts w:ascii="Arial" w:hAnsi="Arial" w:cs="Arial"/>
          <w:b/>
          <w:bCs/>
          <w:i/>
          <w:iCs/>
          <w:sz w:val="28"/>
          <w:szCs w:val="28"/>
        </w:rPr>
        <w:t>Млечный путь</w:t>
      </w:r>
    </w:p>
    <w:p w:rsidR="00DF6A48" w:rsidRPr="00DF6A48" w:rsidRDefault="00DF6A48" w:rsidP="00DF6A48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DF6A48">
        <w:rPr>
          <w:rFonts w:ascii="Arial" w:hAnsi="Arial" w:cs="Arial"/>
          <w:bCs/>
          <w:iCs/>
          <w:sz w:val="28"/>
          <w:szCs w:val="28"/>
        </w:rPr>
        <w:t>Над головой, смотри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Стихия вечности!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Прекрасный мир, огни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Звезд в бесконечности...</w:t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  <w:t>Рассыпан и посеребрен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Путь млечный давнишний.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Свидетель исчезающих миров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Загадкой манящий.</w:t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  <w:t>Туман молочный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Дальний, неземной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Недосягаемый.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Он забелил созвездия собой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Закрасив пламени.</w:t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  <w:t>Мне тишиной ночной</w:t>
      </w:r>
      <w:proofErr w:type="gramStart"/>
      <w:r w:rsidRPr="00DF6A48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DF6A48">
        <w:rPr>
          <w:rFonts w:ascii="Arial" w:hAnsi="Arial" w:cs="Arial"/>
          <w:bCs/>
          <w:iCs/>
          <w:sz w:val="28"/>
          <w:szCs w:val="28"/>
        </w:rPr>
        <w:t>вучит ее мелодия.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Она из тех миров, где мы с тобой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Когда - не помню я.</w:t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  <w:t>Созвездия, туман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Я, ночь. Не спится мне.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Игра, любовь, обман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Мелькает лицами.</w:t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lastRenderedPageBreak/>
        <w:t>Воспоминания в тиши</w:t>
      </w:r>
      <w:proofErr w:type="gramStart"/>
      <w:r w:rsidRPr="00DF6A48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F6A48">
        <w:rPr>
          <w:rFonts w:ascii="Arial" w:hAnsi="Arial" w:cs="Arial"/>
          <w:bCs/>
          <w:iCs/>
          <w:sz w:val="28"/>
          <w:szCs w:val="28"/>
        </w:rPr>
        <w:t>дут из прошлого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Я попрошу у Млечного пути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Все, что не прошен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4" w:history="1">
        <w:r w:rsidRPr="00DF6A4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SzK6jcuXbkrhX3cJ/mlechnyi-put</w:t>
        </w:r>
      </w:hyperlink>
      <w:r w:rsidRPr="00DF6A48">
        <w:rPr>
          <w:rFonts w:ascii="Arial" w:hAnsi="Arial" w:cs="Arial"/>
          <w:bCs/>
          <w:iCs/>
          <w:sz w:val="24"/>
          <w:szCs w:val="24"/>
        </w:rPr>
        <w:t>)</w:t>
      </w:r>
    </w:p>
    <w:p w:rsidR="00DF6A48" w:rsidRDefault="00DF6A48" w:rsidP="00DF6A48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DF6A48" w:rsidRPr="00DF6A48" w:rsidRDefault="00DF6A48" w:rsidP="00DF6A48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DF6A48">
        <w:rPr>
          <w:rFonts w:ascii="Arial" w:hAnsi="Arial" w:cs="Arial"/>
          <w:b/>
          <w:bCs/>
          <w:i/>
          <w:iCs/>
          <w:sz w:val="28"/>
          <w:szCs w:val="28"/>
        </w:rPr>
        <w:t>Подруге</w:t>
      </w:r>
      <w:r w:rsidRPr="00DF6A4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F6A48">
        <w:rPr>
          <w:rFonts w:ascii="Arial" w:hAnsi="Arial" w:cs="Arial"/>
          <w:bCs/>
          <w:iCs/>
          <w:sz w:val="28"/>
          <w:szCs w:val="28"/>
        </w:rPr>
        <w:t>Жизнь как легкий праздник наблюдая</w:t>
      </w:r>
      <w:proofErr w:type="gramEnd"/>
      <w:r w:rsidRPr="00DF6A48">
        <w:rPr>
          <w:rFonts w:ascii="Arial" w:hAnsi="Arial" w:cs="Arial"/>
          <w:bCs/>
          <w:iCs/>
          <w:sz w:val="28"/>
          <w:szCs w:val="28"/>
        </w:rPr>
        <w:t>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Пой, люби, танцуй и вдохновляй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С легким сердцем все благословляя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Счастья лодку ни за что не покидай!</w:t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  <w:t>Встречи, остановки и пороги</w:t>
      </w:r>
      <w:proofErr w:type="gramStart"/>
      <w:r w:rsidRPr="00DF6A48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DF6A48">
        <w:rPr>
          <w:rFonts w:ascii="Arial" w:hAnsi="Arial" w:cs="Arial"/>
          <w:bCs/>
          <w:iCs/>
          <w:sz w:val="28"/>
          <w:szCs w:val="28"/>
        </w:rPr>
        <w:t>а пути встают, ты проходи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Дальше, мимо, через тьмы тревоги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Обретая красоту своей души!</w:t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  <w:t>В секторе пространства вариантов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В поиске чудесных маячков,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Знаний жизни, чистых бриллиантов</w:t>
      </w:r>
      <w:r w:rsidRPr="00DF6A48">
        <w:rPr>
          <w:rFonts w:ascii="Arial" w:hAnsi="Arial" w:cs="Arial"/>
          <w:bCs/>
          <w:iCs/>
          <w:sz w:val="28"/>
          <w:szCs w:val="28"/>
        </w:rPr>
        <w:br/>
        <w:t>Ты найдешь их в странствии своем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8"/>
          <w:szCs w:val="28"/>
        </w:rPr>
        <w:br/>
      </w:r>
      <w:r w:rsidRPr="00DF6A4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5" w:history="1">
        <w:r w:rsidRPr="00DF6A4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cbNTyyTfzKjBkyom/podruge</w:t>
        </w:r>
      </w:hyperlink>
      <w:r w:rsidRPr="00DF6A48">
        <w:rPr>
          <w:rFonts w:ascii="Arial" w:hAnsi="Arial" w:cs="Arial"/>
          <w:bCs/>
          <w:iCs/>
          <w:sz w:val="24"/>
          <w:szCs w:val="24"/>
        </w:rPr>
        <w:t>)</w:t>
      </w:r>
    </w:p>
    <w:p w:rsidR="00DF6A48" w:rsidRDefault="00DF6A48" w:rsidP="00DF6A48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A49AA" w:rsidRDefault="002A49AA" w:rsidP="00DF6A48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2A49AA">
        <w:rPr>
          <w:rFonts w:ascii="Arial" w:hAnsi="Arial" w:cs="Arial"/>
          <w:b/>
          <w:bCs/>
          <w:i/>
          <w:iCs/>
          <w:sz w:val="28"/>
          <w:szCs w:val="28"/>
        </w:rPr>
        <w:t>Декабрь 2019</w:t>
      </w:r>
      <w:proofErr w:type="gramStart"/>
      <w:r w:rsidRPr="002A49A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A49AA">
        <w:rPr>
          <w:rFonts w:ascii="Arial" w:hAnsi="Arial" w:cs="Arial"/>
          <w:bCs/>
          <w:iCs/>
          <w:sz w:val="28"/>
          <w:szCs w:val="28"/>
        </w:rPr>
        <w:t>се вокруг немного грустно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Оттого, что снега нет.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Елки есть, но все же пусто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В снег декабрь не одет.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Где мороз, метель и вьюга?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Ждать ли вас в Москве теперь?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Вьюга - ты моя подруга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Брат мой - снег, сестра - метель.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Постучись скорее в двери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Снежная моя зима!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lastRenderedPageBreak/>
        <w:t>В праздники мы все, как дети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Ждем чудес, любви, тепла.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Слов приятных, мандаринов</w:t>
      </w:r>
      <w:proofErr w:type="gramStart"/>
      <w:r w:rsidRPr="002A49A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A49AA">
        <w:rPr>
          <w:rFonts w:ascii="Arial" w:hAnsi="Arial" w:cs="Arial"/>
          <w:bCs/>
          <w:iCs/>
          <w:sz w:val="28"/>
          <w:szCs w:val="28"/>
        </w:rPr>
        <w:t xml:space="preserve"> снежинок за окном.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Всех чудес волшебной ночи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Новый год приходит в дом!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Он наступит и изменит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Цифру в том календаре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Что отсчитывает время</w:t>
      </w:r>
      <w:proofErr w:type="gramStart"/>
      <w:r w:rsidRPr="002A49A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A49AA">
        <w:rPr>
          <w:rFonts w:ascii="Arial" w:hAnsi="Arial" w:cs="Arial"/>
          <w:bCs/>
          <w:iCs/>
          <w:sz w:val="28"/>
          <w:szCs w:val="28"/>
        </w:rPr>
        <w:t>сем живущим на земле.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Что придет и кто оставит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След в канве судьбы твоей?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В череде, круговороте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Повторяющихся дней.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Елки, снег и мандарины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Чай имбирный и вино.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Новогодний список длинный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Атрибутов торжество.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В это стоит окунуться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Праздновать, шуметь, играть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Хоровод водить и с чувством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Всем добра, любви желать!</w:t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  <w:t>Светлой радости, веселья,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Чтоб на предстоящий год</w:t>
      </w:r>
      <w:proofErr w:type="gramStart"/>
      <w:r w:rsidRPr="002A49A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A49AA">
        <w:rPr>
          <w:rFonts w:ascii="Arial" w:hAnsi="Arial" w:cs="Arial"/>
          <w:bCs/>
          <w:iCs/>
          <w:sz w:val="28"/>
          <w:szCs w:val="28"/>
        </w:rPr>
        <w:t>сем хватало вдохновенья</w:t>
      </w:r>
      <w:r w:rsidRPr="002A49AA">
        <w:rPr>
          <w:rFonts w:ascii="Arial" w:hAnsi="Arial" w:cs="Arial"/>
          <w:bCs/>
          <w:iCs/>
          <w:sz w:val="28"/>
          <w:szCs w:val="28"/>
        </w:rPr>
        <w:br/>
        <w:t>И идти только вперед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8"/>
          <w:szCs w:val="28"/>
        </w:rPr>
        <w:br/>
      </w:r>
      <w:r w:rsidRPr="002A49A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6" w:history="1">
        <w:r w:rsidRPr="002A49A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4hQCiXLeyiYs5mHeJ/dekabr-2019</w:t>
        </w:r>
      </w:hyperlink>
      <w:r w:rsidRPr="002A49AA">
        <w:rPr>
          <w:rFonts w:ascii="Arial" w:hAnsi="Arial" w:cs="Arial"/>
          <w:bCs/>
          <w:iCs/>
          <w:sz w:val="24"/>
          <w:szCs w:val="24"/>
        </w:rPr>
        <w:t>)</w:t>
      </w:r>
    </w:p>
    <w:p w:rsidR="002A49AA" w:rsidRDefault="002A49AA" w:rsidP="00DF6A48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1C00CE" w:rsidRPr="001C00CE" w:rsidRDefault="001C00CE" w:rsidP="002A49AA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1C00CE">
        <w:rPr>
          <w:rFonts w:ascii="Arial" w:hAnsi="Arial" w:cs="Arial"/>
          <w:b/>
          <w:bCs/>
          <w:i/>
          <w:iCs/>
          <w:sz w:val="28"/>
          <w:szCs w:val="28"/>
        </w:rPr>
        <w:t>Просто осенняя</w:t>
      </w:r>
      <w:proofErr w:type="gramStart"/>
      <w:r w:rsidRPr="001C00C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>ет нужды мне спрашивать у осени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Где твои зеленые наряды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В чем одежды пачкали и сбросили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Не спросив за краски те награды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lastRenderedPageBreak/>
        <w:br/>
        <w:t>Красота былого лета и весны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Мне в душе откликнется той нежностью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Вдохновеньем возродится из глубин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Теплотой растопит маску неизбежности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Так зачем, зачем ты осень наступила?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И кому нужны твои дожди?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Может, я чего-то не простила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Ну, тогда немного подожди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Пусть осенней краской разольются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глубине души твои стихи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Ностальгией закружит, сердце забьется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Что уходит, значит, уходи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Мне б теперь одеться потеплее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согреться чаем летних трав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Просто наблюдать, любить сильнее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Не судить, не думать кто не прав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Примирит всех холодок осенний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Закружит листвой и зашуршит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сравню его с той радостью весенней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Пусть она немного погрустит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Мне в осенней мокрой грусти этой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>се так близко, что в душе живет.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Может быть, в лучах любви согретой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Голос тихий робко позовет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 xml:space="preserve">Он прошепчет желтою </w:t>
      </w:r>
      <w:proofErr w:type="spellStart"/>
      <w:r w:rsidRPr="001C00CE">
        <w:rPr>
          <w:rFonts w:ascii="Arial" w:hAnsi="Arial" w:cs="Arial"/>
          <w:bCs/>
          <w:iCs/>
          <w:sz w:val="28"/>
          <w:szCs w:val="28"/>
        </w:rPr>
        <w:t>листвою</w:t>
      </w:r>
      <w:proofErr w:type="spellEnd"/>
      <w:r w:rsidRPr="001C00CE">
        <w:rPr>
          <w:rFonts w:ascii="Arial" w:hAnsi="Arial" w:cs="Arial"/>
          <w:bCs/>
          <w:iCs/>
          <w:sz w:val="28"/>
          <w:szCs w:val="28"/>
        </w:rPr>
        <w:t>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 xml:space="preserve">Мол, давай, 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t>станцуем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закружим.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Увядая, ускользнет в былое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>се, чем в настоящем дорожим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А пока, в осеннем вальсе этом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Незаметно постепенно уходя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Вдаль уносится последний лист согретый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Солнцем, что светило для тебя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7" w:history="1">
        <w:r w:rsidRPr="001C00C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Su6NTSrE7Lia4JRo/prosto-osennyaya</w:t>
        </w:r>
      </w:hyperlink>
      <w:r w:rsidRPr="001C00CE">
        <w:rPr>
          <w:rFonts w:ascii="Arial" w:hAnsi="Arial" w:cs="Arial"/>
          <w:bCs/>
          <w:iCs/>
          <w:sz w:val="24"/>
          <w:szCs w:val="24"/>
        </w:rPr>
        <w:t>)</w:t>
      </w:r>
    </w:p>
    <w:p w:rsidR="001C00CE" w:rsidRPr="001C00CE" w:rsidRDefault="001C00CE" w:rsidP="002A49AA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1C00CE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У меня ничего не болит</w:t>
      </w:r>
      <w:proofErr w:type="gramStart"/>
      <w:r w:rsidRPr="001C00C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меня ничего не болит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Я люблю сразу все и себя.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А в душе Бог со мной говорит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Но, возможно, что Он - это я?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 xml:space="preserve">Как 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t>счастливы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могут быть люди иногда.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Как же просто тогда жить!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Наполняясь чистым светом изнутри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тогда, излучать любовь и любить.</w:t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  <w:t>Любовь - это слово истерто до дыр.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Просто слова не имеют значенья.</w:t>
      </w:r>
      <w:r w:rsidRPr="001C00CE">
        <w:rPr>
          <w:rFonts w:ascii="Arial" w:hAnsi="Arial" w:cs="Arial"/>
          <w:bCs/>
          <w:iCs/>
          <w:sz w:val="28"/>
          <w:szCs w:val="28"/>
        </w:rPr>
        <w:br/>
        <w:t xml:space="preserve">Когда </w:t>
      </w:r>
      <w:proofErr w:type="gramStart"/>
      <w:r w:rsidRPr="001C00CE">
        <w:rPr>
          <w:rFonts w:ascii="Arial" w:hAnsi="Arial" w:cs="Arial"/>
          <w:bCs/>
          <w:iCs/>
          <w:sz w:val="28"/>
          <w:szCs w:val="28"/>
        </w:rPr>
        <w:t>смело</w:t>
      </w:r>
      <w:proofErr w:type="gramEnd"/>
      <w:r w:rsidRPr="001C00CE">
        <w:rPr>
          <w:rFonts w:ascii="Arial" w:hAnsi="Arial" w:cs="Arial"/>
          <w:bCs/>
          <w:iCs/>
          <w:sz w:val="28"/>
          <w:szCs w:val="28"/>
        </w:rPr>
        <w:t xml:space="preserve"> полюбишь себя и свой мир,</w:t>
      </w:r>
      <w:r w:rsidRPr="001C00CE">
        <w:rPr>
          <w:rFonts w:ascii="Arial" w:hAnsi="Arial" w:cs="Arial"/>
          <w:bCs/>
          <w:iCs/>
          <w:sz w:val="28"/>
          <w:szCs w:val="28"/>
        </w:rPr>
        <w:br/>
        <w:t>Откроется истинное наслаждень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8"/>
          <w:szCs w:val="28"/>
        </w:rPr>
        <w:br/>
      </w:r>
      <w:r w:rsidRPr="001C00C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8" w:history="1">
        <w:r w:rsidRPr="001C00C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vS5CDLNWAaYTPwco/u-menya-nichego-ne-bolit</w:t>
        </w:r>
      </w:hyperlink>
      <w:r w:rsidRPr="001C00CE">
        <w:rPr>
          <w:rFonts w:ascii="Arial" w:hAnsi="Arial" w:cs="Arial"/>
          <w:bCs/>
          <w:iCs/>
          <w:sz w:val="24"/>
          <w:szCs w:val="24"/>
        </w:rPr>
        <w:t>)</w:t>
      </w:r>
    </w:p>
    <w:p w:rsidR="001C00CE" w:rsidRDefault="001C00CE" w:rsidP="002A49AA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B758F6" w:rsidRPr="00B758F6" w:rsidRDefault="00B758F6" w:rsidP="00B758F6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758F6">
        <w:rPr>
          <w:rFonts w:ascii="Arial" w:hAnsi="Arial" w:cs="Arial"/>
          <w:b/>
          <w:bCs/>
          <w:i/>
          <w:iCs/>
          <w:sz w:val="28"/>
          <w:szCs w:val="28"/>
        </w:rPr>
        <w:t>Машенька</w:t>
      </w:r>
    </w:p>
    <w:p w:rsidR="00B758F6" w:rsidRPr="00B758F6" w:rsidRDefault="00B758F6" w:rsidP="002A49AA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B758F6">
        <w:rPr>
          <w:rFonts w:ascii="Arial" w:hAnsi="Arial" w:cs="Arial"/>
          <w:b/>
          <w:bCs/>
          <w:i/>
          <w:iCs/>
          <w:sz w:val="28"/>
          <w:szCs w:val="28"/>
        </w:rPr>
        <w:t>Тебе Россия слава! от 14. 06. 2020г</w:t>
      </w:r>
      <w:r w:rsidRPr="00B758F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  <w:t>Века уже стоит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Великая держава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Господь от бед хранит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Тебе Россия слава!</w:t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  <w:t>В озёра окунусь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И прикоснусь к берёзе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Из родника напьюсь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Увижу нежность в розе.</w:t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  <w:t>Ты всё пережила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И войны и сраженья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Огонь и ад прошла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Народное гоненье,</w:t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  <w:t>Начало всех начал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Здесь дом родной и мама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Души моей причал,</w:t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lastRenderedPageBreak/>
        <w:t xml:space="preserve">И </w:t>
      </w:r>
      <w:proofErr w:type="spellStart"/>
      <w:r w:rsidRPr="00B758F6">
        <w:rPr>
          <w:rFonts w:ascii="Arial" w:hAnsi="Arial" w:cs="Arial"/>
          <w:bCs/>
          <w:iCs/>
          <w:sz w:val="28"/>
          <w:szCs w:val="28"/>
        </w:rPr>
        <w:t>бирюзою</w:t>
      </w:r>
      <w:proofErr w:type="spellEnd"/>
      <w:r w:rsidRPr="00B758F6">
        <w:rPr>
          <w:rFonts w:ascii="Arial" w:hAnsi="Arial" w:cs="Arial"/>
          <w:bCs/>
          <w:iCs/>
          <w:sz w:val="28"/>
          <w:szCs w:val="28"/>
        </w:rPr>
        <w:t xml:space="preserve"> храмы.</w:t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B758F6">
        <w:rPr>
          <w:rFonts w:ascii="Arial" w:hAnsi="Arial" w:cs="Arial"/>
          <w:bCs/>
          <w:iCs/>
          <w:sz w:val="28"/>
          <w:szCs w:val="28"/>
        </w:rPr>
        <w:t>Байкал</w:t>
      </w:r>
      <w:proofErr w:type="gramStart"/>
      <w:r w:rsidRPr="00B758F6">
        <w:rPr>
          <w:rFonts w:ascii="Arial" w:hAnsi="Arial" w:cs="Arial"/>
          <w:bCs/>
          <w:iCs/>
          <w:sz w:val="28"/>
          <w:szCs w:val="28"/>
        </w:rPr>
        <w:t>,А</w:t>
      </w:r>
      <w:proofErr w:type="gramEnd"/>
      <w:r w:rsidRPr="00B758F6">
        <w:rPr>
          <w:rFonts w:ascii="Arial" w:hAnsi="Arial" w:cs="Arial"/>
          <w:bCs/>
          <w:iCs/>
          <w:sz w:val="28"/>
          <w:szCs w:val="28"/>
        </w:rPr>
        <w:t>мур,тайга</w:t>
      </w:r>
      <w:proofErr w:type="spellEnd"/>
      <w:r w:rsidRPr="00B758F6">
        <w:rPr>
          <w:rFonts w:ascii="Arial" w:hAnsi="Arial" w:cs="Arial"/>
          <w:bCs/>
          <w:iCs/>
          <w:sz w:val="28"/>
          <w:szCs w:val="28"/>
        </w:rPr>
        <w:t>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Величественней нету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И белые снега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С тобой иду по свету.</w:t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  <w:t>Пережила застой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И голод и разруху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Не ведала покой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Давала руку другу.</w:t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  <w:t>Пускай идут года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Но не найти сильнее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И тают облака,</w:t>
      </w:r>
      <w:r w:rsidRPr="00B758F6">
        <w:rPr>
          <w:rFonts w:ascii="Arial" w:hAnsi="Arial" w:cs="Arial"/>
          <w:bCs/>
          <w:iCs/>
          <w:sz w:val="28"/>
          <w:szCs w:val="28"/>
        </w:rPr>
        <w:br/>
        <w:t>Ты миру всё нужнее. 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8"/>
          <w:szCs w:val="28"/>
        </w:rPr>
        <w:br/>
      </w:r>
      <w:r w:rsidRPr="00B758F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9" w:history="1">
        <w:r w:rsidRPr="00B758F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gFhTYvGAh3mz3k5K/tebe-rossiya-slava-ot-14-06-2020g</w:t>
        </w:r>
      </w:hyperlink>
      <w:r w:rsidRPr="00B758F6">
        <w:rPr>
          <w:rFonts w:ascii="Arial" w:hAnsi="Arial" w:cs="Arial"/>
          <w:bCs/>
          <w:iCs/>
          <w:sz w:val="24"/>
          <w:szCs w:val="24"/>
        </w:rPr>
        <w:t>)</w:t>
      </w:r>
    </w:p>
    <w:p w:rsidR="009D4331" w:rsidRDefault="009D4331" w:rsidP="002A49AA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D4331" w:rsidRPr="000E16C6" w:rsidRDefault="009D4331" w:rsidP="009D4331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0E16C6">
        <w:rPr>
          <w:rFonts w:ascii="Arial" w:hAnsi="Arial" w:cs="Arial"/>
          <w:b/>
          <w:bCs/>
          <w:i/>
          <w:iCs/>
          <w:sz w:val="28"/>
          <w:szCs w:val="28"/>
        </w:rPr>
        <w:t>Валерий Дмитриев " Светлый"</w:t>
      </w:r>
    </w:p>
    <w:p w:rsidR="000E16C6" w:rsidRPr="000E16C6" w:rsidRDefault="000E16C6" w:rsidP="002A49AA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0E16C6">
        <w:rPr>
          <w:rFonts w:ascii="Arial" w:hAnsi="Arial" w:cs="Arial"/>
          <w:b/>
          <w:bCs/>
          <w:i/>
          <w:iCs/>
          <w:sz w:val="28"/>
          <w:szCs w:val="28"/>
        </w:rPr>
        <w:t>Разговор с Сергеем Александровичем Есениным</w:t>
      </w:r>
      <w:r w:rsidRPr="000E16C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  <w:t>Разговор с Сергеем Александровичем Есениным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E16C6">
        <w:rPr>
          <w:rFonts w:ascii="Arial" w:hAnsi="Arial" w:cs="Arial"/>
          <w:bCs/>
          <w:iCs/>
          <w:sz w:val="28"/>
          <w:szCs w:val="28"/>
        </w:rPr>
        <w:t>Ну</w:t>
      </w:r>
      <w:proofErr w:type="gramStart"/>
      <w:r w:rsidRPr="000E16C6">
        <w:rPr>
          <w:rFonts w:ascii="Arial" w:hAnsi="Arial" w:cs="Arial"/>
          <w:bCs/>
          <w:iCs/>
          <w:sz w:val="28"/>
          <w:szCs w:val="28"/>
        </w:rPr>
        <w:t>,з</w:t>
      </w:r>
      <w:proofErr w:type="gramEnd"/>
      <w:r w:rsidRPr="000E16C6">
        <w:rPr>
          <w:rFonts w:ascii="Arial" w:hAnsi="Arial" w:cs="Arial"/>
          <w:bCs/>
          <w:iCs/>
          <w:sz w:val="28"/>
          <w:szCs w:val="28"/>
        </w:rPr>
        <w:t>дравствуйте,Дорогой</w:t>
      </w:r>
      <w:proofErr w:type="spellEnd"/>
      <w:r w:rsidRPr="000E16C6">
        <w:rPr>
          <w:rFonts w:ascii="Arial" w:hAnsi="Arial" w:cs="Arial"/>
          <w:bCs/>
          <w:iCs/>
          <w:sz w:val="28"/>
          <w:szCs w:val="28"/>
        </w:rPr>
        <w:t xml:space="preserve"> Наш Сергей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Здравствуйте .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Уже поди у вас в гостях вечерей.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  <w:t>Зашёл к вам в гости я,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Поздороваться</w:t>
      </w:r>
      <w:proofErr w:type="gramStart"/>
      <w:r w:rsidRPr="000E16C6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16C6">
        <w:rPr>
          <w:rFonts w:ascii="Arial" w:hAnsi="Arial" w:cs="Arial"/>
          <w:bCs/>
          <w:iCs/>
          <w:sz w:val="28"/>
          <w:szCs w:val="28"/>
        </w:rPr>
        <w:br/>
        <w:t xml:space="preserve">И высказать любовь к вашему творчеству </w:t>
      </w:r>
      <w:proofErr w:type="spellStart"/>
      <w:r w:rsidRPr="000E16C6">
        <w:rPr>
          <w:rFonts w:ascii="Arial" w:hAnsi="Arial" w:cs="Arial"/>
          <w:bCs/>
          <w:iCs/>
          <w:sz w:val="28"/>
          <w:szCs w:val="28"/>
        </w:rPr>
        <w:t>обромя</w:t>
      </w:r>
      <w:proofErr w:type="spellEnd"/>
      <w:r w:rsidRPr="000E16C6">
        <w:rPr>
          <w:rFonts w:ascii="Arial" w:hAnsi="Arial" w:cs="Arial"/>
          <w:bCs/>
          <w:iCs/>
          <w:sz w:val="28"/>
          <w:szCs w:val="28"/>
        </w:rPr>
        <w:t>.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  <w:t>Как сладки берёзы</w:t>
      </w:r>
      <w:proofErr w:type="gramStart"/>
      <w:r w:rsidRPr="000E16C6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16C6">
        <w:rPr>
          <w:rFonts w:ascii="Arial" w:hAnsi="Arial" w:cs="Arial"/>
          <w:bCs/>
          <w:iCs/>
          <w:sz w:val="28"/>
          <w:szCs w:val="28"/>
        </w:rPr>
        <w:br/>
        <w:t>В славном вашем посёлке,</w:t>
      </w:r>
      <w:r w:rsidRPr="000E16C6">
        <w:rPr>
          <w:rFonts w:ascii="Arial" w:hAnsi="Arial" w:cs="Arial"/>
          <w:bCs/>
          <w:iCs/>
          <w:sz w:val="28"/>
          <w:szCs w:val="28"/>
        </w:rPr>
        <w:br/>
        <w:t xml:space="preserve">Как речка течёт и поёт нежно чудно </w:t>
      </w:r>
      <w:proofErr w:type="spellStart"/>
      <w:r w:rsidRPr="000E16C6">
        <w:rPr>
          <w:rFonts w:ascii="Arial" w:hAnsi="Arial" w:cs="Arial"/>
          <w:bCs/>
          <w:iCs/>
          <w:sz w:val="28"/>
          <w:szCs w:val="28"/>
        </w:rPr>
        <w:t>Рязанска</w:t>
      </w:r>
      <w:proofErr w:type="spellEnd"/>
      <w:r w:rsidRPr="000E16C6">
        <w:rPr>
          <w:rFonts w:ascii="Arial" w:hAnsi="Arial" w:cs="Arial"/>
          <w:bCs/>
          <w:iCs/>
          <w:sz w:val="28"/>
          <w:szCs w:val="28"/>
        </w:rPr>
        <w:t xml:space="preserve"> перепёлка .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  <w:t>Здесь на Рязанской в краях у вас земле ,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Люди добры ,миловидны ,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И к Отчизне благовидны.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lastRenderedPageBreak/>
        <w:br/>
        <w:t>Уваженье к крестьянскому труду,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И по сей день</w:t>
      </w:r>
      <w:proofErr w:type="gramStart"/>
      <w:r w:rsidRPr="000E16C6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16C6">
        <w:rPr>
          <w:rFonts w:ascii="Arial" w:hAnsi="Arial" w:cs="Arial"/>
          <w:bCs/>
          <w:iCs/>
          <w:sz w:val="28"/>
          <w:szCs w:val="28"/>
        </w:rPr>
        <w:br/>
        <w:t>Русскому человеку по уму .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E16C6">
        <w:rPr>
          <w:rFonts w:ascii="Arial" w:hAnsi="Arial" w:cs="Arial"/>
          <w:bCs/>
          <w:iCs/>
          <w:sz w:val="28"/>
          <w:szCs w:val="28"/>
        </w:rPr>
        <w:t>Ну,здравствуйте,Дорогой</w:t>
      </w:r>
      <w:proofErr w:type="spellEnd"/>
      <w:r w:rsidRPr="000E16C6">
        <w:rPr>
          <w:rFonts w:ascii="Arial" w:hAnsi="Arial" w:cs="Arial"/>
          <w:bCs/>
          <w:iCs/>
          <w:sz w:val="28"/>
          <w:szCs w:val="28"/>
        </w:rPr>
        <w:t xml:space="preserve"> Наш Сергей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Здравствуйте .</w:t>
      </w:r>
      <w:r w:rsidRPr="000E16C6">
        <w:rPr>
          <w:rFonts w:ascii="Arial" w:hAnsi="Arial" w:cs="Arial"/>
          <w:bCs/>
          <w:iCs/>
          <w:sz w:val="28"/>
          <w:szCs w:val="28"/>
        </w:rPr>
        <w:br/>
        <w:t>Уже поди у вас в гостях вечерей.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  <w:t>( Посвящается Стихотворение Талантливому Русскому Поэту - Сергею Александровичу Есенину</w:t>
      </w:r>
      <w:proofErr w:type="gramStart"/>
      <w:r w:rsidRPr="000E16C6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0E16C6">
        <w:rPr>
          <w:rFonts w:ascii="Arial" w:hAnsi="Arial" w:cs="Arial"/>
          <w:bCs/>
          <w:iCs/>
          <w:sz w:val="28"/>
          <w:szCs w:val="28"/>
        </w:rPr>
        <w:t>Стихотворение написано из города Таганрога Ростовской Губернии )</w:t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8"/>
          <w:szCs w:val="28"/>
        </w:rPr>
        <w:br/>
      </w:r>
      <w:r w:rsidRPr="000E16C6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0E16C6">
        <w:rPr>
          <w:rFonts w:ascii="Arial" w:hAnsi="Arial" w:cs="Arial"/>
          <w:bCs/>
          <w:iCs/>
          <w:sz w:val="24"/>
          <w:szCs w:val="24"/>
        </w:rPr>
        <w:br/>
        <w:t>2021</w:t>
      </w:r>
      <w:r w:rsidRPr="000E16C6">
        <w:rPr>
          <w:rFonts w:ascii="Arial" w:hAnsi="Arial" w:cs="Arial"/>
          <w:bCs/>
          <w:iCs/>
          <w:sz w:val="24"/>
          <w:szCs w:val="24"/>
        </w:rPr>
        <w:br/>
        <w:t>12 Августа</w:t>
      </w:r>
      <w:r w:rsidRPr="000E16C6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0E16C6">
        <w:rPr>
          <w:rFonts w:ascii="Arial" w:hAnsi="Arial" w:cs="Arial"/>
          <w:bCs/>
          <w:iCs/>
          <w:sz w:val="24"/>
          <w:szCs w:val="24"/>
        </w:rPr>
        <w:br/>
      </w:r>
      <w:r w:rsidRPr="000E16C6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50" w:history="1">
        <w:r w:rsidRPr="000E16C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bvX9JnaYTrmyb6qL/razgovor-s-sergeem-aleksandrovichem-eseninym</w:t>
        </w:r>
      </w:hyperlink>
      <w:r w:rsidRPr="000E16C6">
        <w:rPr>
          <w:rFonts w:ascii="Arial" w:hAnsi="Arial" w:cs="Arial"/>
          <w:bCs/>
          <w:iCs/>
          <w:sz w:val="24"/>
          <w:szCs w:val="24"/>
        </w:rPr>
        <w:t>)</w:t>
      </w:r>
    </w:p>
    <w:p w:rsidR="000E16C6" w:rsidRDefault="000E16C6" w:rsidP="002A49AA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0E16C6" w:rsidRPr="000E16C6" w:rsidRDefault="000E16C6" w:rsidP="000E16C6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0E16C6">
        <w:rPr>
          <w:rFonts w:ascii="Arial" w:hAnsi="Arial" w:cs="Arial"/>
          <w:b/>
          <w:bCs/>
          <w:i/>
          <w:iCs/>
          <w:sz w:val="28"/>
          <w:szCs w:val="28"/>
        </w:rPr>
        <w:t>Иоанн Креститель</w:t>
      </w:r>
    </w:p>
    <w:p w:rsidR="00C20D07" w:rsidRPr="00C20D07" w:rsidRDefault="00C20D07" w:rsidP="000E16C6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C20D07">
        <w:rPr>
          <w:rFonts w:ascii="Arial" w:hAnsi="Arial" w:cs="Arial"/>
          <w:bCs/>
          <w:iCs/>
          <w:sz w:val="28"/>
          <w:szCs w:val="28"/>
        </w:rPr>
        <w:t>Иоанн Креститель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И добры деяния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br/>
        <w:t>И слава стяжания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ветер добрых перемен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Открыт нового завета след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И будет на планете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br/>
        <w:t>Честный нежный плед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добры реки потекли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Планеты ново преображение 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И новая эпоха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 xml:space="preserve">Для света мирного </w:t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мировозрения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>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Созидания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заиграла музыка чистого более Праведного мироздания 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lastRenderedPageBreak/>
        <w:br/>
        <w:t>( Посвящаю стихотворение Праведному Пророку Иоанну Крестителю )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C20D07">
        <w:rPr>
          <w:rFonts w:ascii="Arial" w:hAnsi="Arial" w:cs="Arial"/>
          <w:bCs/>
          <w:iCs/>
          <w:sz w:val="24"/>
          <w:szCs w:val="24"/>
        </w:rPr>
        <w:br/>
        <w:t>2021</w:t>
      </w:r>
      <w:r w:rsidRPr="00C20D07">
        <w:rPr>
          <w:rFonts w:ascii="Arial" w:hAnsi="Arial" w:cs="Arial"/>
          <w:bCs/>
          <w:iCs/>
          <w:sz w:val="24"/>
          <w:szCs w:val="24"/>
        </w:rPr>
        <w:br/>
        <w:t>21 Июля</w:t>
      </w:r>
      <w:r w:rsidRPr="00C20D07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C20D07">
        <w:rPr>
          <w:rFonts w:ascii="Arial" w:hAnsi="Arial" w:cs="Arial"/>
          <w:bCs/>
          <w:iCs/>
          <w:sz w:val="24"/>
          <w:szCs w:val="24"/>
        </w:rPr>
        <w:br/>
      </w:r>
      <w:r w:rsidRPr="00C20D07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51" w:history="1">
        <w:r w:rsidRPr="00C20D0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vMYn55FS8pvrJnpC/ioann-krestitel</w:t>
        </w:r>
      </w:hyperlink>
      <w:r w:rsidRPr="00C20D07">
        <w:rPr>
          <w:rFonts w:ascii="Arial" w:hAnsi="Arial" w:cs="Arial"/>
          <w:bCs/>
          <w:iCs/>
          <w:sz w:val="24"/>
          <w:szCs w:val="24"/>
        </w:rPr>
        <w:t>)</w:t>
      </w:r>
    </w:p>
    <w:p w:rsidR="00C20D07" w:rsidRDefault="00C20D07" w:rsidP="000E16C6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C20D07" w:rsidRPr="00C20D07" w:rsidRDefault="00C20D07" w:rsidP="000E16C6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C20D07">
        <w:rPr>
          <w:rFonts w:ascii="Arial" w:hAnsi="Arial" w:cs="Arial"/>
          <w:b/>
          <w:bCs/>
          <w:i/>
          <w:iCs/>
          <w:sz w:val="28"/>
          <w:szCs w:val="28"/>
        </w:rPr>
        <w:t>Татьяны Римской Солнце</w:t>
      </w:r>
      <w:r w:rsidRPr="00C20D0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Татьяны Римской Солнце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Знаменное рождение в 3 веке Татьяны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 xml:space="preserve">И на Рим свет и добрые " </w:t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Вельяны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 xml:space="preserve"> "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Нравоучения светом от Отца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поёт небес Держава всегда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И с честью веры в добрый путь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вокруг силы света - божественная суть.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вдруг император Александр "Север"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br/>
        <w:t>И власть запела ядовитый "Невер"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Гонения не произвольны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 xml:space="preserve">И утончённые в </w:t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стязи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>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 xml:space="preserve">И даже 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>улетели с тех мест блаженны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 xml:space="preserve"> соловьи.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Гонений на веру людей и поют уж мрачные грачи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Но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>,з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>десь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 xml:space="preserve"> Татьяны Римской и Святой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Гонения пришли и запах насилий очередной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Здесь началось море слёз и боли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Святой уже болит душа и сердце доле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Но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>олько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 xml:space="preserve"> благородность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слова в утешении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Чтобы сам Творец простил мучителей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В их тёмных согрешениях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lastRenderedPageBreak/>
        <w:br/>
        <w:t xml:space="preserve">И </w:t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те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>,к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>то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 xml:space="preserve"> мучали Святую на перебой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Те стали провидцами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В той земле мраком сырой.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увидели у Татьяны Светлые силы за спиной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 xml:space="preserve">И веры придались </w:t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те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>оины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 xml:space="preserve"> уже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У земли блаженной и святой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Те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>оины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 xml:space="preserve"> ,что на пытках настояли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Там сам Творец силами света всех забивали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На следующие дни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Продолжился Святой Татьяны забой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Но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>исцелялись раны Девы той Младой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поёт купол небесный доле и златой 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И в некоторое время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Повели мучители к храм Идолам - Кумирам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отстригли волосы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Но и на следующий день - разрушение "</w:t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винирам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>!" ! 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20D07">
        <w:rPr>
          <w:rFonts w:ascii="Arial" w:hAnsi="Arial" w:cs="Arial"/>
          <w:bCs/>
          <w:iCs/>
          <w:sz w:val="28"/>
          <w:szCs w:val="28"/>
        </w:rPr>
        <w:t>Но,после</w:t>
      </w:r>
      <w:proofErr w:type="spellEnd"/>
      <w:r w:rsidRPr="00C20D07">
        <w:rPr>
          <w:rFonts w:ascii="Arial" w:hAnsi="Arial" w:cs="Arial"/>
          <w:bCs/>
          <w:iCs/>
          <w:sz w:val="28"/>
          <w:szCs w:val="28"/>
        </w:rPr>
        <w:t xml:space="preserve"> через время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Усекновение Главы Татьяны и с верою Отца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пытки были над людьми страшны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только горечь сладкого вина.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И солнце Святой Татьяны воссияла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жизнь блаженной Святой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br/>
        <w:t>И потомкам учение ,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И в наши дни духовные веры нравоучения.</w:t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  <w:t>( Посвящается Стихотворение Католической и Православной Святой Мученице Татьяне жившей в 3 веке в Римской Империи</w:t>
      </w:r>
      <w:proofErr w:type="gramStart"/>
      <w:r w:rsidRPr="00C20D07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C20D07">
        <w:rPr>
          <w:rFonts w:ascii="Arial" w:hAnsi="Arial" w:cs="Arial"/>
          <w:bCs/>
          <w:iCs/>
          <w:sz w:val="28"/>
          <w:szCs w:val="28"/>
        </w:rPr>
        <w:t>Родилась в Риме ( Италия ) . Является Покровителем Санкт Петербурга и Москвы ,Московского Государственного Университета имени Ломоносова .</w:t>
      </w:r>
      <w:r w:rsidRPr="00C20D07">
        <w:rPr>
          <w:rFonts w:ascii="Arial" w:hAnsi="Arial" w:cs="Arial"/>
          <w:bCs/>
          <w:iCs/>
          <w:sz w:val="28"/>
          <w:szCs w:val="28"/>
        </w:rPr>
        <w:br/>
        <w:t>Является Покровителем всех студентов в России и за её пределами )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8"/>
          <w:szCs w:val="28"/>
        </w:rPr>
        <w:br/>
      </w:r>
      <w:r w:rsidRPr="00C20D07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C20D07">
        <w:rPr>
          <w:rFonts w:ascii="Arial" w:hAnsi="Arial" w:cs="Arial"/>
          <w:bCs/>
          <w:iCs/>
          <w:sz w:val="24"/>
          <w:szCs w:val="24"/>
        </w:rPr>
        <w:br/>
        <w:t>2021</w:t>
      </w:r>
      <w:r w:rsidRPr="00C20D07">
        <w:rPr>
          <w:rFonts w:ascii="Arial" w:hAnsi="Arial" w:cs="Arial"/>
          <w:bCs/>
          <w:iCs/>
          <w:sz w:val="24"/>
          <w:szCs w:val="24"/>
        </w:rPr>
        <w:br/>
        <w:t>2 Июня</w:t>
      </w:r>
      <w:r w:rsidRPr="00C20D07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C20D07">
        <w:rPr>
          <w:rFonts w:ascii="Arial" w:hAnsi="Arial" w:cs="Arial"/>
          <w:bCs/>
          <w:iCs/>
          <w:sz w:val="24"/>
          <w:szCs w:val="24"/>
        </w:rPr>
        <w:br/>
      </w:r>
      <w:r w:rsidRPr="00C20D07">
        <w:rPr>
          <w:rFonts w:ascii="Arial" w:hAnsi="Arial" w:cs="Arial"/>
          <w:bCs/>
          <w:iCs/>
          <w:sz w:val="24"/>
          <w:szCs w:val="24"/>
        </w:rPr>
        <w:lastRenderedPageBreak/>
        <w:br/>
        <w:t>(Источник: </w:t>
      </w:r>
      <w:hyperlink r:id="rId52" w:history="1">
        <w:r w:rsidRPr="00C20D0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vE8Q2JcqvTJSDCWo/tatyany-rimskoi-solnce</w:t>
        </w:r>
      </w:hyperlink>
      <w:r w:rsidRPr="00C20D07">
        <w:rPr>
          <w:rFonts w:ascii="Arial" w:hAnsi="Arial" w:cs="Arial"/>
          <w:bCs/>
          <w:iCs/>
          <w:sz w:val="24"/>
          <w:szCs w:val="24"/>
        </w:rPr>
        <w:t>)</w:t>
      </w:r>
    </w:p>
    <w:p w:rsidR="00C20D07" w:rsidRDefault="00C20D07" w:rsidP="000E16C6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DF26F4" w:rsidRPr="00DF26F4" w:rsidRDefault="00DF26F4" w:rsidP="000E16C6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DF26F4">
        <w:rPr>
          <w:rFonts w:ascii="Arial" w:hAnsi="Arial" w:cs="Arial"/>
          <w:b/>
          <w:bCs/>
          <w:i/>
          <w:iCs/>
          <w:sz w:val="28"/>
          <w:szCs w:val="28"/>
        </w:rPr>
        <w:t>Праведный Святой Морской Полководец Фёдор Ушаков</w:t>
      </w:r>
      <w:r w:rsidRPr="00DF26F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F26F4">
        <w:rPr>
          <w:rFonts w:ascii="Arial" w:hAnsi="Arial" w:cs="Arial"/>
          <w:bCs/>
          <w:iCs/>
          <w:sz w:val="28"/>
          <w:szCs w:val="28"/>
        </w:rPr>
        <w:br/>
        <w:t>И добрый Путь</w:t>
      </w:r>
      <w:proofErr w:type="gramStart"/>
      <w:r w:rsidRPr="00DF26F4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DF26F4">
        <w:rPr>
          <w:rFonts w:ascii="Arial" w:hAnsi="Arial" w:cs="Arial"/>
          <w:bCs/>
          <w:iCs/>
          <w:sz w:val="28"/>
          <w:szCs w:val="28"/>
        </w:rPr>
        <w:br/>
        <w:t>Для доброго мира ,</w:t>
      </w:r>
      <w:r w:rsidRPr="00DF26F4">
        <w:rPr>
          <w:rFonts w:ascii="Arial" w:hAnsi="Arial" w:cs="Arial"/>
          <w:bCs/>
          <w:iCs/>
          <w:sz w:val="28"/>
          <w:szCs w:val="28"/>
        </w:rPr>
        <w:br/>
        <w:t>И свет Зари ,</w:t>
      </w:r>
      <w:r w:rsidRPr="00DF26F4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spellStart"/>
      <w:r w:rsidRPr="00DF26F4">
        <w:rPr>
          <w:rFonts w:ascii="Arial" w:hAnsi="Arial" w:cs="Arial"/>
          <w:bCs/>
          <w:iCs/>
          <w:sz w:val="28"/>
          <w:szCs w:val="28"/>
        </w:rPr>
        <w:t>Платино,Отважно</w:t>
      </w:r>
      <w:proofErr w:type="spellEnd"/>
      <w:r w:rsidRPr="00DF26F4">
        <w:rPr>
          <w:rFonts w:ascii="Arial" w:hAnsi="Arial" w:cs="Arial"/>
          <w:bCs/>
          <w:iCs/>
          <w:sz w:val="28"/>
          <w:szCs w:val="28"/>
        </w:rPr>
        <w:t xml:space="preserve"> и Ретиво.</w:t>
      </w:r>
      <w:r w:rsidRPr="00DF26F4">
        <w:rPr>
          <w:rFonts w:ascii="Arial" w:hAnsi="Arial" w:cs="Arial"/>
          <w:bCs/>
          <w:iCs/>
          <w:sz w:val="28"/>
          <w:szCs w:val="28"/>
        </w:rPr>
        <w:br/>
      </w:r>
      <w:r w:rsidRPr="00DF26F4">
        <w:rPr>
          <w:rFonts w:ascii="Arial" w:hAnsi="Arial" w:cs="Arial"/>
          <w:bCs/>
          <w:iCs/>
          <w:sz w:val="28"/>
          <w:szCs w:val="28"/>
        </w:rPr>
        <w:br/>
        <w:t>И веры Слава</w:t>
      </w:r>
      <w:proofErr w:type="gramStart"/>
      <w:r w:rsidRPr="00DF26F4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DF26F4">
        <w:rPr>
          <w:rFonts w:ascii="Arial" w:hAnsi="Arial" w:cs="Arial"/>
          <w:bCs/>
          <w:iCs/>
          <w:sz w:val="28"/>
          <w:szCs w:val="28"/>
        </w:rPr>
        <w:br/>
        <w:t>В Творца благовидно ,</w:t>
      </w:r>
      <w:r w:rsidRPr="00DF26F4">
        <w:rPr>
          <w:rFonts w:ascii="Arial" w:hAnsi="Arial" w:cs="Arial"/>
          <w:bCs/>
          <w:iCs/>
          <w:sz w:val="28"/>
          <w:szCs w:val="28"/>
        </w:rPr>
        <w:br/>
        <w:t>Наук ,ремёсел ,</w:t>
      </w:r>
      <w:r w:rsidRPr="00DF26F4">
        <w:rPr>
          <w:rFonts w:ascii="Arial" w:hAnsi="Arial" w:cs="Arial"/>
          <w:bCs/>
          <w:iCs/>
          <w:sz w:val="28"/>
          <w:szCs w:val="28"/>
        </w:rPr>
        <w:br/>
        <w:t>Для Блаженной Отчизны .</w:t>
      </w:r>
      <w:r w:rsidRPr="00DF26F4">
        <w:rPr>
          <w:rFonts w:ascii="Arial" w:hAnsi="Arial" w:cs="Arial"/>
          <w:bCs/>
          <w:iCs/>
          <w:sz w:val="28"/>
          <w:szCs w:val="28"/>
        </w:rPr>
        <w:br/>
      </w:r>
      <w:r w:rsidRPr="00DF26F4">
        <w:rPr>
          <w:rFonts w:ascii="Arial" w:hAnsi="Arial" w:cs="Arial"/>
          <w:bCs/>
          <w:iCs/>
          <w:sz w:val="28"/>
          <w:szCs w:val="28"/>
        </w:rPr>
        <w:br/>
        <w:t>И Добрый путь в века ,</w:t>
      </w:r>
      <w:r w:rsidRPr="00DF26F4">
        <w:rPr>
          <w:rFonts w:ascii="Arial" w:hAnsi="Arial" w:cs="Arial"/>
          <w:bCs/>
          <w:iCs/>
          <w:sz w:val="28"/>
          <w:szCs w:val="28"/>
        </w:rPr>
        <w:br/>
        <w:t>И слаженны деяния ,</w:t>
      </w:r>
      <w:r w:rsidRPr="00DF26F4">
        <w:rPr>
          <w:rFonts w:ascii="Arial" w:hAnsi="Arial" w:cs="Arial"/>
          <w:bCs/>
          <w:iCs/>
          <w:sz w:val="28"/>
          <w:szCs w:val="28"/>
        </w:rPr>
        <w:br/>
        <w:t>Для доброго мира ,</w:t>
      </w:r>
      <w:r w:rsidRPr="00DF26F4">
        <w:rPr>
          <w:rFonts w:ascii="Arial" w:hAnsi="Arial" w:cs="Arial"/>
          <w:bCs/>
          <w:iCs/>
          <w:sz w:val="28"/>
          <w:szCs w:val="28"/>
        </w:rPr>
        <w:br/>
        <w:t>Как никогда .</w:t>
      </w:r>
      <w:r w:rsidRPr="00DF26F4">
        <w:rPr>
          <w:rFonts w:ascii="Arial" w:hAnsi="Arial" w:cs="Arial"/>
          <w:bCs/>
          <w:iCs/>
          <w:sz w:val="28"/>
          <w:szCs w:val="28"/>
        </w:rPr>
        <w:br/>
      </w:r>
      <w:r w:rsidRPr="00DF26F4">
        <w:rPr>
          <w:rFonts w:ascii="Arial" w:hAnsi="Arial" w:cs="Arial"/>
          <w:bCs/>
          <w:iCs/>
          <w:sz w:val="28"/>
          <w:szCs w:val="28"/>
        </w:rPr>
        <w:br/>
      </w:r>
      <w:r w:rsidRPr="00DF26F4">
        <w:rPr>
          <w:rFonts w:ascii="Arial" w:hAnsi="Arial" w:cs="Arial"/>
          <w:bCs/>
          <w:iCs/>
          <w:sz w:val="28"/>
          <w:szCs w:val="28"/>
        </w:rPr>
        <w:br/>
        <w:t>( Посвящается Стихотворение Полководцу Русского Военного Морского Флота ,Небесному Покровителю Истинных Защитников и Блаженных Созидателей Родины )</w:t>
      </w:r>
      <w:r w:rsidRPr="00DF26F4">
        <w:rPr>
          <w:rFonts w:ascii="Arial" w:hAnsi="Arial" w:cs="Arial"/>
          <w:bCs/>
          <w:iCs/>
          <w:sz w:val="28"/>
          <w:szCs w:val="28"/>
        </w:rPr>
        <w:br/>
      </w:r>
      <w:r w:rsidRPr="00DF26F4">
        <w:rPr>
          <w:rFonts w:ascii="Arial" w:hAnsi="Arial" w:cs="Arial"/>
          <w:bCs/>
          <w:iCs/>
          <w:sz w:val="28"/>
          <w:szCs w:val="28"/>
        </w:rPr>
        <w:br/>
      </w:r>
      <w:r w:rsidRPr="00DF26F4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DF26F4">
        <w:rPr>
          <w:rFonts w:ascii="Arial" w:hAnsi="Arial" w:cs="Arial"/>
          <w:bCs/>
          <w:iCs/>
          <w:sz w:val="24"/>
          <w:szCs w:val="24"/>
        </w:rPr>
        <w:br/>
      </w:r>
      <w:r w:rsidRPr="00DF26F4">
        <w:rPr>
          <w:rFonts w:ascii="Arial" w:hAnsi="Arial" w:cs="Arial"/>
          <w:bCs/>
          <w:iCs/>
          <w:sz w:val="24"/>
          <w:szCs w:val="24"/>
        </w:rPr>
        <w:br/>
        <w:t>2021</w:t>
      </w:r>
      <w:r w:rsidRPr="00DF26F4">
        <w:rPr>
          <w:rFonts w:ascii="Arial" w:hAnsi="Arial" w:cs="Arial"/>
          <w:bCs/>
          <w:iCs/>
          <w:sz w:val="24"/>
          <w:szCs w:val="24"/>
        </w:rPr>
        <w:br/>
        <w:t>10 Августа</w:t>
      </w:r>
      <w:r w:rsidRPr="00DF26F4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DF26F4">
        <w:rPr>
          <w:rFonts w:ascii="Arial" w:hAnsi="Arial" w:cs="Arial"/>
          <w:bCs/>
          <w:iCs/>
          <w:sz w:val="24"/>
          <w:szCs w:val="24"/>
        </w:rPr>
        <w:br/>
      </w:r>
      <w:r w:rsidRPr="00DF26F4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53" w:history="1">
        <w:r w:rsidRPr="00DF26F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HjsvDYg7urQzca43T/pravednyi-svyatoi-morskoi-polkovodec-fyodor-ushakov</w:t>
        </w:r>
      </w:hyperlink>
      <w:r w:rsidRPr="00DF26F4">
        <w:rPr>
          <w:rFonts w:ascii="Arial" w:hAnsi="Arial" w:cs="Arial"/>
          <w:bCs/>
          <w:iCs/>
          <w:sz w:val="24"/>
          <w:szCs w:val="24"/>
        </w:rPr>
        <w:t>)</w:t>
      </w:r>
    </w:p>
    <w:p w:rsidR="00DF26F4" w:rsidRDefault="00DF26F4" w:rsidP="000E16C6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Свет и Тепло</w:t>
      </w: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924811">
        <w:rPr>
          <w:rFonts w:ascii="Arial" w:hAnsi="Arial" w:cs="Arial"/>
          <w:bCs/>
          <w:iCs/>
          <w:sz w:val="28"/>
          <w:szCs w:val="28"/>
        </w:rPr>
        <w:t>Свет и Тепло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Талантливая Россия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  <w:t>Светлая Украин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рекрасна Беларусь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озидательный Израиль,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lastRenderedPageBreak/>
        <w:t>Доброжелательная Турц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Блаженная Армен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Чистый Китай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Любимая Греци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Чудесная Болгар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покойная Инд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Любимая Прибалтик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Хорошая Ирланд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Благосклонная Англ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Ясная Северная и Южная Америк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Добрая Австрал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покойный Кавказ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ежная Япон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аходчивая Герман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Мирная Польш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ладкая Франц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иноградная Итал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Радужная Испани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Мирные страны Африк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Отличный Кувейт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ветом Саудовская Арави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рекрасная Палестин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ебесный Мировой Таганрог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Гением Сингапур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Чудесна Южная и Северная Коре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Отличная Малайзия и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Тайланд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>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все страны Мира " слад "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t>Дмитриев В.В "Светлый"</w:t>
      </w:r>
      <w:r w:rsidRPr="00924811">
        <w:rPr>
          <w:rFonts w:ascii="Arial" w:hAnsi="Arial" w:cs="Arial"/>
          <w:bCs/>
          <w:iCs/>
          <w:sz w:val="24"/>
          <w:szCs w:val="24"/>
        </w:rPr>
        <w:br/>
        <w:t>2020 </w:t>
      </w:r>
      <w:r w:rsidRPr="00924811">
        <w:rPr>
          <w:rFonts w:ascii="Arial" w:hAnsi="Arial" w:cs="Arial"/>
          <w:bCs/>
          <w:iCs/>
          <w:sz w:val="24"/>
          <w:szCs w:val="24"/>
        </w:rPr>
        <w:br/>
        <w:t>25.11.2020</w:t>
      </w:r>
      <w:r w:rsidRPr="00924811">
        <w:rPr>
          <w:rFonts w:ascii="Arial" w:hAnsi="Arial" w:cs="Arial"/>
          <w:bCs/>
          <w:iCs/>
          <w:sz w:val="24"/>
          <w:szCs w:val="24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54" w:history="1">
        <w:r w:rsidRPr="0092481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hK79RG6hoPy2R3z3z/svet-i-teplo</w:t>
        </w:r>
      </w:hyperlink>
      <w:r w:rsidRPr="00924811">
        <w:rPr>
          <w:rFonts w:ascii="Arial" w:hAnsi="Arial" w:cs="Arial"/>
          <w:bCs/>
          <w:iCs/>
          <w:sz w:val="24"/>
          <w:szCs w:val="24"/>
        </w:rPr>
        <w:t>)</w:t>
      </w:r>
    </w:p>
    <w:p w:rsid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В России</w:t>
      </w: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924811">
        <w:rPr>
          <w:rFonts w:ascii="Arial" w:hAnsi="Arial" w:cs="Arial"/>
          <w:bCs/>
          <w:iCs/>
          <w:sz w:val="28"/>
          <w:szCs w:val="28"/>
        </w:rPr>
        <w:t>В России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культурные люд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Прекрасные талантливые Россияне,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lastRenderedPageBreak/>
        <w:t>В России живут Светлые люди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созидательные и добрые люд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честные люд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созидательные люд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Дипломатичные люд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духовно -Нравственные люд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ёт вековое местное население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дружные люд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прекрасные и свежие люди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высокообразованные люд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волевые ,Творческие Россияне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Русские и малых народов Благие люди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ю приезжают только культурные и светлые люд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ю приезжают жить и работать Семейные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Обычные,Культурные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>  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Швейцарцы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Англичане ,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Норвежцы,Французы,Американцы,Немцы,Канадцы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>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друзья Росси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и работают светлые люд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с счастьем народов "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Лоди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>"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 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доброжелательные люд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вут здоровые люди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В России блаженные "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клоди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 xml:space="preserve"> ". 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Таганроге Блаженные и Святые "лоты"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  <w:t>В России светлые и культурные и честные люд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мудрые ,Блаженные люди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все граждане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одключаются к таким проектам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помогают повсюду друг другу в этом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Запускаются по всем Городам Росси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роекты Добрые и созидательно Творческие витии. 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только свет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красота и добро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честь и Словом и делам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Друг для друга светло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ть прекрасно и качественно и хорошо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В России Удобна для добрых и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творческих,деятельных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 xml:space="preserve"> жизнь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В России прекрасная "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визнь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 xml:space="preserve"> "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принадлежит всё Россиянам и малым коренным народам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блаженные Культурно -Обильные и счастливые небосводы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только живут Культурные честные и светлые люди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  <w:t>В России жизнь Прекрасна " Води "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России ,каждый гражданин прославляет страну ,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lastRenderedPageBreak/>
        <w:t>Россия освещает божественную волну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t>Дмитриев В.В " Светлый " </w:t>
      </w:r>
      <w:r w:rsidRPr="00924811">
        <w:rPr>
          <w:rFonts w:ascii="Arial" w:hAnsi="Arial" w:cs="Arial"/>
          <w:bCs/>
          <w:iCs/>
          <w:sz w:val="24"/>
          <w:szCs w:val="24"/>
        </w:rPr>
        <w:br/>
        <w:t>2020 </w:t>
      </w:r>
      <w:r w:rsidRPr="00924811">
        <w:rPr>
          <w:rFonts w:ascii="Arial" w:hAnsi="Arial" w:cs="Arial"/>
          <w:bCs/>
          <w:iCs/>
          <w:sz w:val="24"/>
          <w:szCs w:val="24"/>
        </w:rPr>
        <w:br/>
        <w:t>24.11</w:t>
      </w:r>
      <w:r w:rsidRPr="00924811">
        <w:rPr>
          <w:rFonts w:ascii="Arial" w:hAnsi="Arial" w:cs="Arial"/>
          <w:bCs/>
          <w:iCs/>
          <w:sz w:val="24"/>
          <w:szCs w:val="24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55" w:history="1">
        <w:r w:rsidRPr="0092481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5r753KuH5zWwbaH5L/v-rossii</w:t>
        </w:r>
      </w:hyperlink>
      <w:r w:rsidRPr="00924811">
        <w:rPr>
          <w:rFonts w:ascii="Arial" w:hAnsi="Arial" w:cs="Arial"/>
          <w:bCs/>
          <w:iCs/>
          <w:sz w:val="24"/>
          <w:szCs w:val="24"/>
        </w:rPr>
        <w:t>)</w:t>
      </w:r>
    </w:p>
    <w:p w:rsid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Детям Интерната</w:t>
      </w: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924811">
        <w:rPr>
          <w:rFonts w:ascii="Arial" w:hAnsi="Arial" w:cs="Arial"/>
          <w:bCs/>
          <w:iCs/>
          <w:sz w:val="28"/>
          <w:szCs w:val="28"/>
        </w:rPr>
        <w:t>Детям Интерната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И жизнь прекрасна у тебя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  <w:t>И счастья добро бирюза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Огонь пусть в сердце у теб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добрые дела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будет крепкая семь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ты создашь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вою любовь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в сердце будет нежность и восход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И чайки Создател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Обязательно поцелуют теб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жизнь наладитс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ерь у тебя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Всегда развивайс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в творчество иди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омогай друг другу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семью обязательно заведи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сердце добро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У тебя и у мен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будет светом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Желаемая заря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книги чтени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математики и физики увлечения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яркие цветы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В душе и сердце "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Вирюзы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 xml:space="preserve"> "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lastRenderedPageBreak/>
        <w:br/>
        <w:t>Пусть светом путь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по закону суть 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не будет сердце зла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будет в стране воля для добра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Сердце крепких везде семей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будет трезво народов елей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институт семьи налажен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br/>
        <w:t>И ты человек добром отважен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покой всюду семей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верности люби скорей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светом душа и разум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дела мудры и логично краше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женитьба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Быстрей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усть Законы Елей 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Живите долго все для добра скорей 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t>Дмитриев В.В</w:t>
      </w:r>
      <w:r w:rsidRPr="00924811">
        <w:rPr>
          <w:rFonts w:ascii="Arial" w:hAnsi="Arial" w:cs="Arial"/>
          <w:bCs/>
          <w:iCs/>
          <w:sz w:val="24"/>
          <w:szCs w:val="24"/>
        </w:rPr>
        <w:br/>
        <w:t>2020</w:t>
      </w:r>
      <w:r w:rsidRPr="00924811">
        <w:rPr>
          <w:rFonts w:ascii="Arial" w:hAnsi="Arial" w:cs="Arial"/>
          <w:bCs/>
          <w:iCs/>
          <w:sz w:val="24"/>
          <w:szCs w:val="24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56" w:history="1">
        <w:r w:rsidRPr="0092481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eRmvrCY6pkkfBbJ7/detyam-internata</w:t>
        </w:r>
      </w:hyperlink>
      <w:r w:rsidRPr="00924811">
        <w:rPr>
          <w:rFonts w:ascii="Arial" w:hAnsi="Arial" w:cs="Arial"/>
          <w:bCs/>
          <w:iCs/>
          <w:sz w:val="24"/>
          <w:szCs w:val="24"/>
        </w:rPr>
        <w:t>)</w:t>
      </w:r>
    </w:p>
    <w:p w:rsid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Игорь Тимашев</w:t>
      </w: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Ока</w:t>
      </w:r>
      <w:proofErr w:type="gramStart"/>
      <w:r w:rsidRPr="00924811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теплый вечер сонною деревней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рохожу я чуть навеселе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Хороводом кружатся деревья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а рязанской песенной земле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Ни тоски, ни боли, ни печал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Я опять как будто молодой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Утром выйду в голубые дали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умоюсь чистою росой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рохожу до полудня, до зно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Дочерна на солнце напекусь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lastRenderedPageBreak/>
        <w:t>У колодца из ковша резного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Я водой холодною напьюсь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Я беспечен, словно пес </w:t>
      </w:r>
      <w:proofErr w:type="spellStart"/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>шалавый</w:t>
      </w:r>
      <w:proofErr w:type="spellEnd"/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мир гляжу с улыбкой на устах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Ах, как пахнут скошенные травы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а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приокских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 xml:space="preserve"> заливных лугах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Словно скину прожитые годы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се, как встарь, и я еще не гнусь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Ах, Ока, куда ты катишь воды?</w:t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За тобою я не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угонюс</w:t>
      </w:r>
      <w:proofErr w:type="spellEnd"/>
      <w:r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7" w:history="1">
        <w:r w:rsidRPr="0092481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q8qXnpxw2wzdtqGP/oka-v-teplyi-vecher-sonnoyu-derevnei</w:t>
        </w:r>
      </w:hyperlink>
      <w:r w:rsidRPr="00924811">
        <w:rPr>
          <w:rFonts w:ascii="Arial" w:hAnsi="Arial" w:cs="Arial"/>
          <w:bCs/>
          <w:iCs/>
          <w:sz w:val="24"/>
          <w:szCs w:val="24"/>
        </w:rPr>
        <w:t>)</w:t>
      </w:r>
    </w:p>
    <w:p w:rsid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Олеся</w:t>
      </w: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 xml:space="preserve">Вьюга волком </w:t>
      </w:r>
      <w:proofErr w:type="gramStart"/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налетела</w:t>
      </w:r>
      <w:r w:rsidRPr="00924811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Вьюга волком налетела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Закружила, замела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Флюгер с яростью вертел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Развлекалась, как могла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Темной ночью мягким снегом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миг сугробы наметет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Зимним снежным оберегом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Край накроет, запоет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есню зимнюю, и грустно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ней завоют провода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ухостой с надрывным хрустом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бломает у пруда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ревратит пни в статуэтк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 лес заснувший прошмыгнет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деревьям нежно в ветки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Ленты белые вплетет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Спрячет тропки и дороги: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lastRenderedPageBreak/>
        <w:t>Не проехать, не пройти, -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Чтоб утопли наши ног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Чтобы сбились мы с пути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Солнце выглянет из туч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ьюга птицей улетит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Засопит мороз трескучий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о он больше не страшит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>Лиходейка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все укрыл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деревья, и поля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под теплым одеялом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пит родимая земля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Потрещит морозец вредный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ледом оттепель придет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услышим крик победный: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Грач весну с собой несет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8" w:history="1">
        <w:r w:rsidRPr="0092481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3rWnDLCy2vy9NTYL/vyuga-volkom-naletela</w:t>
        </w:r>
      </w:hyperlink>
      <w:r w:rsidRPr="00924811">
        <w:rPr>
          <w:rFonts w:ascii="Arial" w:hAnsi="Arial" w:cs="Arial"/>
          <w:bCs/>
          <w:iCs/>
          <w:sz w:val="24"/>
          <w:szCs w:val="24"/>
        </w:rPr>
        <w:t>)</w:t>
      </w:r>
    </w:p>
    <w:p w:rsid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Ах, русская ты печка</w:t>
      </w:r>
      <w:proofErr w:type="gramStart"/>
      <w:r w:rsidRPr="00924811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х, русская ты печка: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Домашнее тепло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збы родной сердечко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Мне счастье принесло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Там с милой целовались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грелись на лежке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нежно обнимались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а старом тюфяке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Как молоды мы были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счастливы тогда!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Как искренне любил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горая от стыда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Там щи вдвоем хлебали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большого чугунк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а печке засыпали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lastRenderedPageBreak/>
        <w:t>Под щелканье сверчка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Ах, </w:t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печка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аша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 xml:space="preserve"> печка -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924811">
        <w:rPr>
          <w:rFonts w:ascii="Arial" w:hAnsi="Arial" w:cs="Arial"/>
          <w:bCs/>
          <w:iCs/>
          <w:sz w:val="28"/>
          <w:szCs w:val="28"/>
        </w:rPr>
        <w:t>Судьбинушка</w:t>
      </w:r>
      <w:proofErr w:type="spellEnd"/>
      <w:r w:rsidRPr="00924811">
        <w:rPr>
          <w:rFonts w:ascii="Arial" w:hAnsi="Arial" w:cs="Arial"/>
          <w:bCs/>
          <w:iCs/>
          <w:sz w:val="28"/>
          <w:szCs w:val="28"/>
        </w:rPr>
        <w:t xml:space="preserve"> моя!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Дарил я ей колечко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Дыханье затая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Сказала, что согласна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а печке, в полутьме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Мечтали о прекрасном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двоем, наедине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Вот годы пролетел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Но помню я всегда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>е жаркие апрел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Те милые года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И русскую ту печку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Родительский свой дом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темную ту ночку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Что нас свела вдвое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9" w:history="1">
        <w:r w:rsidRPr="0092481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whvjfjsxdZoE8Nqt/akh-russkaya-ty-pechka</w:t>
        </w:r>
      </w:hyperlink>
      <w:r w:rsidRPr="00924811">
        <w:rPr>
          <w:rFonts w:ascii="Arial" w:hAnsi="Arial" w:cs="Arial"/>
          <w:bCs/>
          <w:iCs/>
          <w:sz w:val="24"/>
          <w:szCs w:val="24"/>
        </w:rPr>
        <w:t>)</w:t>
      </w:r>
    </w:p>
    <w:p w:rsid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24811">
        <w:rPr>
          <w:rFonts w:ascii="Arial" w:hAnsi="Arial" w:cs="Arial"/>
          <w:b/>
          <w:bCs/>
          <w:i/>
          <w:iCs/>
          <w:sz w:val="28"/>
          <w:szCs w:val="28"/>
        </w:rPr>
        <w:t>Весенняя дождливая погода</w:t>
      </w:r>
    </w:p>
    <w:p w:rsidR="00924811" w:rsidRPr="00924811" w:rsidRDefault="00924811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924811">
        <w:rPr>
          <w:rFonts w:ascii="Arial" w:hAnsi="Arial" w:cs="Arial"/>
          <w:bCs/>
          <w:iCs/>
          <w:sz w:val="28"/>
          <w:szCs w:val="28"/>
        </w:rPr>
        <w:t>Весенняя дождливая погода -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Волшебная, прекрасная пора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 xml:space="preserve">Ждала дождя и </w:t>
      </w:r>
      <w:proofErr w:type="gramStart"/>
      <w:r w:rsidRPr="00924811">
        <w:rPr>
          <w:rFonts w:ascii="Arial" w:hAnsi="Arial" w:cs="Arial"/>
          <w:bCs/>
          <w:iCs/>
          <w:sz w:val="28"/>
          <w:szCs w:val="28"/>
        </w:rPr>
        <w:t>маялась</w:t>
      </w:r>
      <w:proofErr w:type="gramEnd"/>
      <w:r w:rsidRPr="00924811">
        <w:rPr>
          <w:rFonts w:ascii="Arial" w:hAnsi="Arial" w:cs="Arial"/>
          <w:bCs/>
          <w:iCs/>
          <w:sz w:val="28"/>
          <w:szCs w:val="28"/>
        </w:rPr>
        <w:t xml:space="preserve"> природ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он пришел тихонечко с утра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Вмиг тучки дружно небо затянул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Дождинки застучали по листве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Синички, испугавшись, упорхнули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А лес застыл в победном торжестве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  <w:t>Звенит зеленым кружевом природ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Отмытая от пыли и невзгод.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Прошла зимы холодная дремота,</w:t>
      </w:r>
      <w:r w:rsidRPr="00924811">
        <w:rPr>
          <w:rFonts w:ascii="Arial" w:hAnsi="Arial" w:cs="Arial"/>
          <w:bCs/>
          <w:iCs/>
          <w:sz w:val="28"/>
          <w:szCs w:val="28"/>
        </w:rPr>
        <w:br/>
        <w:t>И все в округе скоро зацветет.</w:t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8"/>
          <w:szCs w:val="28"/>
        </w:rPr>
        <w:br/>
      </w:r>
      <w:r w:rsidRPr="00924811">
        <w:rPr>
          <w:rFonts w:ascii="Arial" w:hAnsi="Arial" w:cs="Arial"/>
          <w:bCs/>
          <w:iCs/>
          <w:sz w:val="24"/>
          <w:szCs w:val="24"/>
        </w:rPr>
        <w:lastRenderedPageBreak/>
        <w:t>(Источник: </w:t>
      </w:r>
      <w:hyperlink r:id="rId60" w:history="1">
        <w:r w:rsidRPr="0092481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DgiuWhA6m6aHZPGr/vesennyaya-dozhdlivaya-pogoda</w:t>
        </w:r>
      </w:hyperlink>
      <w:r w:rsidRPr="00924811">
        <w:rPr>
          <w:rFonts w:ascii="Arial" w:hAnsi="Arial" w:cs="Arial"/>
          <w:bCs/>
          <w:iCs/>
          <w:sz w:val="24"/>
          <w:szCs w:val="24"/>
        </w:rPr>
        <w:t>)</w:t>
      </w:r>
    </w:p>
    <w:p w:rsidR="00CD38E0" w:rsidRDefault="00CD38E0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CD38E0" w:rsidRPr="00CD38E0" w:rsidRDefault="00CD38E0" w:rsidP="00CD38E0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CD38E0">
        <w:rPr>
          <w:rFonts w:ascii="Arial" w:hAnsi="Arial" w:cs="Arial"/>
          <w:b/>
          <w:bCs/>
          <w:i/>
          <w:iCs/>
          <w:sz w:val="28"/>
          <w:szCs w:val="28"/>
        </w:rPr>
        <w:t>Олеся</w:t>
      </w:r>
    </w:p>
    <w:p w:rsidR="00CD38E0" w:rsidRPr="00CD38E0" w:rsidRDefault="00CD38E0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CD38E0">
        <w:rPr>
          <w:rFonts w:ascii="Arial" w:hAnsi="Arial" w:cs="Arial"/>
          <w:b/>
          <w:bCs/>
          <w:i/>
          <w:iCs/>
          <w:sz w:val="28"/>
          <w:szCs w:val="28"/>
        </w:rPr>
        <w:t>Весна в березовой роще</w:t>
      </w:r>
      <w:r w:rsidRPr="00CD38E0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D38E0">
        <w:rPr>
          <w:rFonts w:ascii="Arial" w:hAnsi="Arial" w:cs="Arial"/>
          <w:bCs/>
          <w:iCs/>
          <w:sz w:val="28"/>
          <w:szCs w:val="28"/>
        </w:rPr>
        <w:br/>
        <w:t>Весна пришла в березовую рощу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Теплом согрела как по волшебству.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Дарила всем весеннюю одежку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И сразу лес поддался колдовству.</w:t>
      </w:r>
      <w:r w:rsidRPr="00CD38E0">
        <w:rPr>
          <w:rFonts w:ascii="Arial" w:hAnsi="Arial" w:cs="Arial"/>
          <w:bCs/>
          <w:iCs/>
          <w:sz w:val="28"/>
          <w:szCs w:val="28"/>
        </w:rPr>
        <w:br/>
      </w:r>
      <w:r w:rsidRPr="00CD38E0">
        <w:rPr>
          <w:rFonts w:ascii="Arial" w:hAnsi="Arial" w:cs="Arial"/>
          <w:bCs/>
          <w:iCs/>
          <w:sz w:val="28"/>
          <w:szCs w:val="28"/>
        </w:rPr>
        <w:br/>
        <w:t xml:space="preserve">Качался </w:t>
      </w:r>
      <w:proofErr w:type="spellStart"/>
      <w:r w:rsidRPr="00CD38E0">
        <w:rPr>
          <w:rFonts w:ascii="Arial" w:hAnsi="Arial" w:cs="Arial"/>
          <w:bCs/>
          <w:iCs/>
          <w:sz w:val="28"/>
          <w:szCs w:val="28"/>
        </w:rPr>
        <w:t>ветерочек</w:t>
      </w:r>
      <w:proofErr w:type="spellEnd"/>
      <w:r w:rsidRPr="00CD38E0">
        <w:rPr>
          <w:rFonts w:ascii="Arial" w:hAnsi="Arial" w:cs="Arial"/>
          <w:bCs/>
          <w:iCs/>
          <w:sz w:val="28"/>
          <w:szCs w:val="28"/>
        </w:rPr>
        <w:t xml:space="preserve"> на березах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Трепал шутливо ветки-волоски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И почки пробудились на их косах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Набухли важно, словно сундучки.</w:t>
      </w:r>
      <w:r w:rsidRPr="00CD38E0">
        <w:rPr>
          <w:rFonts w:ascii="Arial" w:hAnsi="Arial" w:cs="Arial"/>
          <w:bCs/>
          <w:iCs/>
          <w:sz w:val="28"/>
          <w:szCs w:val="28"/>
        </w:rPr>
        <w:br/>
      </w:r>
      <w:r w:rsidRPr="00CD38E0">
        <w:rPr>
          <w:rFonts w:ascii="Arial" w:hAnsi="Arial" w:cs="Arial"/>
          <w:bCs/>
          <w:iCs/>
          <w:sz w:val="28"/>
          <w:szCs w:val="28"/>
        </w:rPr>
        <w:br/>
        <w:t>Открылись сундучки, а там сережки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Призывно закачались на ветру.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Березовые беленькие ножки</w:t>
      </w:r>
      <w:proofErr w:type="gramStart"/>
      <w:r w:rsidRPr="00CD38E0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CD38E0">
        <w:rPr>
          <w:rFonts w:ascii="Arial" w:hAnsi="Arial" w:cs="Arial"/>
          <w:bCs/>
          <w:iCs/>
          <w:sz w:val="28"/>
          <w:szCs w:val="28"/>
        </w:rPr>
        <w:t>лясали на веселеньком лугу.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 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Лесочек затаился в ожидании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Он платьица зеленые надел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Дубок шептал Березе о свидании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И песню соловей невесте пел.</w:t>
      </w:r>
      <w:r w:rsidRPr="00CD38E0">
        <w:rPr>
          <w:rFonts w:ascii="Arial" w:hAnsi="Arial" w:cs="Arial"/>
          <w:bCs/>
          <w:iCs/>
          <w:sz w:val="28"/>
          <w:szCs w:val="28"/>
        </w:rPr>
        <w:br/>
      </w:r>
      <w:r w:rsidRPr="00CD38E0">
        <w:rPr>
          <w:rFonts w:ascii="Arial" w:hAnsi="Arial" w:cs="Arial"/>
          <w:bCs/>
          <w:iCs/>
          <w:sz w:val="28"/>
          <w:szCs w:val="28"/>
        </w:rPr>
        <w:br/>
        <w:t>И я прекрасным чудом любовалась,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Вдыхая полной грудью аромат.</w:t>
      </w:r>
      <w:r w:rsidRPr="00CD38E0">
        <w:rPr>
          <w:rFonts w:ascii="Arial" w:hAnsi="Arial" w:cs="Arial"/>
          <w:bCs/>
          <w:iCs/>
          <w:sz w:val="28"/>
          <w:szCs w:val="28"/>
        </w:rPr>
        <w:br/>
        <w:t>И бросив все дела, чуть задержалась,</w:t>
      </w:r>
      <w:r w:rsidRPr="00CD38E0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CD38E0">
        <w:rPr>
          <w:rFonts w:ascii="Arial" w:hAnsi="Arial" w:cs="Arial"/>
          <w:bCs/>
          <w:iCs/>
          <w:sz w:val="28"/>
          <w:szCs w:val="28"/>
        </w:rPr>
        <w:t>Послушать</w:t>
      </w:r>
      <w:proofErr w:type="gramEnd"/>
      <w:r w:rsidRPr="00CD38E0">
        <w:rPr>
          <w:rFonts w:ascii="Arial" w:hAnsi="Arial" w:cs="Arial"/>
          <w:bCs/>
          <w:iCs/>
          <w:sz w:val="28"/>
          <w:szCs w:val="28"/>
        </w:rPr>
        <w:t xml:space="preserve"> как весной ручьи журча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D38E0">
        <w:rPr>
          <w:rFonts w:ascii="Arial" w:hAnsi="Arial" w:cs="Arial"/>
          <w:bCs/>
          <w:iCs/>
          <w:sz w:val="28"/>
          <w:szCs w:val="28"/>
        </w:rPr>
        <w:br/>
      </w:r>
      <w:r w:rsidRPr="00CD38E0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1" w:history="1">
        <w:r w:rsidRPr="00CD38E0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Yg5DkFnZ6pvBXDML/vesna-v-berezovoi-roshe</w:t>
        </w:r>
      </w:hyperlink>
      <w:r w:rsidRPr="00CD38E0">
        <w:rPr>
          <w:rFonts w:ascii="Arial" w:hAnsi="Arial" w:cs="Arial"/>
          <w:bCs/>
          <w:iCs/>
          <w:sz w:val="24"/>
          <w:szCs w:val="24"/>
        </w:rPr>
        <w:t>)</w:t>
      </w:r>
    </w:p>
    <w:p w:rsidR="00FC48D4" w:rsidRDefault="00FC48D4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FC48D4" w:rsidRPr="00FC48D4" w:rsidRDefault="00FC48D4" w:rsidP="00FC48D4">
      <w:pPr>
        <w:tabs>
          <w:tab w:val="left" w:pos="177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C48D4">
        <w:rPr>
          <w:rFonts w:ascii="Arial" w:hAnsi="Arial" w:cs="Arial"/>
          <w:b/>
          <w:bCs/>
          <w:i/>
          <w:iCs/>
          <w:sz w:val="28"/>
          <w:szCs w:val="28"/>
        </w:rPr>
        <w:t>Ян Грим</w:t>
      </w:r>
    </w:p>
    <w:p w:rsidR="00FC48D4" w:rsidRPr="00FC48D4" w:rsidRDefault="00FC48D4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FC48D4">
        <w:rPr>
          <w:rFonts w:ascii="Arial" w:hAnsi="Arial" w:cs="Arial"/>
          <w:b/>
          <w:bCs/>
          <w:i/>
          <w:iCs/>
          <w:sz w:val="28"/>
          <w:szCs w:val="28"/>
        </w:rPr>
        <w:t>Когда она умирала</w:t>
      </w:r>
      <w:proofErr w:type="gramStart"/>
      <w:r w:rsidRPr="00FC48D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FC48D4">
        <w:rPr>
          <w:rFonts w:ascii="Arial" w:hAnsi="Arial" w:cs="Arial"/>
          <w:bCs/>
          <w:iCs/>
          <w:sz w:val="28"/>
          <w:szCs w:val="28"/>
        </w:rPr>
        <w:t xml:space="preserve"> белой деревне пылился морозом обглоданный дом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Луна как зимнего дерева плод между веток сверкала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Мрачно молчал телевизор, в печи догорал "Тихий дон"</w:t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lastRenderedPageBreak/>
        <w:t>Ангел беззвучно был возле неё, а она умирала</w:t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  <w:t>Ступор апатии был ему чужд, хотя к позе и шёл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В пафос надменности взболтано было его поведенье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Было похоже что он не за ней, а за домом пришёл</w:t>
      </w:r>
      <w:r w:rsidRPr="00FC48D4">
        <w:rPr>
          <w:rFonts w:ascii="Arial" w:hAnsi="Arial" w:cs="Arial"/>
          <w:bCs/>
          <w:iCs/>
          <w:sz w:val="28"/>
          <w:szCs w:val="28"/>
        </w:rPr>
        <w:br/>
        <w:t xml:space="preserve">Он был </w:t>
      </w:r>
      <w:proofErr w:type="spellStart"/>
      <w:r w:rsidRPr="00FC48D4">
        <w:rPr>
          <w:rFonts w:ascii="Arial" w:hAnsi="Arial" w:cs="Arial"/>
          <w:bCs/>
          <w:iCs/>
          <w:sz w:val="28"/>
          <w:szCs w:val="28"/>
        </w:rPr>
        <w:t>обдолбан</w:t>
      </w:r>
      <w:proofErr w:type="spellEnd"/>
      <w:r w:rsidRPr="00FC48D4">
        <w:rPr>
          <w:rFonts w:ascii="Arial" w:hAnsi="Arial" w:cs="Arial"/>
          <w:bCs/>
          <w:iCs/>
          <w:sz w:val="28"/>
          <w:szCs w:val="28"/>
        </w:rPr>
        <w:t xml:space="preserve"> гордыней и анестезирован ленью</w:t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C48D4">
        <w:rPr>
          <w:rFonts w:ascii="Arial" w:hAnsi="Arial" w:cs="Arial"/>
          <w:bCs/>
          <w:iCs/>
          <w:sz w:val="28"/>
          <w:szCs w:val="28"/>
        </w:rPr>
        <w:t>Дефизиозно</w:t>
      </w:r>
      <w:proofErr w:type="spellEnd"/>
      <w:r w:rsidRPr="00FC48D4">
        <w:rPr>
          <w:rFonts w:ascii="Arial" w:hAnsi="Arial" w:cs="Arial"/>
          <w:bCs/>
          <w:iCs/>
          <w:sz w:val="28"/>
          <w:szCs w:val="28"/>
        </w:rPr>
        <w:t xml:space="preserve"> лежала она между адом и ним</w:t>
      </w:r>
      <w:proofErr w:type="gramStart"/>
      <w:r w:rsidRPr="00FC48D4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FC48D4">
        <w:rPr>
          <w:rFonts w:ascii="Arial" w:hAnsi="Arial" w:cs="Arial"/>
          <w:bCs/>
          <w:iCs/>
          <w:sz w:val="28"/>
          <w:szCs w:val="28"/>
        </w:rPr>
        <w:t xml:space="preserve">аже апострофы слёз её мягкие не </w:t>
      </w:r>
      <w:proofErr w:type="spellStart"/>
      <w:r w:rsidRPr="00FC48D4">
        <w:rPr>
          <w:rFonts w:ascii="Arial" w:hAnsi="Arial" w:cs="Arial"/>
          <w:bCs/>
          <w:iCs/>
          <w:sz w:val="28"/>
          <w:szCs w:val="28"/>
        </w:rPr>
        <w:t>заикали</w:t>
      </w:r>
      <w:proofErr w:type="spellEnd"/>
      <w:r w:rsidRPr="00FC48D4">
        <w:rPr>
          <w:rFonts w:ascii="Arial" w:hAnsi="Arial" w:cs="Arial"/>
          <w:bCs/>
          <w:iCs/>
          <w:sz w:val="28"/>
          <w:szCs w:val="28"/>
        </w:rPr>
        <w:br/>
        <w:t>Его безумные мысли и взгляд из зрачковых долин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Что проходил по ней будто бы скалка по тесту в пекарне</w:t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  <w:t>Ужаса смерти не выдержав слабым здоровьем тоннаж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От мысли что станет его имуществом её хозяйство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Нервно и немощно плача ворчала она "отче наш"</w:t>
      </w:r>
      <w:r w:rsidRPr="00FC48D4">
        <w:rPr>
          <w:rFonts w:ascii="Arial" w:hAnsi="Arial" w:cs="Arial"/>
          <w:bCs/>
          <w:iCs/>
          <w:sz w:val="28"/>
          <w:szCs w:val="28"/>
        </w:rPr>
        <w:br/>
        <w:t xml:space="preserve">У прикроватного столика </w:t>
      </w:r>
      <w:proofErr w:type="spellStart"/>
      <w:r w:rsidRPr="00FC48D4">
        <w:rPr>
          <w:rFonts w:ascii="Arial" w:hAnsi="Arial" w:cs="Arial"/>
          <w:bCs/>
          <w:iCs/>
          <w:sz w:val="28"/>
          <w:szCs w:val="28"/>
        </w:rPr>
        <w:t>хламно</w:t>
      </w:r>
      <w:proofErr w:type="spellEnd"/>
      <w:r w:rsidRPr="00FC48D4">
        <w:rPr>
          <w:rFonts w:ascii="Arial" w:hAnsi="Arial" w:cs="Arial"/>
          <w:bCs/>
          <w:iCs/>
          <w:sz w:val="28"/>
          <w:szCs w:val="28"/>
        </w:rPr>
        <w:t xml:space="preserve"> рассыпав лекарства</w:t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  <w:t>Возможно он и не против был просто укрыться в тепле</w:t>
      </w:r>
      <w:proofErr w:type="gramStart"/>
      <w:r w:rsidRPr="00FC48D4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FC48D4">
        <w:rPr>
          <w:rFonts w:ascii="Arial" w:hAnsi="Arial" w:cs="Arial"/>
          <w:bCs/>
          <w:iCs/>
          <w:sz w:val="28"/>
          <w:szCs w:val="28"/>
        </w:rPr>
        <w:t xml:space="preserve">о не классическая </w:t>
      </w:r>
      <w:proofErr w:type="spellStart"/>
      <w:r w:rsidRPr="00FC48D4">
        <w:rPr>
          <w:rFonts w:ascii="Arial" w:hAnsi="Arial" w:cs="Arial"/>
          <w:bCs/>
          <w:iCs/>
          <w:sz w:val="28"/>
          <w:szCs w:val="28"/>
        </w:rPr>
        <w:t>КРОВожадность</w:t>
      </w:r>
      <w:proofErr w:type="spellEnd"/>
      <w:r w:rsidRPr="00FC48D4">
        <w:rPr>
          <w:rFonts w:ascii="Arial" w:hAnsi="Arial" w:cs="Arial"/>
          <w:bCs/>
          <w:iCs/>
          <w:sz w:val="28"/>
          <w:szCs w:val="28"/>
        </w:rPr>
        <w:t xml:space="preserve"> его занимала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Пока она с кожей наперевес ждала смерти в тряпье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Золушка-смерть в нём ждала её жизни полночного бала</w:t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  <w:t>Стрелки часов словно руки в молитве старухи сошлись</w:t>
      </w:r>
      <w:r w:rsidRPr="00FC48D4">
        <w:rPr>
          <w:rFonts w:ascii="Arial" w:hAnsi="Arial" w:cs="Arial"/>
          <w:bCs/>
          <w:iCs/>
          <w:sz w:val="28"/>
          <w:szCs w:val="28"/>
        </w:rPr>
        <w:br/>
        <w:t xml:space="preserve">И её сердце затихло с их </w:t>
      </w:r>
      <w:proofErr w:type="spellStart"/>
      <w:r w:rsidRPr="00FC48D4">
        <w:rPr>
          <w:rFonts w:ascii="Arial" w:hAnsi="Arial" w:cs="Arial"/>
          <w:bCs/>
          <w:iCs/>
          <w:sz w:val="28"/>
          <w:szCs w:val="28"/>
        </w:rPr>
        <w:t>плагиативным</w:t>
      </w:r>
      <w:proofErr w:type="spellEnd"/>
      <w:r w:rsidRPr="00FC48D4">
        <w:rPr>
          <w:rFonts w:ascii="Arial" w:hAnsi="Arial" w:cs="Arial"/>
          <w:bCs/>
          <w:iCs/>
          <w:sz w:val="28"/>
          <w:szCs w:val="28"/>
        </w:rPr>
        <w:t xml:space="preserve"> мотивом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И так всегда заставляя нас думать что мир - это жизнь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Людское детство мишенью часов время делает тиром</w:t>
      </w:r>
      <w:proofErr w:type="gramStart"/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FC48D4">
        <w:rPr>
          <w:rFonts w:ascii="Arial" w:hAnsi="Arial" w:cs="Arial"/>
          <w:bCs/>
          <w:iCs/>
          <w:sz w:val="28"/>
          <w:szCs w:val="28"/>
        </w:rPr>
        <w:t>дна луна ещё видела то как она умерла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И долго света монетами по её векам играла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Жадно хлебала в ту ночь ливень снега земля из горла</w:t>
      </w:r>
      <w:r w:rsidRPr="00FC48D4">
        <w:rPr>
          <w:rFonts w:ascii="Arial" w:hAnsi="Arial" w:cs="Arial"/>
          <w:bCs/>
          <w:iCs/>
          <w:sz w:val="28"/>
          <w:szCs w:val="28"/>
        </w:rPr>
        <w:br/>
        <w:t>А экспертиза поставила: "старость - глубокая рана"</w:t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2" w:history="1">
        <w:r w:rsidRPr="00FC48D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88ZcohbxFze3ovXKw/kogda-ona-umirala</w:t>
        </w:r>
      </w:hyperlink>
      <w:r w:rsidRPr="00FC48D4">
        <w:rPr>
          <w:rFonts w:ascii="Arial" w:hAnsi="Arial" w:cs="Arial"/>
          <w:bCs/>
          <w:iCs/>
          <w:sz w:val="24"/>
          <w:szCs w:val="24"/>
        </w:rPr>
        <w:t>)</w:t>
      </w:r>
    </w:p>
    <w:p w:rsidR="00FC48D4" w:rsidRDefault="00FC48D4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2F6B7B" w:rsidRPr="002F6B7B" w:rsidRDefault="00FC48D4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FC48D4">
        <w:rPr>
          <w:rFonts w:ascii="Arial" w:hAnsi="Arial" w:cs="Arial"/>
          <w:b/>
          <w:bCs/>
          <w:i/>
          <w:iCs/>
          <w:sz w:val="28"/>
          <w:szCs w:val="28"/>
        </w:rPr>
        <w:t>Кем я был</w:t>
      </w:r>
      <w:proofErr w:type="gramStart"/>
      <w:r w:rsidRPr="00FC48D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FC48D4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t>С</w:t>
      </w:r>
      <w:proofErr w:type="gramEnd"/>
      <w:r w:rsidR="002F6B7B" w:rsidRPr="002F6B7B">
        <w:rPr>
          <w:rFonts w:ascii="Arial" w:hAnsi="Arial" w:cs="Arial"/>
          <w:bCs/>
          <w:iCs/>
          <w:sz w:val="28"/>
          <w:szCs w:val="28"/>
        </w:rPr>
        <w:t>ловно убийца выполняющий заказ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Как будто лампочка, горящая на скате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Солнце в подсвечниках слипающихся глаз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Почти исчезло в своём истинном закате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lastRenderedPageBreak/>
        <w:t>Комнат глухая голубая тишина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Призрак дворецкого угрюмо толерантен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 xml:space="preserve">Его </w:t>
      </w:r>
      <w:proofErr w:type="spellStart"/>
      <w:r w:rsidR="002F6B7B" w:rsidRPr="002F6B7B">
        <w:rPr>
          <w:rFonts w:ascii="Arial" w:hAnsi="Arial" w:cs="Arial"/>
          <w:bCs/>
          <w:iCs/>
          <w:sz w:val="28"/>
          <w:szCs w:val="28"/>
        </w:rPr>
        <w:t>поруганность</w:t>
      </w:r>
      <w:proofErr w:type="spellEnd"/>
      <w:r w:rsidR="002F6B7B" w:rsidRPr="002F6B7B">
        <w:rPr>
          <w:rFonts w:ascii="Arial" w:hAnsi="Arial" w:cs="Arial"/>
          <w:bCs/>
          <w:iCs/>
          <w:sz w:val="28"/>
          <w:szCs w:val="28"/>
        </w:rPr>
        <w:t xml:space="preserve"> людьми - отомщена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Горящий враг да захлебнётся на гидранте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Бог это просто снеговик из облаков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Новый Завет несёт глупейшую из истин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Вокруг полно за ним идущих дураков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Что отвратительно хрустят чипсами листьев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 xml:space="preserve">Я жутко </w:t>
      </w:r>
      <w:proofErr w:type="spellStart"/>
      <w:r w:rsidR="002F6B7B" w:rsidRPr="002F6B7B">
        <w:rPr>
          <w:rFonts w:ascii="Arial" w:hAnsi="Arial" w:cs="Arial"/>
          <w:bCs/>
          <w:iCs/>
          <w:sz w:val="28"/>
          <w:szCs w:val="28"/>
        </w:rPr>
        <w:t>ирационально</w:t>
      </w:r>
      <w:proofErr w:type="spellEnd"/>
      <w:r w:rsidR="002F6B7B" w:rsidRPr="002F6B7B">
        <w:rPr>
          <w:rFonts w:ascii="Arial" w:hAnsi="Arial" w:cs="Arial"/>
          <w:bCs/>
          <w:iCs/>
          <w:sz w:val="28"/>
          <w:szCs w:val="28"/>
        </w:rPr>
        <w:t xml:space="preserve"> невредим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Я свою старость пережил ещё подростком</w:t>
      </w:r>
      <w:proofErr w:type="gramStart"/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2F6B7B" w:rsidRPr="002F6B7B">
        <w:rPr>
          <w:rFonts w:ascii="Arial" w:hAnsi="Arial" w:cs="Arial"/>
          <w:bCs/>
          <w:iCs/>
          <w:sz w:val="28"/>
          <w:szCs w:val="28"/>
        </w:rPr>
        <w:t xml:space="preserve"> у меня одна лишь юность впереди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А детство, думаю, вернуть будет непросто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И всё же я, всю жизнь, был занят только тем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Что, в снах, расследовал его исчезновенье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Но кем я был, спя за катренами катрен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 xml:space="preserve">Маньяком, </w:t>
      </w:r>
      <w:proofErr w:type="spellStart"/>
      <w:r w:rsidR="002F6B7B" w:rsidRPr="002F6B7B">
        <w:rPr>
          <w:rFonts w:ascii="Arial" w:hAnsi="Arial" w:cs="Arial"/>
          <w:bCs/>
          <w:iCs/>
          <w:sz w:val="28"/>
          <w:szCs w:val="28"/>
        </w:rPr>
        <w:t>копом</w:t>
      </w:r>
      <w:proofErr w:type="spellEnd"/>
      <w:r w:rsidR="002F6B7B" w:rsidRPr="002F6B7B">
        <w:rPr>
          <w:rFonts w:ascii="Arial" w:hAnsi="Arial" w:cs="Arial"/>
          <w:bCs/>
          <w:iCs/>
          <w:sz w:val="28"/>
          <w:szCs w:val="28"/>
        </w:rPr>
        <w:t xml:space="preserve"> или жертвой преступленья?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Криков о помощи мой слух не меломан</w:t>
      </w:r>
      <w:proofErr w:type="gramStart"/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="002F6B7B" w:rsidRPr="002F6B7B">
        <w:rPr>
          <w:rFonts w:ascii="Arial" w:hAnsi="Arial" w:cs="Arial"/>
          <w:bCs/>
          <w:iCs/>
          <w:sz w:val="28"/>
          <w:szCs w:val="28"/>
        </w:rPr>
        <w:t>ловно замёрзшие ручьи чисты и пальцы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Моя мечта - не пляжа тёплого лиман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Моя мечта - несправедливый чёрный карцер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="002F6B7B" w:rsidRPr="002F6B7B">
        <w:rPr>
          <w:rFonts w:ascii="Arial" w:hAnsi="Arial" w:cs="Arial"/>
          <w:bCs/>
          <w:iCs/>
          <w:sz w:val="28"/>
          <w:szCs w:val="28"/>
        </w:rPr>
        <w:t>Глобусник</w:t>
      </w:r>
      <w:proofErr w:type="spellEnd"/>
      <w:r w:rsidR="002F6B7B" w:rsidRPr="002F6B7B">
        <w:rPr>
          <w:rFonts w:ascii="Arial" w:hAnsi="Arial" w:cs="Arial"/>
          <w:bCs/>
          <w:iCs/>
          <w:sz w:val="28"/>
          <w:szCs w:val="28"/>
        </w:rPr>
        <w:t xml:space="preserve"> рая мой раскрашивает вой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Свалка луны меня зовёт в себе копаться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>И всё же солнце, всем, над моей головой</w:t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  <w:t xml:space="preserve">Тупым </w:t>
      </w:r>
      <w:proofErr w:type="spellStart"/>
      <w:r w:rsidR="002F6B7B" w:rsidRPr="002F6B7B">
        <w:rPr>
          <w:rFonts w:ascii="Arial" w:hAnsi="Arial" w:cs="Arial"/>
          <w:bCs/>
          <w:iCs/>
          <w:sz w:val="28"/>
          <w:szCs w:val="28"/>
        </w:rPr>
        <w:t>бумбоном</w:t>
      </w:r>
      <w:proofErr w:type="spellEnd"/>
      <w:r w:rsidR="002F6B7B" w:rsidRPr="002F6B7B">
        <w:rPr>
          <w:rFonts w:ascii="Arial" w:hAnsi="Arial" w:cs="Arial"/>
          <w:bCs/>
          <w:iCs/>
          <w:sz w:val="28"/>
          <w:szCs w:val="28"/>
        </w:rPr>
        <w:t xml:space="preserve"> продолжает улыбаться</w:t>
      </w:r>
      <w:r w:rsid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8"/>
          <w:szCs w:val="28"/>
        </w:rPr>
        <w:br/>
      </w:r>
      <w:r w:rsidR="002F6B7B" w:rsidRPr="002F6B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3" w:history="1">
        <w:r w:rsidR="002F6B7B" w:rsidRPr="002F6B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tTSBsEFyDEb2obGT/kem-ya-byl</w:t>
        </w:r>
      </w:hyperlink>
      <w:r w:rsidR="002F6B7B" w:rsidRPr="002F6B7B">
        <w:rPr>
          <w:rFonts w:ascii="Arial" w:hAnsi="Arial" w:cs="Arial"/>
          <w:bCs/>
          <w:iCs/>
          <w:sz w:val="24"/>
          <w:szCs w:val="24"/>
        </w:rPr>
        <w:t>)</w:t>
      </w:r>
    </w:p>
    <w:p w:rsid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2F6B7B" w:rsidRP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2F6B7B">
        <w:rPr>
          <w:rFonts w:ascii="Arial" w:hAnsi="Arial" w:cs="Arial"/>
          <w:b/>
          <w:bCs/>
          <w:i/>
          <w:iCs/>
          <w:sz w:val="28"/>
          <w:szCs w:val="28"/>
        </w:rPr>
        <w:t>Убийство</w:t>
      </w:r>
      <w:r w:rsidRPr="002F6B7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Зеркальной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удреннице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щёлкнув в небеса из её глаз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ак украшеньем для лица и любованием собою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Луна явилась, и извне тумана мутный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лестеглаз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br/>
        <w:t>Порхал балет метельных блёсток осветительной тропою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Она сложила свои пальцы в детонатор кулак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(Он приближался чуть склонившись над потёртою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лодышко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>)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lastRenderedPageBreak/>
        <w:t xml:space="preserve">И в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освежевше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неуместности тугого тумак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В миг опустила опоздание приветственной отдышкой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Доставив нерв с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хрящаво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дрожью в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ухожилиевы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спад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Он обхватил её за талию лавинною ладонью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Грудным объятием проникнув в её душу словно сад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ачая руку с сигаретой как весло гребли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гандолье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Придел прижатия к нему дал ощутить себя юней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Ей словно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мэдисонски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сквер его предпринял в этот вечер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И барбарисным леденцом язык в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иропово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слюне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Был и ретив на поцелуй и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нерастаевшим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на речи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Их, цвета вафельного,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шаркие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и мокрые пальто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ыли облеплены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еребрянными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понджиками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снег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развороченный патруль, где каждый филин как патрон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озадыхавшихся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деревьев замирал за ними следом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И, взявшись за руки, аллеей длинных парковых скамей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Они бродили в дивной мгле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тучеобразного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туман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ока тупая гильотина горизонта их коней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е засверкала вдалеке метеоритом ресторана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Внезапно он сверкнул ножом и вновь прижав её к себе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анёс ей в маленький живот несколько снайперских ударов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Смотря в глаза ей как ребёнок зоопарковой сове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Вместо кастетной рукоятки к чреву ждавшую подарок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Она кряхтела,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разбинтованно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валяясь на снегу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Её замёрзшее лицо было напугано и немо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очернив фон глухоты, держа в ушах ненастный гул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ад ней тонувшей в луже крови возвышалась суша неба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4" w:history="1">
        <w:r w:rsidRPr="002F6B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</w:t>
        </w:r>
        <w:proofErr w:type="gramStart"/>
        <w:r w:rsidRPr="002F6B7B">
          <w:rPr>
            <w:rStyle w:val="a4"/>
            <w:rFonts w:ascii="Arial" w:hAnsi="Arial" w:cs="Arial"/>
            <w:bCs/>
            <w:iCs/>
            <w:sz w:val="24"/>
            <w:szCs w:val="24"/>
          </w:rPr>
          <w:t>f4SqPNAKShtBauc3x/ubiistvo</w:t>
        </w:r>
      </w:hyperlink>
      <w:r w:rsidRPr="002F6B7B">
        <w:rPr>
          <w:rFonts w:ascii="Arial" w:hAnsi="Arial" w:cs="Arial"/>
          <w:bCs/>
          <w:iCs/>
          <w:sz w:val="24"/>
          <w:szCs w:val="24"/>
        </w:rPr>
        <w:t>)</w:t>
      </w:r>
      <w:proofErr w:type="gramEnd"/>
    </w:p>
    <w:p w:rsid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2F6B7B" w:rsidRP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r w:rsidRPr="002F6B7B">
        <w:rPr>
          <w:rFonts w:ascii="Arial" w:hAnsi="Arial" w:cs="Arial"/>
          <w:b/>
          <w:bCs/>
          <w:i/>
          <w:iCs/>
          <w:sz w:val="28"/>
          <w:szCs w:val="28"/>
        </w:rPr>
        <w:t>Дриад</w:t>
      </w:r>
      <w:proofErr w:type="gramStart"/>
      <w:r w:rsidRPr="002F6B7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од этим деревом валялся в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ередозах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>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од этим деревом писал свои стихи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К нему при чьих-то прижимался я угрозах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А лез наверх по нём - попробуй кто спихни,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lastRenderedPageBreak/>
        <w:t>Не раз я с деревом со этим обнимался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е раз я бил его, втыкал в него шприцы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В любви под деревом я этим признавался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е раз под ним внимал гласят что мудрецы,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t xml:space="preserve">Не раз под ним я отбивался от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атирок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>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е раз опрыскивал его своей слюной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Когда я в прах вернусь - увянет до опилок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Оно со мною, такова судьба сынов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рироды истинной, надземной, параллельной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Моим фантазиям и нимфа - не предел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И за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инаковость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изжариться в котельной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Это достойный, героический удел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К этому дереву я был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амбвивалентен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>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о отвечало равнодушием оно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од ним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t>я голоден всегда был, хоть не беден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е рад, с рожденья, я, что мне оно дано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Ведь им никто кроме меня не восхищался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з-за него я - бесконечно одинок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од этим деревом со всеми распрощался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От самого себя на грудь надел венок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о если я один не слеп, то я последний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з тех, что может и не жили никогда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вот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 читает обыватель, это, средний,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приговаривает: "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t>Псих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? Лечись тогда"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5" w:history="1">
        <w:r w:rsidRPr="002F6B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oCFSbiuGvhyexMQs/driad</w:t>
        </w:r>
      </w:hyperlink>
      <w:r w:rsidRPr="002F6B7B">
        <w:rPr>
          <w:rFonts w:ascii="Arial" w:hAnsi="Arial" w:cs="Arial"/>
          <w:bCs/>
          <w:iCs/>
          <w:sz w:val="24"/>
          <w:szCs w:val="24"/>
        </w:rPr>
        <w:t>)</w:t>
      </w:r>
    </w:p>
    <w:p w:rsid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2F6B7B" w:rsidRP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 w:rsidRPr="002F6B7B">
        <w:rPr>
          <w:rFonts w:ascii="Arial" w:hAnsi="Arial" w:cs="Arial"/>
          <w:b/>
          <w:bCs/>
          <w:i/>
          <w:iCs/>
          <w:sz w:val="28"/>
          <w:szCs w:val="28"/>
        </w:rPr>
        <w:t>Безпределщики</w:t>
      </w:r>
      <w:proofErr w:type="spellEnd"/>
      <w:r w:rsidRPr="002F6B7B">
        <w:rPr>
          <w:rFonts w:ascii="Arial" w:hAnsi="Arial" w:cs="Arial"/>
          <w:b/>
          <w:bCs/>
          <w:i/>
          <w:iCs/>
          <w:sz w:val="28"/>
          <w:szCs w:val="28"/>
        </w:rPr>
        <w:t xml:space="preserve"> любви</w:t>
      </w:r>
      <w:proofErr w:type="gramStart"/>
      <w:r w:rsidRPr="002F6B7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о духу мы супергерои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ока нам мамы варят щи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аморазвинчиваясь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>, двое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Мы флаги стран рвём на плащи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Нас близнецами делать горю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Случись оно с одним из нас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Как штиль и шторм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ровесны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в море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ам, впрочем, горестен лишь загс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Будь мелом свадебного платья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Обведена твоя душа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lastRenderedPageBreak/>
        <w:t>Ты не познала бы проклятья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развратилась бы, дыша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Мы над собой ведь признавали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ишь наших чувств глубину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о так её мы познавали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Что шли наверх, а не ко дну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Не голубки мы тех отелей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Чья номеров грязь платонизм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Губит, но знать всегда хотели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х коридоров романтизм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Адское пламя,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бриллиантно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br/>
        <w:t>В моей безвылазной душе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Кардиограмо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твердоватой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кричалось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в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экстази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драже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Свою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орезаную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руку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ровозглася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горлом луны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Листу, единственному другу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оведал я как мы больны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 не используя как пластырь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Тебе одной его вручил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Твои застенчивые пальцы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Словно замёрзшие ручьи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И влажно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выглотив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из сердц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мя твоё, я забубнил: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"Ведь мы не анархисты секс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Мы -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безпредельщики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любви"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6" w:history="1">
        <w:r w:rsidRPr="002F6B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epWWJQ3EmvTa4xMi/bezpredelshiki-lyubvi</w:t>
        </w:r>
      </w:hyperlink>
      <w:r w:rsidRPr="002F6B7B">
        <w:rPr>
          <w:rFonts w:ascii="Arial" w:hAnsi="Arial" w:cs="Arial"/>
          <w:bCs/>
          <w:iCs/>
          <w:sz w:val="24"/>
          <w:szCs w:val="24"/>
        </w:rPr>
        <w:t>)</w:t>
      </w:r>
    </w:p>
    <w:p w:rsid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</w:p>
    <w:p w:rsidR="002F6B7B" w:rsidRPr="002F6B7B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 w:rsidRPr="002F6B7B">
        <w:rPr>
          <w:rFonts w:ascii="Arial" w:hAnsi="Arial" w:cs="Arial"/>
          <w:b/>
          <w:bCs/>
          <w:i/>
          <w:iCs/>
          <w:sz w:val="28"/>
          <w:szCs w:val="28"/>
        </w:rPr>
        <w:t>Челлини</w:t>
      </w:r>
      <w:proofErr w:type="spellEnd"/>
      <w:r w:rsidRPr="002F6B7B">
        <w:rPr>
          <w:rFonts w:ascii="Arial" w:hAnsi="Arial" w:cs="Arial"/>
          <w:b/>
          <w:bCs/>
          <w:i/>
          <w:iCs/>
          <w:sz w:val="28"/>
          <w:szCs w:val="28"/>
        </w:rPr>
        <w:t xml:space="preserve"> Флоренция в фиалок лепестках</w:t>
      </w:r>
      <w:r w:rsidRPr="002F6B7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Шероховатость безупречности отпрянувшей рукой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воей загладится в простое совершенство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Тебе захочется дотронуться ещё раз, не рывком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А со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опаскою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>, дай бог не против шерсти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lastRenderedPageBreak/>
        <w:br/>
        <w:t>Но монстры крепнут лишь мои в твоих молитвенных тис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Ими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заваян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этот город без остатк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Ведь я хочу видеть Флоренцию в фиалок лепест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не хочу видеть Флоренцию в фи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Все современники натурщиц раздевают наугад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Миролюбиво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святотаствуя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над камнем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о град МОИХ скульптур обрушился на город, это град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Что при их жизни разнесёт в прах о них память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Фехтуя дружески с дождём слезами, душу расплескав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Мне ли доказывать величие на палках?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Да, я хочу видеть Флоренцию в фиалок лепестках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 не хочу видеть Флоренцию в фи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О, что мне боги, все моральные падения мои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ми подхватывались и превозносились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О, кто из них только меня о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родолженьи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не молил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Как они только в моём теле не бесились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Но Рима фауны кунсткамера мне точно не близка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усть Ватикан больше не держится на б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Я лишь хочу видеть Флоренцию в фиалок лепестках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 не хочу видеть Флоренцию в фи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В ангелов прах как будто, пищей воробьиной на столе</w:t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Смешались хлебные и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каменые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крошки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Люди стареют потому только что принято стареть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Для них и музыка - лишь внешние серёжки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Для них ушедшее в песок навек останется в пес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о обязательно всплывает при рыб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А я хочу видеть Флоренцию в фиалок лепестках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 не хочу видеть Флоренцию в фи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Мои чудовища толкают на соблазн стать чужаком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В благодаря им этом городе прекрасном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Смотри как ими нарушается божественный закон!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вдохновляйся на убийство словно пасом!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Пускай под куполами разумы и кладбища в крестах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lastRenderedPageBreak/>
        <w:t>П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>ускай дома в отцах, а улицы в дав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Но я хочу видеть Флоренцию в фиалок лепест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не хочу видеть Флоренцию в фиалках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>Спустя века возможно что всего лишь пролежнями лет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Просто покажутся потомкам те увечья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Что я на камне оставляю, не своей рукою, нет! -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Вашими лапами, моя же - человечья</w:t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  <w:t xml:space="preserve">Вы в своей зависти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обжорливей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t xml:space="preserve"> чем в голоде, но страх</w:t>
      </w:r>
      <w:proofErr w:type="gramStart"/>
      <w:r w:rsidRPr="002F6B7B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2F6B7B">
        <w:rPr>
          <w:rFonts w:ascii="Arial" w:hAnsi="Arial" w:cs="Arial"/>
          <w:bCs/>
          <w:iCs/>
          <w:sz w:val="28"/>
          <w:szCs w:val="28"/>
        </w:rPr>
        <w:t xml:space="preserve">пустошит вас до последних крох в </w:t>
      </w:r>
      <w:proofErr w:type="spellStart"/>
      <w:r w:rsidRPr="002F6B7B">
        <w:rPr>
          <w:rFonts w:ascii="Arial" w:hAnsi="Arial" w:cs="Arial"/>
          <w:bCs/>
          <w:iCs/>
          <w:sz w:val="28"/>
          <w:szCs w:val="28"/>
        </w:rPr>
        <w:t>пиалках</w:t>
      </w:r>
      <w:proofErr w:type="spellEnd"/>
      <w:r w:rsidRPr="002F6B7B">
        <w:rPr>
          <w:rFonts w:ascii="Arial" w:hAnsi="Arial" w:cs="Arial"/>
          <w:bCs/>
          <w:iCs/>
          <w:sz w:val="28"/>
          <w:szCs w:val="28"/>
        </w:rPr>
        <w:br/>
        <w:t>И я хочу видеть Флоренцию в фиалок лепестках</w:t>
      </w:r>
      <w:r w:rsidRPr="002F6B7B">
        <w:rPr>
          <w:rFonts w:ascii="Arial" w:hAnsi="Arial" w:cs="Arial"/>
          <w:bCs/>
          <w:iCs/>
          <w:sz w:val="28"/>
          <w:szCs w:val="28"/>
        </w:rPr>
        <w:br/>
        <w:t>И не хочу видеть Флоренцию в фиалках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8"/>
          <w:szCs w:val="28"/>
        </w:rPr>
        <w:br/>
      </w:r>
      <w:r w:rsidRPr="002F6B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67" w:history="1">
        <w:r w:rsidRPr="002F6B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xnKqh43d2KvEHpWt/chellini-florenciya-v-fialok-lepestkakh</w:t>
        </w:r>
      </w:hyperlink>
      <w:r w:rsidRPr="002F6B7B">
        <w:rPr>
          <w:rFonts w:ascii="Arial" w:hAnsi="Arial" w:cs="Arial"/>
          <w:bCs/>
          <w:iCs/>
          <w:sz w:val="24"/>
          <w:szCs w:val="24"/>
        </w:rPr>
        <w:t>)</w:t>
      </w:r>
    </w:p>
    <w:p w:rsidR="002F6B7B" w:rsidRPr="000E16C6" w:rsidRDefault="002F6B7B" w:rsidP="00924811">
      <w:pPr>
        <w:tabs>
          <w:tab w:val="left" w:pos="1770"/>
        </w:tabs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sectPr w:rsidR="002F6B7B" w:rsidRPr="000E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83" w:rsidRDefault="00892E83" w:rsidP="007E0A5D">
      <w:pPr>
        <w:spacing w:after="0" w:line="240" w:lineRule="auto"/>
      </w:pPr>
      <w:r>
        <w:separator/>
      </w:r>
    </w:p>
  </w:endnote>
  <w:endnote w:type="continuationSeparator" w:id="0">
    <w:p w:rsidR="00892E83" w:rsidRDefault="00892E83" w:rsidP="007E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83" w:rsidRDefault="00892E83" w:rsidP="007E0A5D">
      <w:pPr>
        <w:spacing w:after="0" w:line="240" w:lineRule="auto"/>
      </w:pPr>
      <w:r>
        <w:separator/>
      </w:r>
    </w:p>
  </w:footnote>
  <w:footnote w:type="continuationSeparator" w:id="0">
    <w:p w:rsidR="00892E83" w:rsidRDefault="00892E83" w:rsidP="007E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6065A"/>
    <w:multiLevelType w:val="multilevel"/>
    <w:tmpl w:val="92B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57158"/>
    <w:multiLevelType w:val="multilevel"/>
    <w:tmpl w:val="237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076A1"/>
    <w:rsid w:val="00015550"/>
    <w:rsid w:val="0002263B"/>
    <w:rsid w:val="0002319C"/>
    <w:rsid w:val="00037AEC"/>
    <w:rsid w:val="00041BAB"/>
    <w:rsid w:val="00044E9B"/>
    <w:rsid w:val="00051098"/>
    <w:rsid w:val="00061C48"/>
    <w:rsid w:val="00066261"/>
    <w:rsid w:val="00073AC0"/>
    <w:rsid w:val="00081854"/>
    <w:rsid w:val="0008564B"/>
    <w:rsid w:val="00085947"/>
    <w:rsid w:val="00087353"/>
    <w:rsid w:val="00094B54"/>
    <w:rsid w:val="000A101D"/>
    <w:rsid w:val="000B3E86"/>
    <w:rsid w:val="000C7307"/>
    <w:rsid w:val="000C7441"/>
    <w:rsid w:val="000D74E1"/>
    <w:rsid w:val="000E16C6"/>
    <w:rsid w:val="000E1ADC"/>
    <w:rsid w:val="000E3971"/>
    <w:rsid w:val="000E3E65"/>
    <w:rsid w:val="000F14B2"/>
    <w:rsid w:val="00111F8B"/>
    <w:rsid w:val="00127BFB"/>
    <w:rsid w:val="001328B5"/>
    <w:rsid w:val="001376F7"/>
    <w:rsid w:val="00146E3D"/>
    <w:rsid w:val="0015335E"/>
    <w:rsid w:val="001624A7"/>
    <w:rsid w:val="00167C39"/>
    <w:rsid w:val="00172C59"/>
    <w:rsid w:val="00180111"/>
    <w:rsid w:val="0019284F"/>
    <w:rsid w:val="001A0E13"/>
    <w:rsid w:val="001A37CB"/>
    <w:rsid w:val="001B7DBE"/>
    <w:rsid w:val="001C00CE"/>
    <w:rsid w:val="001C116D"/>
    <w:rsid w:val="001C2CF7"/>
    <w:rsid w:val="001C6E7E"/>
    <w:rsid w:val="001D0811"/>
    <w:rsid w:val="00206E74"/>
    <w:rsid w:val="00215024"/>
    <w:rsid w:val="00233AD0"/>
    <w:rsid w:val="002341AB"/>
    <w:rsid w:val="00234C4C"/>
    <w:rsid w:val="0025169C"/>
    <w:rsid w:val="00253A0A"/>
    <w:rsid w:val="00254355"/>
    <w:rsid w:val="00255219"/>
    <w:rsid w:val="002554C9"/>
    <w:rsid w:val="00261B8E"/>
    <w:rsid w:val="002659A0"/>
    <w:rsid w:val="00272075"/>
    <w:rsid w:val="00272E8B"/>
    <w:rsid w:val="002732DD"/>
    <w:rsid w:val="0027588B"/>
    <w:rsid w:val="002762E4"/>
    <w:rsid w:val="002825C6"/>
    <w:rsid w:val="00282B02"/>
    <w:rsid w:val="00285065"/>
    <w:rsid w:val="00285D0C"/>
    <w:rsid w:val="00287ABD"/>
    <w:rsid w:val="0029029F"/>
    <w:rsid w:val="002A15E9"/>
    <w:rsid w:val="002A34A2"/>
    <w:rsid w:val="002A49AA"/>
    <w:rsid w:val="002B25C9"/>
    <w:rsid w:val="002B6C73"/>
    <w:rsid w:val="002C5273"/>
    <w:rsid w:val="002C76EC"/>
    <w:rsid w:val="002D2014"/>
    <w:rsid w:val="002D7785"/>
    <w:rsid w:val="002D7B6F"/>
    <w:rsid w:val="002E4E62"/>
    <w:rsid w:val="002E64BB"/>
    <w:rsid w:val="002F5DB2"/>
    <w:rsid w:val="002F6B7B"/>
    <w:rsid w:val="0031314C"/>
    <w:rsid w:val="003205E2"/>
    <w:rsid w:val="00331A63"/>
    <w:rsid w:val="003405DF"/>
    <w:rsid w:val="0034531A"/>
    <w:rsid w:val="00354B64"/>
    <w:rsid w:val="00362928"/>
    <w:rsid w:val="00380AD5"/>
    <w:rsid w:val="003815FC"/>
    <w:rsid w:val="0038343B"/>
    <w:rsid w:val="00392265"/>
    <w:rsid w:val="00396F45"/>
    <w:rsid w:val="003A1431"/>
    <w:rsid w:val="003A22FC"/>
    <w:rsid w:val="003A5D38"/>
    <w:rsid w:val="003A6354"/>
    <w:rsid w:val="003B1E6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4735E"/>
    <w:rsid w:val="00447C4A"/>
    <w:rsid w:val="00451B12"/>
    <w:rsid w:val="00452B0F"/>
    <w:rsid w:val="00452BE9"/>
    <w:rsid w:val="00453DE0"/>
    <w:rsid w:val="004542C5"/>
    <w:rsid w:val="00456428"/>
    <w:rsid w:val="004576AE"/>
    <w:rsid w:val="0046492F"/>
    <w:rsid w:val="0046554A"/>
    <w:rsid w:val="00472D07"/>
    <w:rsid w:val="00490BEA"/>
    <w:rsid w:val="004A2312"/>
    <w:rsid w:val="004A5DF4"/>
    <w:rsid w:val="004B363D"/>
    <w:rsid w:val="004C466D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518DF"/>
    <w:rsid w:val="0056253C"/>
    <w:rsid w:val="005772A9"/>
    <w:rsid w:val="0058329C"/>
    <w:rsid w:val="005851FE"/>
    <w:rsid w:val="005865C2"/>
    <w:rsid w:val="005952C5"/>
    <w:rsid w:val="005A224F"/>
    <w:rsid w:val="005A53FE"/>
    <w:rsid w:val="005A5E7D"/>
    <w:rsid w:val="005B42EB"/>
    <w:rsid w:val="005B7674"/>
    <w:rsid w:val="005D0F1C"/>
    <w:rsid w:val="005D6D03"/>
    <w:rsid w:val="005E3675"/>
    <w:rsid w:val="005E6D46"/>
    <w:rsid w:val="00602310"/>
    <w:rsid w:val="00612E25"/>
    <w:rsid w:val="00614188"/>
    <w:rsid w:val="00623173"/>
    <w:rsid w:val="00623D94"/>
    <w:rsid w:val="00624294"/>
    <w:rsid w:val="00624C64"/>
    <w:rsid w:val="0062510F"/>
    <w:rsid w:val="00627456"/>
    <w:rsid w:val="00631FA2"/>
    <w:rsid w:val="00632D45"/>
    <w:rsid w:val="00634DF8"/>
    <w:rsid w:val="006441DD"/>
    <w:rsid w:val="00651E7B"/>
    <w:rsid w:val="006769A7"/>
    <w:rsid w:val="00685A3C"/>
    <w:rsid w:val="00686B54"/>
    <w:rsid w:val="00691D78"/>
    <w:rsid w:val="00692471"/>
    <w:rsid w:val="00693704"/>
    <w:rsid w:val="0069419A"/>
    <w:rsid w:val="006A5586"/>
    <w:rsid w:val="006B348E"/>
    <w:rsid w:val="006B3D4D"/>
    <w:rsid w:val="006B632B"/>
    <w:rsid w:val="006C3998"/>
    <w:rsid w:val="006C3FFB"/>
    <w:rsid w:val="006D54C2"/>
    <w:rsid w:val="006E300F"/>
    <w:rsid w:val="006E3679"/>
    <w:rsid w:val="006E437F"/>
    <w:rsid w:val="006E647D"/>
    <w:rsid w:val="006F2339"/>
    <w:rsid w:val="007116EC"/>
    <w:rsid w:val="007130E2"/>
    <w:rsid w:val="00714EBD"/>
    <w:rsid w:val="00715F99"/>
    <w:rsid w:val="007268D5"/>
    <w:rsid w:val="00732B94"/>
    <w:rsid w:val="00734302"/>
    <w:rsid w:val="00736955"/>
    <w:rsid w:val="007446B5"/>
    <w:rsid w:val="00762056"/>
    <w:rsid w:val="0076330B"/>
    <w:rsid w:val="00764F21"/>
    <w:rsid w:val="00772F8D"/>
    <w:rsid w:val="00774062"/>
    <w:rsid w:val="00775947"/>
    <w:rsid w:val="0079138D"/>
    <w:rsid w:val="00792288"/>
    <w:rsid w:val="00795E94"/>
    <w:rsid w:val="007A0A79"/>
    <w:rsid w:val="007A4986"/>
    <w:rsid w:val="007B34E2"/>
    <w:rsid w:val="007B422D"/>
    <w:rsid w:val="007C16AC"/>
    <w:rsid w:val="007C509C"/>
    <w:rsid w:val="007D158D"/>
    <w:rsid w:val="007D2C4B"/>
    <w:rsid w:val="007D49DA"/>
    <w:rsid w:val="007D4C69"/>
    <w:rsid w:val="007D681B"/>
    <w:rsid w:val="007E0A5D"/>
    <w:rsid w:val="0080401F"/>
    <w:rsid w:val="008068DB"/>
    <w:rsid w:val="00813223"/>
    <w:rsid w:val="0081382B"/>
    <w:rsid w:val="0082571C"/>
    <w:rsid w:val="0083317B"/>
    <w:rsid w:val="00836F0B"/>
    <w:rsid w:val="00837CC3"/>
    <w:rsid w:val="00842DE9"/>
    <w:rsid w:val="0085539E"/>
    <w:rsid w:val="00856FE2"/>
    <w:rsid w:val="00870661"/>
    <w:rsid w:val="00871109"/>
    <w:rsid w:val="00882323"/>
    <w:rsid w:val="00884889"/>
    <w:rsid w:val="00890D37"/>
    <w:rsid w:val="00892E83"/>
    <w:rsid w:val="00897A31"/>
    <w:rsid w:val="008B4266"/>
    <w:rsid w:val="008B5FB7"/>
    <w:rsid w:val="008C0596"/>
    <w:rsid w:val="008C0D5D"/>
    <w:rsid w:val="008F09FC"/>
    <w:rsid w:val="008F227B"/>
    <w:rsid w:val="009006E8"/>
    <w:rsid w:val="00907D61"/>
    <w:rsid w:val="009113A1"/>
    <w:rsid w:val="00911701"/>
    <w:rsid w:val="00913FEA"/>
    <w:rsid w:val="00915758"/>
    <w:rsid w:val="00916550"/>
    <w:rsid w:val="009202D2"/>
    <w:rsid w:val="00924351"/>
    <w:rsid w:val="00924811"/>
    <w:rsid w:val="00931547"/>
    <w:rsid w:val="00931E87"/>
    <w:rsid w:val="00935210"/>
    <w:rsid w:val="00936FDF"/>
    <w:rsid w:val="00952F56"/>
    <w:rsid w:val="0095325B"/>
    <w:rsid w:val="00961203"/>
    <w:rsid w:val="00962579"/>
    <w:rsid w:val="00965153"/>
    <w:rsid w:val="00970AFB"/>
    <w:rsid w:val="00972B4C"/>
    <w:rsid w:val="00972CB9"/>
    <w:rsid w:val="00977690"/>
    <w:rsid w:val="00991C05"/>
    <w:rsid w:val="009A082B"/>
    <w:rsid w:val="009A1AF8"/>
    <w:rsid w:val="009B6499"/>
    <w:rsid w:val="009C3F01"/>
    <w:rsid w:val="009C7049"/>
    <w:rsid w:val="009D26AE"/>
    <w:rsid w:val="009D4331"/>
    <w:rsid w:val="009D63FD"/>
    <w:rsid w:val="009D6B84"/>
    <w:rsid w:val="009D6FCA"/>
    <w:rsid w:val="009E1F5D"/>
    <w:rsid w:val="009F42E3"/>
    <w:rsid w:val="009F4FFD"/>
    <w:rsid w:val="00A10337"/>
    <w:rsid w:val="00A110AA"/>
    <w:rsid w:val="00A21655"/>
    <w:rsid w:val="00A276BF"/>
    <w:rsid w:val="00A32BAA"/>
    <w:rsid w:val="00A408EA"/>
    <w:rsid w:val="00A4367A"/>
    <w:rsid w:val="00A4423E"/>
    <w:rsid w:val="00A536BA"/>
    <w:rsid w:val="00A54759"/>
    <w:rsid w:val="00A54A02"/>
    <w:rsid w:val="00A56EB4"/>
    <w:rsid w:val="00A57F5B"/>
    <w:rsid w:val="00A619E9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E752A"/>
    <w:rsid w:val="00AF401D"/>
    <w:rsid w:val="00B03428"/>
    <w:rsid w:val="00B12942"/>
    <w:rsid w:val="00B20D7F"/>
    <w:rsid w:val="00B2147B"/>
    <w:rsid w:val="00B30997"/>
    <w:rsid w:val="00B31B3C"/>
    <w:rsid w:val="00B33E67"/>
    <w:rsid w:val="00B35183"/>
    <w:rsid w:val="00B47331"/>
    <w:rsid w:val="00B526B9"/>
    <w:rsid w:val="00B62032"/>
    <w:rsid w:val="00B659D2"/>
    <w:rsid w:val="00B72C86"/>
    <w:rsid w:val="00B758F6"/>
    <w:rsid w:val="00B75977"/>
    <w:rsid w:val="00B7720F"/>
    <w:rsid w:val="00B82C23"/>
    <w:rsid w:val="00B843E5"/>
    <w:rsid w:val="00B84EF9"/>
    <w:rsid w:val="00B8702B"/>
    <w:rsid w:val="00B87BC1"/>
    <w:rsid w:val="00B965FC"/>
    <w:rsid w:val="00BA03F8"/>
    <w:rsid w:val="00BB1C7A"/>
    <w:rsid w:val="00BB540E"/>
    <w:rsid w:val="00BC355F"/>
    <w:rsid w:val="00BC44B6"/>
    <w:rsid w:val="00BD4073"/>
    <w:rsid w:val="00BE426F"/>
    <w:rsid w:val="00BE7CCA"/>
    <w:rsid w:val="00C117A2"/>
    <w:rsid w:val="00C20D07"/>
    <w:rsid w:val="00C2628C"/>
    <w:rsid w:val="00C31337"/>
    <w:rsid w:val="00C32A93"/>
    <w:rsid w:val="00C37626"/>
    <w:rsid w:val="00C438BC"/>
    <w:rsid w:val="00C45EE9"/>
    <w:rsid w:val="00C57119"/>
    <w:rsid w:val="00C63B31"/>
    <w:rsid w:val="00C750B8"/>
    <w:rsid w:val="00C80427"/>
    <w:rsid w:val="00C85A82"/>
    <w:rsid w:val="00C87B7E"/>
    <w:rsid w:val="00C91453"/>
    <w:rsid w:val="00C952B3"/>
    <w:rsid w:val="00CA46F9"/>
    <w:rsid w:val="00CB78C7"/>
    <w:rsid w:val="00CD38E0"/>
    <w:rsid w:val="00CD552C"/>
    <w:rsid w:val="00CD564E"/>
    <w:rsid w:val="00CD5EB5"/>
    <w:rsid w:val="00CF55CC"/>
    <w:rsid w:val="00CF7719"/>
    <w:rsid w:val="00D11221"/>
    <w:rsid w:val="00D13431"/>
    <w:rsid w:val="00D13A49"/>
    <w:rsid w:val="00D13FDF"/>
    <w:rsid w:val="00D2785F"/>
    <w:rsid w:val="00D3315E"/>
    <w:rsid w:val="00D37807"/>
    <w:rsid w:val="00D46BCB"/>
    <w:rsid w:val="00D47318"/>
    <w:rsid w:val="00D6155E"/>
    <w:rsid w:val="00D64747"/>
    <w:rsid w:val="00D90264"/>
    <w:rsid w:val="00D904D2"/>
    <w:rsid w:val="00D9527C"/>
    <w:rsid w:val="00D97244"/>
    <w:rsid w:val="00DB0101"/>
    <w:rsid w:val="00DC318B"/>
    <w:rsid w:val="00DC6725"/>
    <w:rsid w:val="00DC73FA"/>
    <w:rsid w:val="00DC7D2E"/>
    <w:rsid w:val="00DF26F4"/>
    <w:rsid w:val="00DF6A48"/>
    <w:rsid w:val="00E273DE"/>
    <w:rsid w:val="00E315B7"/>
    <w:rsid w:val="00E31C62"/>
    <w:rsid w:val="00E31CB8"/>
    <w:rsid w:val="00E42EFB"/>
    <w:rsid w:val="00E50A16"/>
    <w:rsid w:val="00E64915"/>
    <w:rsid w:val="00E65D7F"/>
    <w:rsid w:val="00E7206C"/>
    <w:rsid w:val="00E91F26"/>
    <w:rsid w:val="00E92B78"/>
    <w:rsid w:val="00E964B4"/>
    <w:rsid w:val="00EA66D4"/>
    <w:rsid w:val="00EA6D5B"/>
    <w:rsid w:val="00EB278B"/>
    <w:rsid w:val="00EB3F36"/>
    <w:rsid w:val="00EB7284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21C17"/>
    <w:rsid w:val="00F510A9"/>
    <w:rsid w:val="00F60E39"/>
    <w:rsid w:val="00F73B7A"/>
    <w:rsid w:val="00F76C2C"/>
    <w:rsid w:val="00F82187"/>
    <w:rsid w:val="00FA4E0B"/>
    <w:rsid w:val="00FC48D4"/>
    <w:rsid w:val="00FD0C99"/>
    <w:rsid w:val="00FD2807"/>
    <w:rsid w:val="00FD395B"/>
    <w:rsid w:val="00FD6483"/>
    <w:rsid w:val="00FF0114"/>
    <w:rsid w:val="00FF13E3"/>
    <w:rsid w:val="00FF4850"/>
    <w:rsid w:val="00FF515F"/>
    <w:rsid w:val="00FF664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A5D"/>
  </w:style>
  <w:style w:type="paragraph" w:styleId="aa">
    <w:name w:val="footer"/>
    <w:basedOn w:val="a"/>
    <w:link w:val="ab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A5D"/>
  </w:style>
  <w:style w:type="paragraph" w:styleId="aa">
    <w:name w:val="footer"/>
    <w:basedOn w:val="a"/>
    <w:link w:val="ab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298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yfma.com/p/pNrCiSefST27BAqHb/i-radost-anapy" TargetMode="External"/><Relationship Id="rId21" Type="http://schemas.openxmlformats.org/officeDocument/2006/relationships/hyperlink" Target="https://ryfma.com/p/RY4XW2uiaEg53jiWL/eseninu" TargetMode="External"/><Relationship Id="rId42" Type="http://schemas.openxmlformats.org/officeDocument/2006/relationships/hyperlink" Target="https://ryfma.com/p/EjNvAZbsLHEf4S7bY/ne-pokidai" TargetMode="External"/><Relationship Id="rId47" Type="http://schemas.openxmlformats.org/officeDocument/2006/relationships/hyperlink" Target="https://ryfma.com/p/nSu6NTSrE7Lia4JRo/prosto-osennyaya" TargetMode="External"/><Relationship Id="rId63" Type="http://schemas.openxmlformats.org/officeDocument/2006/relationships/hyperlink" Target="https://ryfma.com/p/9tTSBsEFyDEb2obGT/kem-ya-byl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yfma.com/p/QLZGMhnDcN59kri4t/nebesnaya-voina" TargetMode="External"/><Relationship Id="rId29" Type="http://schemas.openxmlformats.org/officeDocument/2006/relationships/hyperlink" Target="https://ryfma.com/p/kHWm2m37qoRprpDYs/svetu-v-nebesa" TargetMode="External"/><Relationship Id="rId11" Type="http://schemas.openxmlformats.org/officeDocument/2006/relationships/hyperlink" Target="https://ryfma.com/p/L6hXdB7C6nSMbPtZo/vernite-osen-mne" TargetMode="External"/><Relationship Id="rId24" Type="http://schemas.openxmlformats.org/officeDocument/2006/relationships/hyperlink" Target="https://ryfma.com/p/BhwZNtJqmigTHbF7i/beryoza" TargetMode="External"/><Relationship Id="rId32" Type="http://schemas.openxmlformats.org/officeDocument/2006/relationships/hyperlink" Target="https://ryfma.com/p/BHPksSmPgR8Yypu3g/desyat-zapovedei" TargetMode="External"/><Relationship Id="rId37" Type="http://schemas.openxmlformats.org/officeDocument/2006/relationships/hyperlink" Target="https://ryfma.com/p/pH89T6NSESZr3CLeY/beda" TargetMode="External"/><Relationship Id="rId40" Type="http://schemas.openxmlformats.org/officeDocument/2006/relationships/hyperlink" Target="https://ryfma.com/p/FJBWAmrnpCdpH48dB/otyshi-lyubov" TargetMode="External"/><Relationship Id="rId45" Type="http://schemas.openxmlformats.org/officeDocument/2006/relationships/hyperlink" Target="https://ryfma.com/p/zcbNTyyTfzKjBkyom/podruge" TargetMode="External"/><Relationship Id="rId53" Type="http://schemas.openxmlformats.org/officeDocument/2006/relationships/hyperlink" Target="https://ryfma.com/p/HjsvDYg7urQzca43T/pravednyi-svyatoi-morskoi-polkovodec-fyodor-ushakov" TargetMode="External"/><Relationship Id="rId58" Type="http://schemas.openxmlformats.org/officeDocument/2006/relationships/hyperlink" Target="https://ryfma.com/p/c3rWnDLCy2vy9NTYL/vyuga-volkom-naletela" TargetMode="External"/><Relationship Id="rId66" Type="http://schemas.openxmlformats.org/officeDocument/2006/relationships/hyperlink" Target="https://ryfma.com/p/FepWWJQ3EmvTa4xMi/bezpredelshiki-lyubvi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yfma.com/p/eYg5DkFnZ6pvBXDML/vesna-v-berezovoi-roshe" TargetMode="External"/><Relationship Id="rId19" Type="http://schemas.openxmlformats.org/officeDocument/2006/relationships/hyperlink" Target="https://ryfma.com/p/wPgjswxvQHfcynFM7/v-potoke-slez-rydayushei-prirody" TargetMode="External"/><Relationship Id="rId14" Type="http://schemas.openxmlformats.org/officeDocument/2006/relationships/hyperlink" Target="https://ryfma.com/p/5J2rYgCjBpNqWatam/lyubimaya-rossiya" TargetMode="External"/><Relationship Id="rId22" Type="http://schemas.openxmlformats.org/officeDocument/2006/relationships/hyperlink" Target="https://ryfma.com/p/kjbKqCLgix2fN4qHx/v-vechernem-lesu" TargetMode="External"/><Relationship Id="rId27" Type="http://schemas.openxmlformats.org/officeDocument/2006/relationships/hyperlink" Target="https://ryfma.com/p/PQhF8rXStmdfqEraD/svyataya-velikomuchenica-ekaterina-egipetskaya" TargetMode="External"/><Relationship Id="rId30" Type="http://schemas.openxmlformats.org/officeDocument/2006/relationships/hyperlink" Target="https://ryfma.com/p/gd2NT6kQunRGafvNH/blazhennaya-kseniya-peterburgskaya" TargetMode="External"/><Relationship Id="rId35" Type="http://schemas.openxmlformats.org/officeDocument/2006/relationships/hyperlink" Target="https://ryfma.com/p/9ZRXwP3DPCz5ow8p9/polyot" TargetMode="External"/><Relationship Id="rId43" Type="http://schemas.openxmlformats.org/officeDocument/2006/relationships/hyperlink" Target="https://ryfma.com/p/n8yXmGywPjojGKxmh/svetyashiisya-v-temnote" TargetMode="External"/><Relationship Id="rId48" Type="http://schemas.openxmlformats.org/officeDocument/2006/relationships/hyperlink" Target="https://ryfma.com/p/YvS5CDLNWAaYTPwco/u-menya-nichego-ne-bolit" TargetMode="External"/><Relationship Id="rId56" Type="http://schemas.openxmlformats.org/officeDocument/2006/relationships/hyperlink" Target="https://ryfma.com/p/teRmvrCY6pkkfBbJ7/detyam-internata" TargetMode="External"/><Relationship Id="rId64" Type="http://schemas.openxmlformats.org/officeDocument/2006/relationships/hyperlink" Target="https://ryfma.com/p/f4SqPNAKShtBauc3x/ubiistvo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yfma.com/p/XvMYn55FS8pvrJnpC/ioann-krestit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yfma.com/p/u2kFKBvxKp2qMNK6L/slishkom-malo-sblizheniya-tam-gde-stolknulis-umy-i-serdca" TargetMode="External"/><Relationship Id="rId17" Type="http://schemas.openxmlformats.org/officeDocument/2006/relationships/hyperlink" Target="https://ryfma.com/p/EE4z2yTmYxXHqvELd/carevna-vesna" TargetMode="External"/><Relationship Id="rId25" Type="http://schemas.openxmlformats.org/officeDocument/2006/relationships/hyperlink" Target="https://ryfma.com/p/EPQb7GdMfB8oENnJp/arkhangelov-planeta" TargetMode="External"/><Relationship Id="rId33" Type="http://schemas.openxmlformats.org/officeDocument/2006/relationships/hyperlink" Target="https://ryfma.com/p/ji3mibPRQxJ5nzHzb/shest" TargetMode="External"/><Relationship Id="rId38" Type="http://schemas.openxmlformats.org/officeDocument/2006/relationships/hyperlink" Target="https://ryfma.com/p/CnpCkEivFvjePTG9w/mimolyotnost" TargetMode="External"/><Relationship Id="rId46" Type="http://schemas.openxmlformats.org/officeDocument/2006/relationships/hyperlink" Target="https://ryfma.com/p/4hQCiXLeyiYs5mHeJ/dekabr-2019" TargetMode="External"/><Relationship Id="rId59" Type="http://schemas.openxmlformats.org/officeDocument/2006/relationships/hyperlink" Target="https://ryfma.com/p/BwhvjfjsxdZoE8Nqt/akh-russkaya-ty-pechka" TargetMode="External"/><Relationship Id="rId67" Type="http://schemas.openxmlformats.org/officeDocument/2006/relationships/hyperlink" Target="https://ryfma.com/p/NxnKqh43d2KvEHpWt/chellini-florenciya-v-fialok-lepestkakh" TargetMode="External"/><Relationship Id="rId20" Type="http://schemas.openxmlformats.org/officeDocument/2006/relationships/hyperlink" Target="https://ryfma.com/p/qTEXgDwvgStT8TTP6/monakh-bez-very-pokayanie" TargetMode="External"/><Relationship Id="rId41" Type="http://schemas.openxmlformats.org/officeDocument/2006/relationships/hyperlink" Target="https://ryfma.com/p/iRJ4imGaSLnfJag8v/izumrudnaya-vechnost" TargetMode="External"/><Relationship Id="rId54" Type="http://schemas.openxmlformats.org/officeDocument/2006/relationships/hyperlink" Target="https://ryfma.com/p/hK79RG6hoPy2R3z3z/svet-i-teplo" TargetMode="External"/><Relationship Id="rId62" Type="http://schemas.openxmlformats.org/officeDocument/2006/relationships/hyperlink" Target="https://ryfma.com/p/88ZcohbxFze3ovXKw/kogda-ona-umira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yfma.com/p/KL4rBALq9uiEnrGtR/otzveneli-leta-treli" TargetMode="External"/><Relationship Id="rId23" Type="http://schemas.openxmlformats.org/officeDocument/2006/relationships/hyperlink" Target="https://ryfma.com/p/AjMHajeLtLgc9vQiW/3-chasa-50-minut" TargetMode="External"/><Relationship Id="rId28" Type="http://schemas.openxmlformats.org/officeDocument/2006/relationships/hyperlink" Target="https://ryfma.com/p/qWK4icYqhSE4E2eoC/polyot-po-nebu" TargetMode="External"/><Relationship Id="rId36" Type="http://schemas.openxmlformats.org/officeDocument/2006/relationships/hyperlink" Target="https://ryfma.com/p/XAZDHAF8BePjopKdt/zhimolost" TargetMode="External"/><Relationship Id="rId49" Type="http://schemas.openxmlformats.org/officeDocument/2006/relationships/hyperlink" Target="https://ryfma.com/p/MgFhTYvGAh3mz3k5K/tebe-rossiya-slava-ot-14-06-2020g" TargetMode="External"/><Relationship Id="rId57" Type="http://schemas.openxmlformats.org/officeDocument/2006/relationships/hyperlink" Target="https://ryfma.com/p/Eq8qXnpxw2wzdtqGP/oka-v-teplyi-vecher-sonnoyu-derevnei" TargetMode="External"/><Relationship Id="rId10" Type="http://schemas.openxmlformats.org/officeDocument/2006/relationships/hyperlink" Target="https://ryfma.com/p/MxHNDFidSq8aCyA8P/o-etot-zapakh-ot-zemli" TargetMode="External"/><Relationship Id="rId31" Type="http://schemas.openxmlformats.org/officeDocument/2006/relationships/hyperlink" Target="https://ryfma.com/p/EdCwSXciGFLdL9zHp/svyataya-knyaginya-olga" TargetMode="External"/><Relationship Id="rId44" Type="http://schemas.openxmlformats.org/officeDocument/2006/relationships/hyperlink" Target="https://ryfma.com/p/BSzK6jcuXbkrhX3cJ/mlechnyi-put" TargetMode="External"/><Relationship Id="rId52" Type="http://schemas.openxmlformats.org/officeDocument/2006/relationships/hyperlink" Target="https://ryfma.com/p/xvE8Q2JcqvTJSDCWo/tatyany-rimskoi-solnce" TargetMode="External"/><Relationship Id="rId60" Type="http://schemas.openxmlformats.org/officeDocument/2006/relationships/hyperlink" Target="https://ryfma.com/p/GDgiuWhA6m6aHZPGr/vesennyaya-dozhdlivaya-pogoda" TargetMode="External"/><Relationship Id="rId65" Type="http://schemas.openxmlformats.org/officeDocument/2006/relationships/hyperlink" Target="https://ryfma.com/p/goCFSbiuGvhyexMQs/dri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38eqRGgCbdKTGARtZ/osennii-vikhr" TargetMode="External"/><Relationship Id="rId13" Type="http://schemas.openxmlformats.org/officeDocument/2006/relationships/hyperlink" Target="https://ryfma.com/p/t5jikK69b8scbweJt/fevral" TargetMode="External"/><Relationship Id="rId18" Type="http://schemas.openxmlformats.org/officeDocument/2006/relationships/hyperlink" Target="https://ryfma.com/p/Zy5xPncsF3nsZoWda/ledolom" TargetMode="External"/><Relationship Id="rId39" Type="http://schemas.openxmlformats.org/officeDocument/2006/relationships/hyperlink" Target="https://ryfma.com/p/QsyLqQnZ8o3MnECHf/nedolgovechnyi-mir" TargetMode="External"/><Relationship Id="rId34" Type="http://schemas.openxmlformats.org/officeDocument/2006/relationships/hyperlink" Target="https://ryfma.com/p/omMCLZGTphFgJs4wv/menyala" TargetMode="External"/><Relationship Id="rId50" Type="http://schemas.openxmlformats.org/officeDocument/2006/relationships/hyperlink" Target="https://ryfma.com/p/kbvX9JnaYTrmyb6qL/razgovor-s-sergeem-aleksandrovichem-eseninym" TargetMode="External"/><Relationship Id="rId55" Type="http://schemas.openxmlformats.org/officeDocument/2006/relationships/hyperlink" Target="https://ryfma.com/p/5r753KuH5zWwbaH5L/v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09BA-6672-45B5-B730-72DFCF6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5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14</cp:revision>
  <dcterms:created xsi:type="dcterms:W3CDTF">2021-08-01T06:20:00Z</dcterms:created>
  <dcterms:modified xsi:type="dcterms:W3CDTF">2021-08-26T11:35:00Z</dcterms:modified>
</cp:coreProperties>
</file>